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5670"/>
      </w:tblGrid>
      <w:tr w:rsidR="004B119D" w:rsidRPr="007A099C" w14:paraId="1CCFA4D1" w14:textId="77777777" w:rsidTr="003329A6">
        <w:trPr>
          <w:trHeight w:val="2843"/>
        </w:trPr>
        <w:tc>
          <w:tcPr>
            <w:tcW w:w="5418" w:type="dxa"/>
            <w:tcBorders>
              <w:top w:val="nil"/>
              <w:left w:val="nil"/>
              <w:bottom w:val="nil"/>
            </w:tcBorders>
          </w:tcPr>
          <w:p w14:paraId="655D0B2E" w14:textId="77777777" w:rsidR="003329A6" w:rsidRPr="00DF28CC" w:rsidRDefault="003329A6" w:rsidP="00F83AD7">
            <w:pPr>
              <w:ind w:left="-105"/>
            </w:pPr>
            <w:r w:rsidRPr="00DF28CC">
              <w:t>In the Superior Court of the State of Arizona</w:t>
            </w:r>
          </w:p>
          <w:p w14:paraId="3D82D095" w14:textId="77777777" w:rsidR="003329A6" w:rsidRPr="00DF28CC" w:rsidRDefault="00B5109A" w:rsidP="004E39EA">
            <w:pPr>
              <w:tabs>
                <w:tab w:val="right" w:pos="5205"/>
              </w:tabs>
              <w:ind w:left="-105"/>
              <w:rPr>
                <w:b/>
              </w:rPr>
            </w:pPr>
            <w:r w:rsidRPr="00DF28CC">
              <w:rPr>
                <w:b/>
              </w:rPr>
              <w:t>I</w:t>
            </w:r>
            <w:r w:rsidR="008637E2" w:rsidRPr="00DF28CC">
              <w:rPr>
                <w:b/>
              </w:rPr>
              <w:t xml:space="preserve">n and </w:t>
            </w:r>
            <w:r w:rsidRPr="00DF28CC">
              <w:rPr>
                <w:b/>
              </w:rPr>
              <w:t>F</w:t>
            </w:r>
            <w:r w:rsidR="003329A6" w:rsidRPr="00DF28CC">
              <w:rPr>
                <w:b/>
              </w:rPr>
              <w:t>or the County of</w:t>
            </w:r>
            <w:r w:rsidR="00835636" w:rsidRPr="00DF28CC">
              <w:rPr>
                <w:b/>
              </w:rPr>
              <w:t xml:space="preserve"> </w:t>
            </w:r>
            <w:r w:rsidR="00835636" w:rsidRPr="00DF28CC">
              <w:rPr>
                <w:u w:val="single"/>
              </w:rPr>
              <w:tab/>
            </w:r>
          </w:p>
          <w:p w14:paraId="5E88BB0B" w14:textId="77777777" w:rsidR="004B119D" w:rsidRPr="00DF28CC" w:rsidRDefault="004B119D" w:rsidP="004E39EA">
            <w:pPr>
              <w:tabs>
                <w:tab w:val="center" w:pos="5040"/>
              </w:tabs>
              <w:ind w:left="-105"/>
              <w:rPr>
                <w:i/>
                <w:lang w:val="es-ES"/>
              </w:rPr>
            </w:pPr>
            <w:r w:rsidRPr="00DF28CC">
              <w:rPr>
                <w:i/>
                <w:noProof/>
                <w:lang w:val="es-ES"/>
              </w:rPr>
              <w:t>(TRIBUNAL SUPERIOR DE ARIZONA</w:t>
            </w:r>
          </w:p>
          <w:p w14:paraId="3E7C89CF" w14:textId="77777777" w:rsidR="004B119D" w:rsidRPr="00DF28CC" w:rsidRDefault="007E609C" w:rsidP="004E39EA">
            <w:pPr>
              <w:tabs>
                <w:tab w:val="center" w:pos="5040"/>
              </w:tabs>
              <w:ind w:left="-105"/>
              <w:rPr>
                <w:i/>
                <w:lang w:val="es-ES"/>
              </w:rPr>
            </w:pPr>
            <w:r w:rsidRPr="00DF28CC">
              <w:rPr>
                <w:i/>
                <w:noProof/>
                <w:lang w:val="es-ES"/>
              </w:rPr>
              <w:t xml:space="preserve">DEL </w:t>
            </w:r>
            <w:r w:rsidR="004B119D" w:rsidRPr="00DF28CC">
              <w:rPr>
                <w:i/>
                <w:noProof/>
                <w:lang w:val="es-ES"/>
              </w:rPr>
              <w:t xml:space="preserve">CONDADO DE </w:t>
            </w:r>
            <w:r w:rsidR="000C6470" w:rsidRPr="00DF28CC">
              <w:rPr>
                <w:i/>
                <w:noProof/>
                <w:u w:val="single"/>
                <w:lang w:val="es-ES"/>
              </w:rPr>
              <w:t>XXX</w:t>
            </w:r>
            <w:r w:rsidR="004B119D" w:rsidRPr="00DF28CC">
              <w:rPr>
                <w:i/>
                <w:noProof/>
                <w:lang w:val="es-ES"/>
              </w:rPr>
              <w:t>)</w:t>
            </w:r>
          </w:p>
          <w:p w14:paraId="4ABFAADB" w14:textId="77777777" w:rsidR="004B119D" w:rsidRPr="00DF28CC" w:rsidRDefault="004B119D" w:rsidP="004E39EA">
            <w:pPr>
              <w:ind w:left="-105"/>
              <w:rPr>
                <w:b/>
                <w:lang w:val="es-ES"/>
              </w:rPr>
            </w:pPr>
          </w:p>
          <w:p w14:paraId="360A7989" w14:textId="77777777" w:rsidR="004B119D" w:rsidRPr="00DF28CC" w:rsidRDefault="004B119D" w:rsidP="004E39EA">
            <w:pPr>
              <w:tabs>
                <w:tab w:val="right" w:pos="5205"/>
              </w:tabs>
              <w:ind w:left="-105"/>
              <w:rPr>
                <w:u w:val="single"/>
                <w:lang w:val="es-ES"/>
              </w:rPr>
            </w:pPr>
            <w:r w:rsidRPr="00DF28CC">
              <w:rPr>
                <w:b/>
                <w:noProof/>
                <w:lang w:val="es-ES"/>
              </w:rPr>
              <w:t>Case Number</w:t>
            </w:r>
            <w:r w:rsidR="00835636" w:rsidRPr="00DF28CC">
              <w:rPr>
                <w:b/>
                <w:noProof/>
                <w:lang w:val="es-ES"/>
              </w:rPr>
              <w:t>:</w:t>
            </w:r>
            <w:r w:rsidRPr="00DF28CC">
              <w:rPr>
                <w:i/>
                <w:noProof/>
                <w:lang w:val="es-ES"/>
              </w:rPr>
              <w:t xml:space="preserve"> </w:t>
            </w:r>
            <w:r w:rsidR="00835636" w:rsidRPr="00DF28CC">
              <w:rPr>
                <w:noProof/>
                <w:u w:val="single"/>
                <w:lang w:val="es-ES"/>
              </w:rPr>
              <w:tab/>
            </w:r>
          </w:p>
          <w:p w14:paraId="4AE55EC7" w14:textId="77777777" w:rsidR="004B119D" w:rsidRPr="00DF28CC" w:rsidRDefault="004B119D" w:rsidP="004E39EA">
            <w:pPr>
              <w:ind w:left="-105"/>
              <w:rPr>
                <w:i/>
                <w:lang w:val="es-MX"/>
              </w:rPr>
            </w:pPr>
            <w:r w:rsidRPr="00DF28CC">
              <w:rPr>
                <w:i/>
                <w:noProof/>
                <w:lang w:val="es-MX"/>
              </w:rPr>
              <w:t>(Número de caso</w:t>
            </w:r>
            <w:r w:rsidR="000C6470" w:rsidRPr="00DF28CC">
              <w:rPr>
                <w:i/>
                <w:noProof/>
                <w:lang w:val="es-MX"/>
              </w:rPr>
              <w:t>:</w:t>
            </w:r>
            <w:r w:rsidRPr="00DF28CC">
              <w:rPr>
                <w:i/>
                <w:noProof/>
                <w:lang w:val="es-MX"/>
              </w:rPr>
              <w:t>)</w:t>
            </w:r>
            <w:r w:rsidR="008C7031" w:rsidRPr="00DF28CC">
              <w:rPr>
                <w:i/>
                <w:noProof/>
                <w:lang w:val="es-MX"/>
              </w:rPr>
              <w:t xml:space="preserve"> </w:t>
            </w:r>
          </w:p>
          <w:p w14:paraId="5C71C23F" w14:textId="77777777" w:rsidR="004B119D" w:rsidRPr="00DF28CC" w:rsidRDefault="004B119D" w:rsidP="004E39EA">
            <w:pPr>
              <w:ind w:left="-105"/>
              <w:rPr>
                <w:b/>
                <w:lang w:val="es-MX"/>
              </w:rPr>
            </w:pPr>
          </w:p>
          <w:p w14:paraId="1335CF72" w14:textId="4E698B3E" w:rsidR="004B119D" w:rsidRPr="00DF28CC" w:rsidRDefault="004B119D" w:rsidP="004E39EA">
            <w:pPr>
              <w:ind w:left="-105"/>
              <w:jc w:val="center"/>
              <w:rPr>
                <w:b/>
              </w:rPr>
            </w:pPr>
            <w:r w:rsidRPr="00DF28CC">
              <w:rPr>
                <w:b/>
                <w:noProof/>
              </w:rPr>
              <w:t>CIVIL COVER SHEET- NEW FILING ONLY</w:t>
            </w:r>
            <w:r w:rsidR="00C9773D">
              <w:rPr>
                <w:b/>
                <w:noProof/>
              </w:rPr>
              <w:t xml:space="preserve"> / </w:t>
            </w:r>
          </w:p>
          <w:p w14:paraId="6ECA7F66" w14:textId="77777777" w:rsidR="00C9773D" w:rsidRPr="00DF28CC" w:rsidRDefault="00C9773D" w:rsidP="00C9773D">
            <w:pPr>
              <w:ind w:left="-105"/>
              <w:jc w:val="center"/>
              <w:rPr>
                <w:i/>
                <w:lang w:val="es-ES"/>
              </w:rPr>
            </w:pPr>
            <w:r w:rsidRPr="00DF28CC">
              <w:rPr>
                <w:i/>
                <w:noProof/>
                <w:lang w:val="es-ES"/>
              </w:rPr>
              <w:t xml:space="preserve">(HOJA DE PORTADA </w:t>
            </w:r>
            <w:r>
              <w:rPr>
                <w:i/>
                <w:noProof/>
                <w:lang w:val="es-ES"/>
              </w:rPr>
              <w:t>DE</w:t>
            </w:r>
            <w:r w:rsidRPr="00DF28CC">
              <w:rPr>
                <w:i/>
                <w:noProof/>
                <w:lang w:val="es-ES"/>
              </w:rPr>
              <w:t xml:space="preserve"> CASOS CIVILES – SÓLO PARA </w:t>
            </w:r>
            <w:r>
              <w:rPr>
                <w:i/>
                <w:noProof/>
                <w:lang w:val="es-ES"/>
              </w:rPr>
              <w:t>CASOS NUEVOS</w:t>
            </w:r>
            <w:r w:rsidRPr="00DF28CC">
              <w:rPr>
                <w:i/>
                <w:noProof/>
                <w:lang w:val="es-ES"/>
              </w:rPr>
              <w:t>)</w:t>
            </w:r>
          </w:p>
          <w:p w14:paraId="6CDA303A" w14:textId="6C67F5EB" w:rsidR="004B119D" w:rsidRPr="00DF28CC" w:rsidRDefault="004B119D" w:rsidP="004E39EA">
            <w:pPr>
              <w:ind w:left="-105"/>
              <w:jc w:val="center"/>
              <w:rPr>
                <w:i/>
                <w:lang w:val="es-ES"/>
              </w:rPr>
            </w:pPr>
            <w:r w:rsidRPr="00DF28CC">
              <w:rPr>
                <w:b/>
                <w:noProof/>
                <w:lang w:val="es-CR"/>
              </w:rPr>
              <w:t>(Please Type or Print)</w:t>
            </w:r>
            <w:r w:rsidR="00C9773D">
              <w:rPr>
                <w:b/>
                <w:noProof/>
                <w:lang w:val="es-CR"/>
              </w:rPr>
              <w:t xml:space="preserve"> / </w:t>
            </w:r>
            <w:r w:rsidRPr="00DF28CC">
              <w:rPr>
                <w:i/>
                <w:noProof/>
                <w:lang w:val="es-ES"/>
              </w:rPr>
              <w:t>(</w:t>
            </w:r>
            <w:r w:rsidR="00EB6A0C" w:rsidRPr="00DF28CC">
              <w:rPr>
                <w:i/>
                <w:noProof/>
                <w:lang w:val="es-ES"/>
              </w:rPr>
              <w:t>(</w:t>
            </w:r>
            <w:r w:rsidRPr="00DF28CC">
              <w:rPr>
                <w:i/>
                <w:noProof/>
                <w:lang w:val="es-ES"/>
              </w:rPr>
              <w:t xml:space="preserve">Escriba a máquina o </w:t>
            </w:r>
            <w:r w:rsidR="00C30E4E">
              <w:rPr>
                <w:i/>
                <w:noProof/>
                <w:lang w:val="es-ES"/>
              </w:rPr>
              <w:t>con</w:t>
            </w:r>
            <w:r w:rsidRPr="00DF28CC">
              <w:rPr>
                <w:i/>
                <w:noProof/>
                <w:lang w:val="es-ES"/>
              </w:rPr>
              <w:t xml:space="preserve"> letra de </w:t>
            </w:r>
            <w:r w:rsidR="00C30E4E">
              <w:rPr>
                <w:i/>
                <w:noProof/>
                <w:lang w:val="es-ES"/>
              </w:rPr>
              <w:t>molde</w:t>
            </w:r>
            <w:r w:rsidR="00EB6A0C" w:rsidRPr="00DF28CC">
              <w:rPr>
                <w:i/>
                <w:noProof/>
                <w:lang w:val="es-ES"/>
              </w:rPr>
              <w:t>)</w:t>
            </w:r>
            <w:r w:rsidRPr="00DF28CC">
              <w:rPr>
                <w:i/>
                <w:noProof/>
                <w:lang w:val="es-ES"/>
              </w:rPr>
              <w:t>)</w:t>
            </w:r>
          </w:p>
          <w:p w14:paraId="09790E52" w14:textId="77777777" w:rsidR="004B119D" w:rsidRPr="00DF28CC" w:rsidRDefault="004B119D" w:rsidP="004E39EA">
            <w:pPr>
              <w:ind w:left="-105"/>
              <w:rPr>
                <w:lang w:val="es-ES"/>
              </w:rPr>
            </w:pPr>
          </w:p>
          <w:p w14:paraId="04270CFA" w14:textId="77777777" w:rsidR="004B119D" w:rsidRPr="00DF28CC" w:rsidRDefault="004B119D" w:rsidP="004E39EA">
            <w:pPr>
              <w:tabs>
                <w:tab w:val="right" w:pos="5205"/>
              </w:tabs>
              <w:ind w:left="-105"/>
              <w:rPr>
                <w:u w:val="single"/>
              </w:rPr>
            </w:pPr>
            <w:r w:rsidRPr="00DF28CC">
              <w:rPr>
                <w:b/>
                <w:noProof/>
              </w:rPr>
              <w:t>Plaintiff’s Attorney</w:t>
            </w:r>
            <w:r w:rsidRPr="00DF28CC">
              <w:rPr>
                <w:noProof/>
              </w:rPr>
              <w:t xml:space="preserve"> </w:t>
            </w:r>
            <w:r w:rsidR="00835636" w:rsidRPr="00DF28CC">
              <w:rPr>
                <w:noProof/>
                <w:u w:val="single"/>
              </w:rPr>
              <w:tab/>
            </w:r>
          </w:p>
          <w:p w14:paraId="6929743C" w14:textId="77777777" w:rsidR="004B119D" w:rsidRPr="00DF28CC" w:rsidRDefault="004B119D" w:rsidP="004E39EA">
            <w:pPr>
              <w:ind w:left="-105"/>
            </w:pPr>
            <w:r w:rsidRPr="00DF28CC">
              <w:rPr>
                <w:i/>
                <w:noProof/>
              </w:rPr>
              <w:t xml:space="preserve">(Abogado del </w:t>
            </w:r>
            <w:r w:rsidR="00C30E4E">
              <w:rPr>
                <w:i/>
                <w:noProof/>
              </w:rPr>
              <w:t>d</w:t>
            </w:r>
            <w:r w:rsidRPr="00DF28CC">
              <w:rPr>
                <w:i/>
                <w:noProof/>
              </w:rPr>
              <w:t>emandante)</w:t>
            </w:r>
          </w:p>
          <w:p w14:paraId="765D2272" w14:textId="77777777" w:rsidR="004B119D" w:rsidRPr="00DF28CC" w:rsidRDefault="004B119D" w:rsidP="004E39EA">
            <w:pPr>
              <w:ind w:left="-105"/>
            </w:pPr>
          </w:p>
          <w:p w14:paraId="6DFF6AE5" w14:textId="77777777" w:rsidR="004B119D" w:rsidRPr="00DF28CC" w:rsidRDefault="004B119D" w:rsidP="004E39EA">
            <w:pPr>
              <w:tabs>
                <w:tab w:val="right" w:pos="5205"/>
              </w:tabs>
              <w:ind w:left="-105"/>
              <w:rPr>
                <w:u w:val="single"/>
              </w:rPr>
            </w:pPr>
            <w:r w:rsidRPr="00DF28CC">
              <w:rPr>
                <w:b/>
                <w:noProof/>
              </w:rPr>
              <w:t>Attorney’s Bar Number</w:t>
            </w:r>
            <w:r w:rsidR="00835636" w:rsidRPr="00DF28CC">
              <w:rPr>
                <w:b/>
                <w:noProof/>
              </w:rPr>
              <w:t xml:space="preserve"> </w:t>
            </w:r>
            <w:r w:rsidR="00835636" w:rsidRPr="00DF28CC">
              <w:rPr>
                <w:noProof/>
                <w:u w:val="single"/>
              </w:rPr>
              <w:tab/>
            </w:r>
          </w:p>
          <w:p w14:paraId="7AB4BA37" w14:textId="77777777" w:rsidR="004B119D" w:rsidRPr="00DF28CC" w:rsidRDefault="004B119D" w:rsidP="004E39EA">
            <w:pPr>
              <w:ind w:left="-105"/>
              <w:rPr>
                <w:i/>
                <w:lang w:val="es-ES"/>
              </w:rPr>
            </w:pPr>
            <w:r w:rsidRPr="00DF28CC">
              <w:rPr>
                <w:i/>
                <w:noProof/>
                <w:lang w:val="es-ES"/>
              </w:rPr>
              <w:t xml:space="preserve">(No. de </w:t>
            </w:r>
            <w:r w:rsidR="00053F30">
              <w:rPr>
                <w:i/>
                <w:noProof/>
                <w:lang w:val="es-ES"/>
              </w:rPr>
              <w:t>cédula c</w:t>
            </w:r>
            <w:r w:rsidRPr="00DF28CC">
              <w:rPr>
                <w:i/>
                <w:noProof/>
                <w:lang w:val="es-ES"/>
              </w:rPr>
              <w:t xml:space="preserve">olegio de </w:t>
            </w:r>
            <w:r w:rsidR="00053F30">
              <w:rPr>
                <w:i/>
                <w:noProof/>
                <w:lang w:val="es-ES"/>
              </w:rPr>
              <w:t>a</w:t>
            </w:r>
            <w:r w:rsidRPr="00DF28CC">
              <w:rPr>
                <w:i/>
                <w:noProof/>
                <w:lang w:val="es-ES"/>
              </w:rPr>
              <w:t>bogados)</w:t>
            </w:r>
          </w:p>
        </w:tc>
        <w:tc>
          <w:tcPr>
            <w:tcW w:w="5670" w:type="dxa"/>
          </w:tcPr>
          <w:p w14:paraId="0258C6E5" w14:textId="77777777" w:rsidR="00887480" w:rsidRPr="00DF28CC" w:rsidRDefault="00887480" w:rsidP="004E39EA">
            <w:pPr>
              <w:rPr>
                <w:b/>
                <w:noProof/>
                <w:lang w:val="es-ES"/>
              </w:rPr>
            </w:pPr>
          </w:p>
          <w:p w14:paraId="22D2FCDC" w14:textId="77777777" w:rsidR="004B119D" w:rsidRPr="00DF28CC" w:rsidRDefault="004B119D" w:rsidP="004E39EA">
            <w:pPr>
              <w:pStyle w:val="BodyText"/>
              <w:tabs>
                <w:tab w:val="clear" w:pos="0"/>
                <w:tab w:val="left" w:pos="-197"/>
              </w:tabs>
              <w:spacing w:line="240" w:lineRule="auto"/>
              <w:ind w:left="-77"/>
              <w:rPr>
                <w:rFonts w:ascii="Times New Roman" w:hAnsi="Times New Roman" w:cs="Times New Roman"/>
                <w:bCs w:val="0"/>
                <w:sz w:val="24"/>
                <w:szCs w:val="24"/>
                <w:lang w:val="es-MX"/>
              </w:rPr>
            </w:pPr>
          </w:p>
          <w:p w14:paraId="133B4A36" w14:textId="77777777" w:rsidR="004B119D" w:rsidRPr="00DF28CC" w:rsidRDefault="003329A6" w:rsidP="004E39EA">
            <w:pPr>
              <w:rPr>
                <w:lang w:val="es-MX"/>
              </w:rPr>
            </w:pPr>
            <w:r w:rsidRPr="00DF28CC">
              <w:rPr>
                <w:lang w:val="es-MX"/>
              </w:rPr>
              <w:t xml:space="preserve"> </w:t>
            </w:r>
          </w:p>
          <w:p w14:paraId="649AAC44" w14:textId="77777777" w:rsidR="004B119D" w:rsidRPr="00DF28CC" w:rsidRDefault="004B119D" w:rsidP="004E39EA">
            <w:pPr>
              <w:pStyle w:val="Header"/>
              <w:tabs>
                <w:tab w:val="clear" w:pos="4680"/>
                <w:tab w:val="clear" w:pos="9360"/>
              </w:tabs>
              <w:rPr>
                <w:lang w:val="es-MX"/>
              </w:rPr>
            </w:pPr>
          </w:p>
        </w:tc>
      </w:tr>
    </w:tbl>
    <w:p w14:paraId="64F29FEB" w14:textId="77777777" w:rsidR="008E5318" w:rsidRPr="00DF28CC" w:rsidRDefault="008E5318" w:rsidP="004E39EA">
      <w:pPr>
        <w:tabs>
          <w:tab w:val="right" w:pos="2880"/>
          <w:tab w:val="left" w:pos="3240"/>
          <w:tab w:val="right" w:pos="6840"/>
          <w:tab w:val="left" w:pos="7200"/>
          <w:tab w:val="right" w:pos="8640"/>
          <w:tab w:val="left" w:pos="9000"/>
        </w:tabs>
        <w:rPr>
          <w:b/>
          <w:lang w:val="es-MX"/>
        </w:rPr>
      </w:pPr>
    </w:p>
    <w:p w14:paraId="4AEDEAD7" w14:textId="77777777" w:rsidR="00DB3BA8" w:rsidRPr="00DF28CC" w:rsidRDefault="00DB3BA8" w:rsidP="004E39EA">
      <w:pPr>
        <w:rPr>
          <w:b/>
        </w:rPr>
      </w:pPr>
      <w:r w:rsidRPr="00DF28CC">
        <w:rPr>
          <w:b/>
        </w:rPr>
        <w:t>Plaintiff’s Name(s):</w:t>
      </w:r>
      <w:r w:rsidR="00835636" w:rsidRPr="00DF28CC">
        <w:rPr>
          <w:b/>
        </w:rPr>
        <w:t xml:space="preserve"> </w:t>
      </w:r>
      <w:r w:rsidRPr="00DF28CC">
        <w:rPr>
          <w:b/>
        </w:rPr>
        <w:t>(List all)</w:t>
      </w:r>
      <w:r w:rsidR="00835636" w:rsidRPr="00DF28CC">
        <w:rPr>
          <w:b/>
        </w:rPr>
        <w:tab/>
      </w:r>
      <w:r w:rsidR="00E05AA3">
        <w:rPr>
          <w:b/>
        </w:rPr>
        <w:tab/>
      </w:r>
      <w:r w:rsidR="00E05AA3">
        <w:rPr>
          <w:b/>
        </w:rPr>
        <w:tab/>
      </w:r>
      <w:r w:rsidR="00E05AA3">
        <w:rPr>
          <w:b/>
        </w:rPr>
        <w:tab/>
      </w:r>
      <w:r w:rsidR="00E05AA3">
        <w:rPr>
          <w:b/>
        </w:rPr>
        <w:tab/>
      </w:r>
      <w:r w:rsidR="00E05AA3">
        <w:rPr>
          <w:b/>
        </w:rPr>
        <w:tab/>
      </w:r>
      <w:r w:rsidR="00E05AA3">
        <w:rPr>
          <w:b/>
        </w:rPr>
        <w:tab/>
      </w:r>
      <w:r w:rsidR="00E05AA3">
        <w:rPr>
          <w:b/>
        </w:rPr>
        <w:tab/>
      </w:r>
      <w:r w:rsidRPr="00DF28CC">
        <w:rPr>
          <w:b/>
        </w:rPr>
        <w:t>Plaintiff’s Address:</w:t>
      </w:r>
      <w:r w:rsidR="00835636" w:rsidRPr="00DF28CC">
        <w:rPr>
          <w:b/>
        </w:rPr>
        <w:tab/>
      </w:r>
      <w:r w:rsidR="00835636" w:rsidRPr="00DF28CC">
        <w:rPr>
          <w:b/>
        </w:rPr>
        <w:tab/>
      </w:r>
      <w:r w:rsidR="00835636" w:rsidRPr="00DF28CC">
        <w:rPr>
          <w:b/>
        </w:rPr>
        <w:tab/>
      </w:r>
    </w:p>
    <w:p w14:paraId="2457063C" w14:textId="77777777" w:rsidR="00DB3BA8" w:rsidRDefault="00DB3BA8" w:rsidP="004E39EA">
      <w:pPr>
        <w:rPr>
          <w:i/>
          <w:noProof/>
          <w:lang w:val="es-ES"/>
        </w:rPr>
      </w:pPr>
      <w:r w:rsidRPr="00DF28CC">
        <w:rPr>
          <w:i/>
          <w:noProof/>
          <w:lang w:val="es-ES"/>
        </w:rPr>
        <w:t xml:space="preserve">(Nombre(s) del </w:t>
      </w:r>
      <w:r w:rsidR="00C30E4E">
        <w:rPr>
          <w:i/>
          <w:noProof/>
          <w:lang w:val="es-ES"/>
        </w:rPr>
        <w:t>d</w:t>
      </w:r>
      <w:r w:rsidRPr="00DF28CC">
        <w:rPr>
          <w:i/>
          <w:noProof/>
          <w:lang w:val="es-ES"/>
        </w:rPr>
        <w:t>emandante</w:t>
      </w:r>
      <w:r w:rsidR="00E05AA3">
        <w:rPr>
          <w:i/>
          <w:noProof/>
          <w:lang w:val="es-ES"/>
        </w:rPr>
        <w:t xml:space="preserve">: </w:t>
      </w:r>
      <w:r w:rsidRPr="00DF28CC">
        <w:rPr>
          <w:i/>
          <w:noProof/>
          <w:lang w:val="es-ES"/>
        </w:rPr>
        <w:t>(Indique todos)</w:t>
      </w:r>
      <w:r w:rsidR="00E05AA3">
        <w:rPr>
          <w:i/>
          <w:noProof/>
          <w:lang w:val="es-ES"/>
        </w:rPr>
        <w:t>)</w:t>
      </w:r>
      <w:r w:rsidR="00E05AA3">
        <w:rPr>
          <w:i/>
          <w:noProof/>
          <w:lang w:val="es-ES"/>
        </w:rPr>
        <w:tab/>
      </w:r>
      <w:r w:rsidR="00E05AA3">
        <w:rPr>
          <w:i/>
          <w:noProof/>
          <w:lang w:val="es-ES"/>
        </w:rPr>
        <w:tab/>
      </w:r>
      <w:r w:rsidR="00E05AA3">
        <w:rPr>
          <w:i/>
          <w:noProof/>
          <w:lang w:val="es-ES"/>
        </w:rPr>
        <w:tab/>
      </w:r>
      <w:r w:rsidR="00E05AA3">
        <w:rPr>
          <w:i/>
          <w:noProof/>
          <w:lang w:val="es-ES"/>
        </w:rPr>
        <w:tab/>
        <w:t>(</w:t>
      </w:r>
      <w:r w:rsidRPr="00DF28CC">
        <w:rPr>
          <w:i/>
          <w:noProof/>
          <w:lang w:val="es-ES"/>
        </w:rPr>
        <w:t xml:space="preserve">Domicilio del </w:t>
      </w:r>
      <w:r w:rsidR="00C30E4E">
        <w:rPr>
          <w:i/>
          <w:noProof/>
          <w:lang w:val="es-ES"/>
        </w:rPr>
        <w:t>d</w:t>
      </w:r>
      <w:r w:rsidRPr="00DF28CC">
        <w:rPr>
          <w:i/>
          <w:noProof/>
          <w:lang w:val="es-ES"/>
        </w:rPr>
        <w:t>emandante</w:t>
      </w:r>
      <w:r w:rsidR="00E05AA3">
        <w:rPr>
          <w:i/>
          <w:noProof/>
          <w:lang w:val="es-ES"/>
        </w:rPr>
        <w:t>)</w:t>
      </w:r>
      <w:r w:rsidR="00835636" w:rsidRPr="00DF28CC">
        <w:rPr>
          <w:i/>
          <w:noProof/>
          <w:lang w:val="es-ES"/>
        </w:rPr>
        <w:t xml:space="preserve"> </w:t>
      </w:r>
    </w:p>
    <w:p w14:paraId="3996F441" w14:textId="77777777" w:rsidR="00E05AA3" w:rsidRDefault="00E05AA3" w:rsidP="004E39EA">
      <w:pPr>
        <w:rPr>
          <w:i/>
          <w:noProof/>
          <w:lang w:val="es-ES"/>
        </w:rPr>
      </w:pPr>
    </w:p>
    <w:p w14:paraId="6F252DE3" w14:textId="77777777" w:rsidR="00E05AA3" w:rsidRDefault="00E05AA3" w:rsidP="00E05AA3">
      <w:pPr>
        <w:spacing w:after="120"/>
        <w:rPr>
          <w:noProof/>
          <w:u w:val="single"/>
          <w:lang w:val="es-ES"/>
        </w:rPr>
      </w:pP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lang w:val="es-ES"/>
        </w:rPr>
        <w:tab/>
      </w:r>
      <w:r>
        <w:rPr>
          <w:noProof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</w:p>
    <w:p w14:paraId="005E5A3A" w14:textId="77777777" w:rsidR="00E05AA3" w:rsidRPr="00E05AA3" w:rsidRDefault="00E05AA3" w:rsidP="00E05AA3">
      <w:pPr>
        <w:spacing w:after="120"/>
        <w:rPr>
          <w:noProof/>
          <w:u w:val="single"/>
          <w:lang w:val="es-ES"/>
        </w:rPr>
      </w:pP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lang w:val="es-ES"/>
        </w:rPr>
        <w:tab/>
      </w:r>
      <w:r>
        <w:rPr>
          <w:noProof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</w:p>
    <w:p w14:paraId="3EB800D1" w14:textId="77777777" w:rsidR="00E05AA3" w:rsidRPr="00E05AA3" w:rsidRDefault="00E05AA3" w:rsidP="00E05AA3">
      <w:pPr>
        <w:rPr>
          <w:noProof/>
          <w:u w:val="single"/>
          <w:lang w:val="es-ES"/>
        </w:rPr>
      </w:pP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lang w:val="es-ES"/>
        </w:rPr>
        <w:tab/>
      </w:r>
      <w:r>
        <w:rPr>
          <w:noProof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  <w:r>
        <w:rPr>
          <w:noProof/>
          <w:u w:val="single"/>
          <w:lang w:val="es-ES"/>
        </w:rPr>
        <w:tab/>
      </w:r>
    </w:p>
    <w:p w14:paraId="3404300A" w14:textId="77777777" w:rsidR="00E05AA3" w:rsidRPr="00E05AA3" w:rsidRDefault="00E05AA3" w:rsidP="004E39EA">
      <w:pPr>
        <w:rPr>
          <w:noProof/>
          <w:u w:val="single"/>
          <w:lang w:val="es-ES"/>
        </w:rPr>
      </w:pPr>
    </w:p>
    <w:p w14:paraId="4C7C18B4" w14:textId="5753C24B" w:rsidR="004B119D" w:rsidRDefault="00B5109A" w:rsidP="004E39EA">
      <w:pPr>
        <w:rPr>
          <w:i/>
          <w:noProof/>
          <w:lang w:val="es-ES"/>
        </w:rPr>
      </w:pPr>
      <w:r w:rsidRPr="001F27A8">
        <w:rPr>
          <w:b/>
          <w:noProof/>
          <w:lang w:val="es-ES"/>
        </w:rPr>
        <w:t>(List additional p</w:t>
      </w:r>
      <w:r w:rsidR="004B119D" w:rsidRPr="001F27A8">
        <w:rPr>
          <w:b/>
          <w:noProof/>
          <w:lang w:val="es-ES"/>
        </w:rPr>
        <w:t>laintiffs on</w:t>
      </w:r>
      <w:r w:rsidR="00835636" w:rsidRPr="001F27A8">
        <w:rPr>
          <w:b/>
          <w:noProof/>
          <w:lang w:val="es-ES"/>
        </w:rPr>
        <w:t xml:space="preserve"> page</w:t>
      </w:r>
      <w:r w:rsidRPr="001F27A8">
        <w:rPr>
          <w:b/>
          <w:noProof/>
          <w:lang w:val="es-ES"/>
        </w:rPr>
        <w:t xml:space="preserve"> two</w:t>
      </w:r>
      <w:r w:rsidR="004B119D" w:rsidRPr="001F27A8">
        <w:rPr>
          <w:b/>
          <w:noProof/>
          <w:lang w:val="es-ES"/>
        </w:rPr>
        <w:t xml:space="preserve"> </w:t>
      </w:r>
      <w:r w:rsidR="00DB3BA8" w:rsidRPr="001F27A8">
        <w:rPr>
          <w:b/>
          <w:noProof/>
          <w:lang w:val="es-ES"/>
        </w:rPr>
        <w:t>and/or</w:t>
      </w:r>
      <w:r w:rsidR="004B119D" w:rsidRPr="001F27A8">
        <w:rPr>
          <w:b/>
          <w:noProof/>
          <w:lang w:val="es-ES"/>
        </w:rPr>
        <w:t xml:space="preserve"> attach a separate sheet).</w:t>
      </w:r>
      <w:r w:rsidR="004B119D" w:rsidRPr="001F27A8">
        <w:rPr>
          <w:b/>
          <w:lang w:val="es-ES"/>
        </w:rPr>
        <w:t xml:space="preserve"> </w:t>
      </w:r>
      <w:r w:rsidR="001F27A8" w:rsidRPr="001F27A8">
        <w:rPr>
          <w:b/>
          <w:lang w:val="es-ES"/>
        </w:rPr>
        <w:t xml:space="preserve">/ </w:t>
      </w:r>
      <w:r w:rsidR="006F2E4C" w:rsidRPr="00DF28CC">
        <w:rPr>
          <w:i/>
          <w:noProof/>
          <w:lang w:val="es-ES"/>
        </w:rPr>
        <w:t>(</w:t>
      </w:r>
      <w:r w:rsidR="00FE5678" w:rsidRPr="00DF28CC">
        <w:rPr>
          <w:i/>
          <w:noProof/>
          <w:lang w:val="es-ES"/>
        </w:rPr>
        <w:t xml:space="preserve">Indique los </w:t>
      </w:r>
      <w:r w:rsidR="007E609C" w:rsidRPr="00DF28CC">
        <w:rPr>
          <w:i/>
          <w:noProof/>
          <w:lang w:val="es-ES"/>
        </w:rPr>
        <w:t>d</w:t>
      </w:r>
      <w:r w:rsidR="004B119D" w:rsidRPr="00DF28CC">
        <w:rPr>
          <w:i/>
          <w:noProof/>
          <w:lang w:val="es-ES"/>
        </w:rPr>
        <w:t xml:space="preserve">emandantes adicionales en la página </w:t>
      </w:r>
      <w:r w:rsidR="007E609C" w:rsidRPr="00DF28CC">
        <w:rPr>
          <w:i/>
          <w:noProof/>
          <w:lang w:val="es-ES"/>
        </w:rPr>
        <w:t>do</w:t>
      </w:r>
      <w:r w:rsidR="006949EC" w:rsidRPr="00DF28CC">
        <w:rPr>
          <w:i/>
          <w:noProof/>
          <w:lang w:val="es-ES"/>
        </w:rPr>
        <w:t>s</w:t>
      </w:r>
      <w:r w:rsidR="007E609C" w:rsidRPr="00DF28CC">
        <w:rPr>
          <w:i/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y/o adjunte una hoja separada</w:t>
      </w:r>
      <w:r w:rsidR="006F2E4C" w:rsidRPr="00DF28CC">
        <w:rPr>
          <w:i/>
          <w:noProof/>
          <w:lang w:val="es-ES"/>
        </w:rPr>
        <w:t>).</w:t>
      </w:r>
    </w:p>
    <w:p w14:paraId="7C3C110A" w14:textId="77777777" w:rsidR="005E51B9" w:rsidRDefault="005E51B9" w:rsidP="004E39EA">
      <w:pPr>
        <w:rPr>
          <w:i/>
          <w:noProof/>
          <w:lang w:val="es-ES"/>
        </w:rPr>
      </w:pPr>
    </w:p>
    <w:p w14:paraId="4ECC66BD" w14:textId="77777777" w:rsidR="003C5B58" w:rsidRDefault="005E51B9" w:rsidP="005E51B9">
      <w:pPr>
        <w:rPr>
          <w:i/>
          <w:iCs/>
          <w:lang w:val="es-US"/>
        </w:rPr>
      </w:pPr>
      <w:r w:rsidRPr="00893FC8">
        <w:rPr>
          <w:b/>
          <w:bCs/>
        </w:rPr>
        <w:t>Interpreter Needed for Plaintiff(s)</w:t>
      </w:r>
      <w:r w:rsidRPr="003C5B58">
        <w:rPr>
          <w:b/>
          <w:bCs/>
          <w:lang w:val="es-US"/>
        </w:rPr>
        <w:t xml:space="preserve">? </w:t>
      </w:r>
      <w:r w:rsidR="003C5B58" w:rsidRPr="003C5B58">
        <w:rPr>
          <w:b/>
          <w:bCs/>
          <w:lang w:val="es-US"/>
        </w:rPr>
        <w:t xml:space="preserve">/ </w:t>
      </w:r>
      <w:r w:rsidR="003C5B58" w:rsidRPr="001C55CE">
        <w:rPr>
          <w:i/>
          <w:iCs/>
          <w:lang w:val="es-US"/>
        </w:rPr>
        <w:t>(¿El/</w:t>
      </w:r>
      <w:proofErr w:type="gramStart"/>
      <w:r w:rsidR="003C5B58" w:rsidRPr="001C55CE">
        <w:rPr>
          <w:i/>
          <w:iCs/>
          <w:lang w:val="es-US"/>
        </w:rPr>
        <w:t>los demandante</w:t>
      </w:r>
      <w:proofErr w:type="gramEnd"/>
      <w:r w:rsidR="003C5B58" w:rsidRPr="001C55CE">
        <w:rPr>
          <w:i/>
          <w:iCs/>
          <w:lang w:val="es-US"/>
        </w:rPr>
        <w:t>(s) necesita(n) un intérprete?</w:t>
      </w:r>
      <w:r w:rsidR="003C5B58">
        <w:rPr>
          <w:i/>
          <w:iCs/>
          <w:lang w:val="es-US"/>
        </w:rPr>
        <w:t>)</w:t>
      </w:r>
    </w:p>
    <w:p w14:paraId="253274EF" w14:textId="77777777" w:rsidR="00B01D8F" w:rsidRDefault="005E51B9" w:rsidP="005E51B9">
      <w:pPr>
        <w:rPr>
          <w:b/>
          <w:bCs/>
          <w:lang w:val="es-US"/>
        </w:rPr>
      </w:pPr>
      <w:proofErr w:type="gramStart"/>
      <w:r w:rsidRPr="003C5B58">
        <w:rPr>
          <w:lang w:val="es-US"/>
        </w:rPr>
        <w:t>[  ]</w:t>
      </w:r>
      <w:proofErr w:type="gramEnd"/>
      <w:r w:rsidRPr="003C5B58">
        <w:rPr>
          <w:b/>
          <w:bCs/>
          <w:lang w:val="es-US"/>
        </w:rPr>
        <w:t xml:space="preserve"> Yes </w:t>
      </w:r>
      <w:r w:rsidR="003C5B58" w:rsidRPr="003C5B58">
        <w:rPr>
          <w:b/>
          <w:bCs/>
          <w:lang w:val="es-US"/>
        </w:rPr>
        <w:t xml:space="preserve">/ </w:t>
      </w:r>
      <w:r w:rsidR="003C5B58" w:rsidRPr="003C5B58">
        <w:rPr>
          <w:i/>
          <w:iCs/>
          <w:lang w:val="es-US"/>
        </w:rPr>
        <w:t>(</w:t>
      </w:r>
      <w:r w:rsidR="003C5B58" w:rsidRPr="003C5B58">
        <w:rPr>
          <w:i/>
          <w:iCs/>
          <w:lang w:val="es-US"/>
        </w:rPr>
        <w:t>Sí</w:t>
      </w:r>
      <w:r w:rsidR="003C5B58" w:rsidRPr="003C5B58">
        <w:rPr>
          <w:i/>
          <w:iCs/>
          <w:lang w:val="es-US"/>
        </w:rPr>
        <w:t>)</w:t>
      </w:r>
      <w:r w:rsidRPr="003C5B58">
        <w:rPr>
          <w:b/>
          <w:bCs/>
          <w:lang w:val="es-US"/>
        </w:rPr>
        <w:t xml:space="preserve">  </w:t>
      </w:r>
      <w:r w:rsidRPr="003C5B58">
        <w:rPr>
          <w:lang w:val="es-US"/>
        </w:rPr>
        <w:t xml:space="preserve">[  ] </w:t>
      </w:r>
      <w:r w:rsidRPr="003C5B58">
        <w:rPr>
          <w:b/>
          <w:bCs/>
          <w:lang w:val="es-US"/>
        </w:rPr>
        <w:t>No</w:t>
      </w:r>
      <w:r w:rsidR="003C5B58" w:rsidRPr="003C5B58">
        <w:rPr>
          <w:i/>
          <w:iCs/>
          <w:lang w:val="es-US"/>
        </w:rPr>
        <w:t xml:space="preserve"> / (No)</w:t>
      </w:r>
      <w:r w:rsidRPr="003C5B58">
        <w:rPr>
          <w:b/>
          <w:bCs/>
          <w:lang w:val="es-US"/>
        </w:rPr>
        <w:t xml:space="preserve">   </w:t>
      </w:r>
    </w:p>
    <w:p w14:paraId="79969629" w14:textId="372518BA" w:rsidR="005E51B9" w:rsidRPr="003C5B58" w:rsidRDefault="005E51B9" w:rsidP="00B01D8F">
      <w:pPr>
        <w:ind w:left="360"/>
        <w:rPr>
          <w:b/>
          <w:bCs/>
          <w:lang w:val="es-US"/>
        </w:rPr>
      </w:pPr>
      <w:r w:rsidRPr="00893FC8">
        <w:rPr>
          <w:b/>
          <w:bCs/>
        </w:rPr>
        <w:t>If Yes, Language:</w:t>
      </w:r>
      <w:r w:rsidR="003C5B58">
        <w:rPr>
          <w:b/>
          <w:bCs/>
          <w:lang w:val="es-US"/>
        </w:rPr>
        <w:t xml:space="preserve"> / </w:t>
      </w:r>
      <w:r w:rsidR="003C5B58" w:rsidRPr="003C5B58">
        <w:rPr>
          <w:i/>
          <w:iCs/>
          <w:lang w:val="es-US"/>
        </w:rPr>
        <w:t>(</w:t>
      </w:r>
      <w:r w:rsidR="003C5B58" w:rsidRPr="001C55CE">
        <w:rPr>
          <w:i/>
          <w:iCs/>
          <w:lang w:val="es-US"/>
        </w:rPr>
        <w:t>En caso de necesitar uno, escriba el idioma:)</w:t>
      </w:r>
      <w:r w:rsidRPr="003C5B58">
        <w:rPr>
          <w:b/>
          <w:bCs/>
          <w:lang w:val="es-US"/>
        </w:rPr>
        <w:t xml:space="preserve"> </w:t>
      </w:r>
      <w:r w:rsidRPr="003C5B58">
        <w:rPr>
          <w:u w:val="single"/>
          <w:lang w:val="es-US"/>
        </w:rPr>
        <w:tab/>
      </w:r>
      <w:r w:rsidRPr="003C5B58">
        <w:rPr>
          <w:u w:val="single"/>
          <w:lang w:val="es-US"/>
        </w:rPr>
        <w:tab/>
      </w:r>
      <w:r w:rsidRPr="003C5B58">
        <w:rPr>
          <w:u w:val="single"/>
          <w:lang w:val="es-US"/>
        </w:rPr>
        <w:tab/>
      </w:r>
      <w:r w:rsidRPr="003C5B58">
        <w:rPr>
          <w:u w:val="single"/>
          <w:lang w:val="es-US"/>
        </w:rPr>
        <w:tab/>
      </w:r>
      <w:r w:rsidRPr="003C5B58">
        <w:rPr>
          <w:u w:val="single"/>
          <w:lang w:val="es-US"/>
        </w:rPr>
        <w:tab/>
      </w:r>
      <w:r w:rsidRPr="003C5B58">
        <w:rPr>
          <w:u w:val="single"/>
          <w:lang w:val="es-US"/>
        </w:rPr>
        <w:tab/>
      </w:r>
      <w:r w:rsidRPr="003C5B58">
        <w:rPr>
          <w:u w:val="single"/>
          <w:lang w:val="es-US"/>
        </w:rPr>
        <w:tab/>
      </w:r>
    </w:p>
    <w:p w14:paraId="4FCC7CFE" w14:textId="77777777" w:rsidR="00473EDA" w:rsidRPr="003C2D26" w:rsidRDefault="00473EDA" w:rsidP="004E39EA">
      <w:pPr>
        <w:rPr>
          <w:lang w:val="es-US"/>
        </w:rPr>
      </w:pPr>
    </w:p>
    <w:p w14:paraId="72E400AD" w14:textId="2856DAA9" w:rsidR="008637E2" w:rsidRPr="00DF28CC" w:rsidRDefault="004B119D" w:rsidP="004E39EA">
      <w:pPr>
        <w:rPr>
          <w:i/>
          <w:noProof/>
        </w:rPr>
      </w:pPr>
      <w:r w:rsidRPr="00DF28CC">
        <w:rPr>
          <w:b/>
          <w:noProof/>
        </w:rPr>
        <w:t>Defendant’s Name(s)</w:t>
      </w:r>
      <w:r w:rsidR="00700DC8" w:rsidRPr="00DF28CC">
        <w:rPr>
          <w:b/>
          <w:noProof/>
        </w:rPr>
        <w:t>:</w:t>
      </w:r>
      <w:r w:rsidR="00700DC8" w:rsidRPr="00DF28CC">
        <w:rPr>
          <w:b/>
        </w:rPr>
        <w:t xml:space="preserve"> </w:t>
      </w:r>
      <w:r w:rsidR="001F27A8">
        <w:rPr>
          <w:b/>
        </w:rPr>
        <w:t xml:space="preserve">/ </w:t>
      </w:r>
      <w:r w:rsidR="001F27A8" w:rsidRPr="00DF28CC">
        <w:rPr>
          <w:i/>
          <w:noProof/>
        </w:rPr>
        <w:t xml:space="preserve">(Nombre(s) del </w:t>
      </w:r>
      <w:r w:rsidR="001F27A8">
        <w:rPr>
          <w:i/>
          <w:noProof/>
        </w:rPr>
        <w:t>d</w:t>
      </w:r>
      <w:r w:rsidR="001F27A8" w:rsidRPr="00DF28CC">
        <w:rPr>
          <w:i/>
          <w:noProof/>
        </w:rPr>
        <w:t>emandado:</w:t>
      </w:r>
      <w:r w:rsidR="001F27A8">
        <w:rPr>
          <w:i/>
          <w:noProof/>
        </w:rPr>
        <w:t>)</w:t>
      </w:r>
      <w:r w:rsidR="001F27A8">
        <w:rPr>
          <w:i/>
          <w:noProof/>
        </w:rPr>
        <w:br/>
      </w:r>
      <w:r w:rsidR="00700DC8" w:rsidRPr="00DF28CC">
        <w:rPr>
          <w:b/>
        </w:rPr>
        <w:t>(</w:t>
      </w:r>
      <w:r w:rsidRPr="00DF28CC">
        <w:rPr>
          <w:b/>
          <w:noProof/>
        </w:rPr>
        <w:t>List All)</w:t>
      </w:r>
      <w:r w:rsidR="001F27A8">
        <w:rPr>
          <w:b/>
          <w:noProof/>
        </w:rPr>
        <w:t xml:space="preserve"> /</w:t>
      </w:r>
      <w:r w:rsidRPr="00DF28CC">
        <w:rPr>
          <w:i/>
          <w:noProof/>
        </w:rPr>
        <w:t xml:space="preserve"> </w:t>
      </w:r>
      <w:r w:rsidR="00700DC8" w:rsidRPr="00DF28CC">
        <w:rPr>
          <w:i/>
        </w:rPr>
        <w:t>(</w:t>
      </w:r>
      <w:r w:rsidRPr="007A099C">
        <w:rPr>
          <w:i/>
          <w:noProof/>
          <w:lang w:val="es-MX"/>
        </w:rPr>
        <w:t>Indique</w:t>
      </w:r>
      <w:r w:rsidRPr="00DF28CC">
        <w:rPr>
          <w:i/>
          <w:noProof/>
        </w:rPr>
        <w:t xml:space="preserve"> todos))</w:t>
      </w:r>
      <w:r w:rsidR="008E5318" w:rsidRPr="00DF28CC">
        <w:rPr>
          <w:i/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E39EA" w:rsidRPr="00DF28CC" w14:paraId="44EF854D" w14:textId="77777777" w:rsidTr="00EC0182">
        <w:tc>
          <w:tcPr>
            <w:tcW w:w="10790" w:type="dxa"/>
            <w:tcBorders>
              <w:bottom w:val="single" w:sz="4" w:space="0" w:color="auto"/>
            </w:tcBorders>
          </w:tcPr>
          <w:p w14:paraId="2FFAD5F9" w14:textId="77777777" w:rsidR="004E39EA" w:rsidRPr="00DF28CC" w:rsidRDefault="004E39EA" w:rsidP="00EC0182">
            <w:pPr>
              <w:rPr>
                <w:i/>
                <w:noProof/>
                <w:lang w:val="es-ES"/>
              </w:rPr>
            </w:pPr>
          </w:p>
        </w:tc>
      </w:tr>
      <w:tr w:rsidR="004E39EA" w:rsidRPr="00DF28CC" w14:paraId="4372F04B" w14:textId="77777777" w:rsidTr="00EC018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D9BEA1" w14:textId="77777777" w:rsidR="004E39EA" w:rsidRPr="00DF28CC" w:rsidRDefault="004E39EA" w:rsidP="00EC0182">
            <w:pPr>
              <w:rPr>
                <w:i/>
                <w:noProof/>
                <w:lang w:val="es-ES"/>
              </w:rPr>
            </w:pPr>
          </w:p>
        </w:tc>
      </w:tr>
    </w:tbl>
    <w:p w14:paraId="662D4E39" w14:textId="623C4A59" w:rsidR="004B119D" w:rsidRPr="00DF28CC" w:rsidRDefault="00887480" w:rsidP="004E39EA">
      <w:pPr>
        <w:rPr>
          <w:i/>
          <w:lang w:val="es-ES"/>
        </w:rPr>
      </w:pPr>
      <w:r w:rsidRPr="001F27A8">
        <w:rPr>
          <w:b/>
          <w:noProof/>
          <w:lang w:val="es-US"/>
        </w:rPr>
        <w:t xml:space="preserve">(List additional </w:t>
      </w:r>
      <w:r w:rsidR="00B5109A" w:rsidRPr="001F27A8">
        <w:rPr>
          <w:b/>
          <w:noProof/>
          <w:lang w:val="es-US"/>
        </w:rPr>
        <w:t>d</w:t>
      </w:r>
      <w:r w:rsidR="004B119D" w:rsidRPr="001F27A8">
        <w:rPr>
          <w:b/>
          <w:noProof/>
          <w:lang w:val="es-US"/>
        </w:rPr>
        <w:t xml:space="preserve">efendants on page </w:t>
      </w:r>
      <w:r w:rsidR="00B5109A" w:rsidRPr="001F27A8">
        <w:rPr>
          <w:b/>
          <w:noProof/>
          <w:lang w:val="es-US"/>
        </w:rPr>
        <w:t xml:space="preserve">two </w:t>
      </w:r>
      <w:r w:rsidR="002A242B" w:rsidRPr="001F27A8">
        <w:rPr>
          <w:b/>
          <w:noProof/>
          <w:lang w:val="es-US"/>
        </w:rPr>
        <w:t>and/or</w:t>
      </w:r>
      <w:r w:rsidR="004B119D" w:rsidRPr="001F27A8">
        <w:rPr>
          <w:b/>
          <w:noProof/>
          <w:lang w:val="es-US"/>
        </w:rPr>
        <w:t xml:space="preserve"> attach a separate sheet).</w:t>
      </w:r>
      <w:r w:rsidR="001F27A8" w:rsidRPr="001F27A8">
        <w:rPr>
          <w:b/>
          <w:noProof/>
          <w:lang w:val="es-US"/>
        </w:rPr>
        <w:t xml:space="preserve"> / </w:t>
      </w:r>
      <w:r w:rsidR="006F2E4C" w:rsidRPr="00DF28CC">
        <w:rPr>
          <w:i/>
          <w:noProof/>
          <w:lang w:val="es-ES"/>
        </w:rPr>
        <w:t>(</w:t>
      </w:r>
      <w:r w:rsidR="00FE5678" w:rsidRPr="00DF28CC">
        <w:rPr>
          <w:i/>
          <w:noProof/>
          <w:lang w:val="es-ES"/>
        </w:rPr>
        <w:t xml:space="preserve">Indique los </w:t>
      </w:r>
      <w:r w:rsidR="007E609C" w:rsidRPr="00DF28CC">
        <w:rPr>
          <w:i/>
          <w:noProof/>
          <w:lang w:val="es-ES"/>
        </w:rPr>
        <w:t>d</w:t>
      </w:r>
      <w:r w:rsidR="004B119D" w:rsidRPr="00DF28CC">
        <w:rPr>
          <w:i/>
          <w:noProof/>
          <w:lang w:val="es-ES"/>
        </w:rPr>
        <w:t xml:space="preserve">emandados adicionales en la </w:t>
      </w:r>
      <w:r w:rsidR="007E609C" w:rsidRPr="00DF28CC">
        <w:rPr>
          <w:i/>
          <w:noProof/>
          <w:lang w:val="es-ES"/>
        </w:rPr>
        <w:t>p</w:t>
      </w:r>
      <w:r w:rsidR="004B119D" w:rsidRPr="00DF28CC">
        <w:rPr>
          <w:i/>
          <w:noProof/>
          <w:lang w:val="es-ES"/>
        </w:rPr>
        <w:t xml:space="preserve">ágina </w:t>
      </w:r>
      <w:r w:rsidR="007E609C" w:rsidRPr="00DF28CC">
        <w:rPr>
          <w:i/>
          <w:noProof/>
          <w:lang w:val="es-ES"/>
        </w:rPr>
        <w:t xml:space="preserve">dos </w:t>
      </w:r>
      <w:r w:rsidR="004B119D" w:rsidRPr="00DF28CC">
        <w:rPr>
          <w:i/>
          <w:noProof/>
          <w:lang w:val="es-ES"/>
        </w:rPr>
        <w:t>y/o adjunte una hoja separada).</w:t>
      </w:r>
    </w:p>
    <w:p w14:paraId="731ED1D9" w14:textId="77777777" w:rsidR="00473EDA" w:rsidRPr="00DF28CC" w:rsidRDefault="00473EDA" w:rsidP="004E39EA">
      <w:pPr>
        <w:pStyle w:val="BalloonText"/>
        <w:rPr>
          <w:rFonts w:ascii="Times New Roman" w:hAnsi="Times New Roman" w:cs="Times New Roman"/>
          <w:sz w:val="24"/>
          <w:szCs w:val="24"/>
          <w:lang w:val="es-ES"/>
        </w:rPr>
      </w:pPr>
    </w:p>
    <w:p w14:paraId="4AAD04DE" w14:textId="6CE00819" w:rsidR="00AE2A78" w:rsidRPr="00DF28CC" w:rsidRDefault="00AE2A78" w:rsidP="00AE2A78">
      <w:pPr>
        <w:jc w:val="center"/>
        <w:rPr>
          <w:i/>
          <w:lang w:val="es-ES_tradnl"/>
        </w:rPr>
      </w:pPr>
      <w:r w:rsidRPr="001F27A8">
        <w:rPr>
          <w:b/>
          <w:u w:val="single"/>
          <w:lang w:val="es-US"/>
        </w:rPr>
        <w:t>RULE 26.2 DISCOVERY TIER OR MONETARY RELIEF CLAIMED</w:t>
      </w:r>
      <w:r w:rsidRPr="001F27A8">
        <w:rPr>
          <w:b/>
          <w:lang w:val="es-US"/>
        </w:rPr>
        <w:t>:</w:t>
      </w:r>
      <w:r w:rsidR="001F27A8" w:rsidRPr="001F27A8">
        <w:rPr>
          <w:b/>
          <w:lang w:val="es-US"/>
        </w:rPr>
        <w:t xml:space="preserve"> /</w:t>
      </w:r>
      <w:r w:rsidR="001F27A8" w:rsidRPr="001F27A8">
        <w:rPr>
          <w:bCs/>
          <w:lang w:val="es-US"/>
        </w:rPr>
        <w:t xml:space="preserve"> </w:t>
      </w:r>
      <w:r w:rsidRPr="00DF28CC">
        <w:rPr>
          <w:i/>
          <w:lang w:val="es-ES_tradnl"/>
        </w:rPr>
        <w:t xml:space="preserve">(REGLA 26.2 NIVEL DE </w:t>
      </w:r>
      <w:r w:rsidR="00E01302" w:rsidRPr="00DF28CC">
        <w:rPr>
          <w:i/>
          <w:lang w:val="es-ES_tradnl"/>
        </w:rPr>
        <w:t xml:space="preserve">REVELACIÓN </w:t>
      </w:r>
      <w:r w:rsidRPr="00DF28CC">
        <w:rPr>
          <w:i/>
          <w:lang w:val="es-ES_tradnl"/>
        </w:rPr>
        <w:t xml:space="preserve">DE PRUEBAS </w:t>
      </w:r>
      <w:r w:rsidR="007E609C" w:rsidRPr="00DF28CC">
        <w:rPr>
          <w:i/>
          <w:lang w:val="es-ES_tradnl"/>
        </w:rPr>
        <w:t xml:space="preserve">O </w:t>
      </w:r>
      <w:r w:rsidR="00E01302" w:rsidRPr="00DF28CC">
        <w:rPr>
          <w:i/>
          <w:lang w:val="es-ES_tradnl"/>
        </w:rPr>
        <w:t xml:space="preserve">INDEMNIZACIÓN </w:t>
      </w:r>
      <w:r w:rsidR="00E3584B" w:rsidRPr="00DF28CC">
        <w:rPr>
          <w:i/>
          <w:lang w:val="es-ES_tradnl"/>
        </w:rPr>
        <w:t xml:space="preserve">MONETARIA </w:t>
      </w:r>
      <w:r w:rsidR="00D12417" w:rsidRPr="00DF28CC">
        <w:rPr>
          <w:i/>
          <w:lang w:val="es-ES_tradnl"/>
        </w:rPr>
        <w:t>QUE SE RECLAMA</w:t>
      </w:r>
      <w:r w:rsidRPr="00DF28CC">
        <w:rPr>
          <w:i/>
          <w:lang w:val="es-ES_tradnl"/>
        </w:rPr>
        <w:t>:)</w:t>
      </w:r>
    </w:p>
    <w:p w14:paraId="6AA08F44" w14:textId="77777777" w:rsidR="00AE2A78" w:rsidRPr="00DF28CC" w:rsidRDefault="00AE2A78" w:rsidP="00AE2A78">
      <w:pPr>
        <w:jc w:val="center"/>
        <w:rPr>
          <w:i/>
          <w:u w:val="single"/>
          <w:lang w:val="es-ES_tradnl"/>
        </w:rPr>
      </w:pPr>
    </w:p>
    <w:p w14:paraId="52A4F7E3" w14:textId="35904F06" w:rsidR="00AE2A78" w:rsidRPr="00DB6500" w:rsidRDefault="00AE2A78" w:rsidP="00AE2A78">
      <w:pPr>
        <w:rPr>
          <w:i/>
          <w:lang w:val="es-MX"/>
        </w:rPr>
      </w:pPr>
      <w:r w:rsidRPr="00DF28CC">
        <w:rPr>
          <w:b/>
        </w:rPr>
        <w:t>IMPORTANT:</w:t>
      </w:r>
      <w:r w:rsidRPr="00DF28CC">
        <w:t xml:space="preserve"> </w:t>
      </w:r>
      <w:r w:rsidRPr="00DF28CC">
        <w:rPr>
          <w:b/>
        </w:rPr>
        <w:t>Any case category that has an asterisk (*) MUST have a dollar amount claimed or Tier selected.</w:t>
      </w:r>
      <w:r w:rsidRPr="00DF28CC">
        <w:t xml:space="preserve"> </w:t>
      </w:r>
      <w:r w:rsidRPr="00DF28CC">
        <w:rPr>
          <w:b/>
        </w:rPr>
        <w:t>State the monetary amount in controversy or place an “X” next to the discovery tier to which the pleadings allege the case would belong under Rule 26.2.)</w:t>
      </w:r>
      <w:r w:rsidR="001F27A8">
        <w:rPr>
          <w:b/>
        </w:rPr>
        <w:t xml:space="preserve"> / </w:t>
      </w:r>
      <w:r w:rsidRPr="00DB6500">
        <w:rPr>
          <w:i/>
          <w:lang w:val="es-MX"/>
        </w:rPr>
        <w:t>(</w:t>
      </w:r>
      <w:r w:rsidR="00E01302" w:rsidRPr="00DB6500">
        <w:rPr>
          <w:i/>
          <w:lang w:val="es-MX"/>
        </w:rPr>
        <w:t xml:space="preserve">IMPORTANTE: </w:t>
      </w:r>
      <w:bookmarkStart w:id="0" w:name="_Hlk526324361"/>
      <w:r w:rsidR="00E01302" w:rsidRPr="00DB6500">
        <w:rPr>
          <w:i/>
          <w:lang w:val="es-MX"/>
        </w:rPr>
        <w:t xml:space="preserve">Cualquier categoría de caso con asterisco (*) DEBE incluir el monto en dólares reclamado o </w:t>
      </w:r>
      <w:r w:rsidR="00C30E4E" w:rsidRPr="00DB6500">
        <w:rPr>
          <w:i/>
          <w:lang w:val="es-MX"/>
        </w:rPr>
        <w:t>el</w:t>
      </w:r>
      <w:r w:rsidR="0020195B" w:rsidRPr="00DB6500">
        <w:rPr>
          <w:i/>
          <w:lang w:val="es-MX"/>
        </w:rPr>
        <w:t xml:space="preserve"> </w:t>
      </w:r>
      <w:r w:rsidR="00E01302" w:rsidRPr="00DB6500">
        <w:rPr>
          <w:i/>
          <w:lang w:val="es-MX"/>
        </w:rPr>
        <w:t xml:space="preserve">nivel </w:t>
      </w:r>
      <w:bookmarkEnd w:id="0"/>
      <w:r w:rsidR="000F4DA3" w:rsidRPr="00DB6500">
        <w:rPr>
          <w:i/>
          <w:lang w:val="es-MX"/>
        </w:rPr>
        <w:t>de revelación de pruebas</w:t>
      </w:r>
      <w:r w:rsidR="00A53535" w:rsidRPr="00DB6500">
        <w:rPr>
          <w:i/>
          <w:lang w:val="es-MX"/>
        </w:rPr>
        <w:t xml:space="preserve"> </w:t>
      </w:r>
      <w:r w:rsidR="00A53535" w:rsidRPr="00DB6500">
        <w:rPr>
          <w:i/>
          <w:lang w:val="es-MX"/>
        </w:rPr>
        <w:lastRenderedPageBreak/>
        <w:t>correspondiente</w:t>
      </w:r>
      <w:r w:rsidR="00E01302" w:rsidRPr="00DB6500">
        <w:rPr>
          <w:i/>
          <w:lang w:val="es-MX"/>
        </w:rPr>
        <w:t xml:space="preserve">. </w:t>
      </w:r>
      <w:r w:rsidRPr="00DB6500">
        <w:rPr>
          <w:i/>
          <w:lang w:val="es-MX"/>
        </w:rPr>
        <w:t xml:space="preserve">Indique la cantidad </w:t>
      </w:r>
      <w:r w:rsidR="000228CE" w:rsidRPr="00DB6500">
        <w:rPr>
          <w:i/>
          <w:lang w:val="es-MX"/>
        </w:rPr>
        <w:t xml:space="preserve">monetaria </w:t>
      </w:r>
      <w:r w:rsidRPr="00DB6500">
        <w:rPr>
          <w:i/>
          <w:lang w:val="es-MX"/>
        </w:rPr>
        <w:t xml:space="preserve">en controversia o coloque una “X” al lado del nivel de </w:t>
      </w:r>
      <w:r w:rsidR="000228CE" w:rsidRPr="00DB6500">
        <w:rPr>
          <w:i/>
          <w:lang w:val="es-MX"/>
        </w:rPr>
        <w:t xml:space="preserve">revelación </w:t>
      </w:r>
      <w:r w:rsidRPr="00DB6500">
        <w:rPr>
          <w:i/>
          <w:lang w:val="es-MX"/>
        </w:rPr>
        <w:t xml:space="preserve">de pruebas </w:t>
      </w:r>
      <w:r w:rsidR="000228CE" w:rsidRPr="00DB6500">
        <w:rPr>
          <w:i/>
          <w:lang w:val="es-MX"/>
        </w:rPr>
        <w:t xml:space="preserve">al cual </w:t>
      </w:r>
      <w:r w:rsidR="00B9080C" w:rsidRPr="00DB6500">
        <w:rPr>
          <w:i/>
          <w:lang w:val="es-MX"/>
        </w:rPr>
        <w:t>correspondan</w:t>
      </w:r>
      <w:r w:rsidR="000228CE" w:rsidRPr="00DB6500">
        <w:rPr>
          <w:i/>
          <w:lang w:val="es-MX"/>
        </w:rPr>
        <w:t xml:space="preserve"> los alegatos </w:t>
      </w:r>
      <w:r w:rsidR="00B9080C" w:rsidRPr="00DB6500">
        <w:rPr>
          <w:i/>
          <w:lang w:val="es-MX"/>
        </w:rPr>
        <w:t>d</w:t>
      </w:r>
      <w:r w:rsidR="000228CE" w:rsidRPr="00DB6500">
        <w:rPr>
          <w:i/>
          <w:lang w:val="es-MX"/>
        </w:rPr>
        <w:t>el caso</w:t>
      </w:r>
      <w:r w:rsidRPr="00DB6500">
        <w:rPr>
          <w:i/>
          <w:lang w:val="es-MX"/>
        </w:rPr>
        <w:t xml:space="preserve"> </w:t>
      </w:r>
      <w:r w:rsidR="000228CE" w:rsidRPr="00DB6500">
        <w:rPr>
          <w:i/>
          <w:lang w:val="es-MX"/>
        </w:rPr>
        <w:t>de acuerdo con la</w:t>
      </w:r>
      <w:r w:rsidRPr="00DB6500">
        <w:rPr>
          <w:i/>
          <w:lang w:val="es-MX"/>
        </w:rPr>
        <w:t xml:space="preserve"> Regla 26.2.)</w:t>
      </w:r>
    </w:p>
    <w:p w14:paraId="1DC6B255" w14:textId="77777777" w:rsidR="00AE2A78" w:rsidRPr="00DF28CC" w:rsidRDefault="00AE2A78" w:rsidP="00AE2A78">
      <w:pPr>
        <w:jc w:val="center"/>
        <w:rPr>
          <w:lang w:val="es-ES_tradnl"/>
        </w:rPr>
      </w:pPr>
    </w:p>
    <w:p w14:paraId="6AB42BD0" w14:textId="77777777" w:rsidR="00AE2A78" w:rsidRPr="00DF28CC" w:rsidRDefault="00AE2A78" w:rsidP="00AE2A78">
      <w:r w:rsidRPr="00DF28CC">
        <w:t xml:space="preserve">[  ] </w:t>
      </w:r>
      <w:r w:rsidRPr="00DF28CC">
        <w:rPr>
          <w:b/>
        </w:rPr>
        <w:t>Amount Claimed $</w:t>
      </w:r>
      <w:r w:rsidRPr="00DF28CC">
        <w:t xml:space="preserve"> </w:t>
      </w:r>
      <w:r w:rsidRPr="00DF28CC">
        <w:rPr>
          <w:u w:val="single"/>
        </w:rPr>
        <w:tab/>
      </w:r>
      <w:r w:rsidRPr="00DF28CC">
        <w:rPr>
          <w:u w:val="single"/>
        </w:rPr>
        <w:tab/>
      </w:r>
      <w:r w:rsidRPr="00DF28CC">
        <w:rPr>
          <w:u w:val="single"/>
        </w:rPr>
        <w:tab/>
      </w:r>
      <w:r w:rsidRPr="00DF28CC">
        <w:rPr>
          <w:u w:val="single"/>
        </w:rPr>
        <w:tab/>
      </w:r>
      <w:r w:rsidRPr="00DF28CC">
        <w:rPr>
          <w:u w:val="single"/>
        </w:rPr>
        <w:tab/>
      </w:r>
      <w:r w:rsidRPr="00DF28CC">
        <w:tab/>
        <w:t xml:space="preserve">[  ] </w:t>
      </w:r>
      <w:r w:rsidRPr="00DF28CC">
        <w:rPr>
          <w:b/>
        </w:rPr>
        <w:t>Tier 1</w:t>
      </w:r>
      <w:r w:rsidRPr="00DF28CC">
        <w:rPr>
          <w:b/>
        </w:rPr>
        <w:tab/>
      </w:r>
      <w:r w:rsidRPr="00DF28CC">
        <w:t xml:space="preserve">[  ] </w:t>
      </w:r>
      <w:r w:rsidRPr="00DF28CC">
        <w:rPr>
          <w:b/>
        </w:rPr>
        <w:t>Tier 2</w:t>
      </w:r>
      <w:r w:rsidRPr="00DF28CC">
        <w:rPr>
          <w:b/>
        </w:rPr>
        <w:tab/>
      </w:r>
      <w:r w:rsidRPr="00DF28CC">
        <w:t xml:space="preserve">[  ] </w:t>
      </w:r>
      <w:r w:rsidRPr="00DF28CC">
        <w:rPr>
          <w:b/>
        </w:rPr>
        <w:t>Tier 3</w:t>
      </w:r>
    </w:p>
    <w:p w14:paraId="1D01A89A" w14:textId="69DFACE4" w:rsidR="00AE2A78" w:rsidRDefault="00AE2A78" w:rsidP="00AE2A78">
      <w:pPr>
        <w:rPr>
          <w:i/>
          <w:lang w:val="es-ES_tradnl"/>
        </w:rPr>
      </w:pPr>
      <w:r w:rsidRPr="00DB6500">
        <w:rPr>
          <w:i/>
          <w:lang w:val="es-US"/>
        </w:rPr>
        <w:t xml:space="preserve">    </w:t>
      </w:r>
      <w:r w:rsidRPr="00DF28CC">
        <w:rPr>
          <w:i/>
          <w:lang w:val="es-ES_tradnl"/>
        </w:rPr>
        <w:t>(</w:t>
      </w:r>
      <w:r w:rsidR="00C8210E">
        <w:rPr>
          <w:i/>
          <w:u w:val="single"/>
          <w:lang w:val="es-ES_tradnl"/>
        </w:rPr>
        <w:t>X</w:t>
      </w:r>
      <w:r w:rsidR="00C8210E">
        <w:rPr>
          <w:i/>
          <w:lang w:val="es-ES_tradnl"/>
        </w:rPr>
        <w:t xml:space="preserve"> </w:t>
      </w:r>
      <w:r w:rsidRPr="00DF28CC">
        <w:rPr>
          <w:i/>
          <w:lang w:val="es-ES_tradnl"/>
        </w:rPr>
        <w:t xml:space="preserve">Cantidad </w:t>
      </w:r>
      <w:r w:rsidR="00D12417" w:rsidRPr="00DF28CC">
        <w:rPr>
          <w:i/>
          <w:lang w:val="es-ES_tradnl"/>
        </w:rPr>
        <w:t>reclamada</w:t>
      </w:r>
      <w:r w:rsidRPr="00DF28CC">
        <w:rPr>
          <w:i/>
          <w:lang w:val="es-ES_tradnl"/>
        </w:rPr>
        <w:t xml:space="preserve"> $</w:t>
      </w:r>
      <w:r w:rsidRPr="00DF28CC">
        <w:rPr>
          <w:i/>
          <w:u w:val="single"/>
          <w:lang w:val="es-ES_tradnl"/>
        </w:rPr>
        <w:t>XX</w:t>
      </w:r>
      <w:r w:rsidR="00DB6500">
        <w:rPr>
          <w:i/>
          <w:u w:val="single"/>
          <w:lang w:val="es-ES_tradnl"/>
        </w:rPr>
        <w:t>.X</w:t>
      </w:r>
      <w:r w:rsidRPr="00DF28CC">
        <w:rPr>
          <w:i/>
          <w:u w:val="single"/>
          <w:lang w:val="es-ES_tradnl"/>
        </w:rPr>
        <w:t>X</w:t>
      </w:r>
      <w:r w:rsidR="00C8210E">
        <w:rPr>
          <w:i/>
          <w:lang w:val="es-ES_tradnl"/>
        </w:rPr>
        <w:t>)</w:t>
      </w:r>
      <w:r w:rsidR="00C8210E">
        <w:rPr>
          <w:i/>
          <w:lang w:val="es-ES_tradnl"/>
        </w:rPr>
        <w:tab/>
      </w:r>
      <w:r w:rsidR="00C8210E">
        <w:rPr>
          <w:i/>
          <w:lang w:val="es-ES_tradnl"/>
        </w:rPr>
        <w:tab/>
      </w:r>
      <w:r w:rsidR="00C8210E">
        <w:rPr>
          <w:i/>
          <w:lang w:val="es-ES_tradnl"/>
        </w:rPr>
        <w:tab/>
      </w:r>
      <w:r w:rsidR="00C8210E">
        <w:rPr>
          <w:i/>
          <w:lang w:val="es-ES_tradnl"/>
        </w:rPr>
        <w:tab/>
      </w:r>
      <w:r w:rsidRPr="00DF28CC">
        <w:rPr>
          <w:i/>
          <w:lang w:val="es-ES_tradnl"/>
        </w:rPr>
        <w:t>(</w:t>
      </w:r>
      <w:r w:rsidRPr="00DF28CC">
        <w:rPr>
          <w:i/>
          <w:u w:val="single"/>
          <w:lang w:val="es-ES_tradnl"/>
        </w:rPr>
        <w:t>X</w:t>
      </w:r>
      <w:r w:rsidRPr="00DF28CC">
        <w:rPr>
          <w:i/>
          <w:lang w:val="es-ES_tradnl"/>
        </w:rPr>
        <w:t xml:space="preserve"> Nivel 1)</w:t>
      </w:r>
      <w:r w:rsidRPr="00DF28CC">
        <w:rPr>
          <w:i/>
          <w:lang w:val="es-ES_tradnl"/>
        </w:rPr>
        <w:tab/>
        <w:t>(</w:t>
      </w:r>
      <w:r w:rsidRPr="00DF28CC">
        <w:rPr>
          <w:i/>
          <w:u w:val="single"/>
          <w:lang w:val="es-ES_tradnl"/>
        </w:rPr>
        <w:t>X</w:t>
      </w:r>
      <w:r w:rsidRPr="00DF28CC">
        <w:rPr>
          <w:i/>
          <w:lang w:val="es-ES_tradnl"/>
        </w:rPr>
        <w:t xml:space="preserve"> Nivel 2)</w:t>
      </w:r>
      <w:r w:rsidRPr="00DF28CC">
        <w:rPr>
          <w:i/>
          <w:lang w:val="es-ES_tradnl"/>
        </w:rPr>
        <w:tab/>
        <w:t>(</w:t>
      </w:r>
      <w:r w:rsidRPr="00DF28CC">
        <w:rPr>
          <w:i/>
          <w:u w:val="single"/>
          <w:lang w:val="es-ES_tradnl"/>
        </w:rPr>
        <w:t>X</w:t>
      </w:r>
      <w:r w:rsidRPr="00DF28CC">
        <w:rPr>
          <w:i/>
          <w:lang w:val="es-ES_tradnl"/>
        </w:rPr>
        <w:t xml:space="preserve"> Nivel 3)</w:t>
      </w:r>
    </w:p>
    <w:p w14:paraId="757768A9" w14:textId="77777777" w:rsidR="00B01D8F" w:rsidRDefault="00B01D8F" w:rsidP="00AE2A78">
      <w:pPr>
        <w:rPr>
          <w:i/>
          <w:lang w:val="es-ES_tradnl"/>
        </w:rPr>
      </w:pPr>
    </w:p>
    <w:p w14:paraId="63ADCDD9" w14:textId="77777777" w:rsidR="00E05AA3" w:rsidRPr="00E05AA3" w:rsidRDefault="004B119D" w:rsidP="00E05AA3">
      <w:pPr>
        <w:ind w:left="1440" w:hanging="1440"/>
        <w:jc w:val="center"/>
        <w:rPr>
          <w:i/>
          <w:noProof/>
          <w:lang w:val="es-CR"/>
        </w:rPr>
      </w:pPr>
      <w:r w:rsidRPr="00DF28CC">
        <w:rPr>
          <w:b/>
          <w:noProof/>
          <w:u w:val="single"/>
          <w:lang w:val="es-CR"/>
        </w:rPr>
        <w:t xml:space="preserve">NATURE OF ACTION </w:t>
      </w:r>
      <w:r w:rsidRPr="00DF28CC">
        <w:rPr>
          <w:i/>
          <w:noProof/>
          <w:u w:val="single"/>
          <w:lang w:val="es-CR"/>
        </w:rPr>
        <w:t>/ (NATURALEZA DE LA ACCIÓN</w:t>
      </w:r>
      <w:r w:rsidRPr="00DF28CC">
        <w:rPr>
          <w:i/>
          <w:noProof/>
          <w:lang w:val="es-CR"/>
        </w:rPr>
        <w:t>)</w:t>
      </w:r>
    </w:p>
    <w:p w14:paraId="1DBED6A0" w14:textId="77777777" w:rsidR="004B119D" w:rsidRPr="00DF28CC" w:rsidRDefault="004B119D" w:rsidP="00AE2A78">
      <w:pPr>
        <w:rPr>
          <w:b/>
        </w:rPr>
      </w:pPr>
      <w:r w:rsidRPr="00DF28CC">
        <w:rPr>
          <w:b/>
          <w:noProof/>
        </w:rPr>
        <w:t xml:space="preserve">Place an “X” next to the </w:t>
      </w:r>
      <w:r w:rsidRPr="00DF28CC">
        <w:rPr>
          <w:b/>
          <w:noProof/>
          <w:u w:val="single"/>
        </w:rPr>
        <w:t>one</w:t>
      </w:r>
      <w:r w:rsidRPr="00DF28CC">
        <w:rPr>
          <w:b/>
          <w:noProof/>
        </w:rPr>
        <w:t xml:space="preserve"> case category that most accurate</w:t>
      </w:r>
      <w:r w:rsidR="00AE2A78" w:rsidRPr="00DF28CC">
        <w:rPr>
          <w:b/>
          <w:noProof/>
        </w:rPr>
        <w:t xml:space="preserve">ly describes your primary case. </w:t>
      </w:r>
      <w:r w:rsidR="00AE2A78" w:rsidRPr="00DF28CC">
        <w:rPr>
          <w:b/>
          <w:szCs w:val="22"/>
        </w:rPr>
        <w:t xml:space="preserve">Any case category that has an asterisk (*) </w:t>
      </w:r>
      <w:r w:rsidR="00AE2A78" w:rsidRPr="00DF28CC">
        <w:rPr>
          <w:b/>
        </w:rPr>
        <w:t>MUST have a dollar amount claimed or Tier selected</w:t>
      </w:r>
      <w:r w:rsidR="00AE2A78" w:rsidRPr="00DF28CC">
        <w:rPr>
          <w:b/>
          <w:szCs w:val="22"/>
        </w:rPr>
        <w:t xml:space="preserve"> as indicated above.</w:t>
      </w:r>
    </w:p>
    <w:p w14:paraId="3D3C74F8" w14:textId="11D447EF" w:rsidR="004B119D" w:rsidRPr="00DF28CC" w:rsidRDefault="006F2E4C" w:rsidP="00AE2A78">
      <w:pPr>
        <w:rPr>
          <w:b/>
          <w:i/>
          <w:lang w:val="es-ES"/>
        </w:rPr>
      </w:pPr>
      <w:r w:rsidRPr="00DF28CC">
        <w:rPr>
          <w:i/>
          <w:lang w:val="es-MX"/>
        </w:rPr>
        <w:t>(</w:t>
      </w:r>
      <w:r w:rsidR="004B119D" w:rsidRPr="00DF28CC">
        <w:rPr>
          <w:i/>
          <w:lang w:val="es-MX"/>
        </w:rPr>
        <w:t>Coloque una “X” junto a</w:t>
      </w:r>
      <w:r w:rsidR="00C30E4E">
        <w:rPr>
          <w:i/>
          <w:lang w:val="es-MX"/>
        </w:rPr>
        <w:t xml:space="preserve"> la </w:t>
      </w:r>
      <w:r w:rsidR="004B119D" w:rsidRPr="00DF28CC">
        <w:rPr>
          <w:i/>
          <w:lang w:val="es-ES"/>
        </w:rPr>
        <w:t xml:space="preserve">categoría </w:t>
      </w:r>
      <w:r w:rsidR="00BB4AE8" w:rsidRPr="00366F07">
        <w:rPr>
          <w:b/>
          <w:bCs/>
          <w:i/>
          <w:u w:val="single"/>
          <w:lang w:val="es-ES"/>
        </w:rPr>
        <w:t>única</w:t>
      </w:r>
      <w:r w:rsidR="00BB4AE8">
        <w:rPr>
          <w:i/>
          <w:lang w:val="es-ES"/>
        </w:rPr>
        <w:t xml:space="preserve"> </w:t>
      </w:r>
      <w:r w:rsidR="004B119D" w:rsidRPr="00DF28CC">
        <w:rPr>
          <w:i/>
          <w:lang w:val="es-ES"/>
        </w:rPr>
        <w:t>de caso que mejor describa su</w:t>
      </w:r>
      <w:r w:rsidR="00BB4AE8">
        <w:rPr>
          <w:i/>
          <w:lang w:val="es-ES"/>
        </w:rPr>
        <w:t xml:space="preserve"> demanda</w:t>
      </w:r>
      <w:r w:rsidR="004B119D" w:rsidRPr="00DF28CC">
        <w:rPr>
          <w:i/>
          <w:lang w:val="es-ES"/>
        </w:rPr>
        <w:t xml:space="preserve"> principal con mayor exactitud.</w:t>
      </w:r>
      <w:r w:rsidR="000F4DA3" w:rsidRPr="00DF28CC">
        <w:rPr>
          <w:i/>
          <w:lang w:val="es-ES"/>
        </w:rPr>
        <w:t xml:space="preserve"> </w:t>
      </w:r>
      <w:r w:rsidR="000F4DA3" w:rsidRPr="00DF28CC">
        <w:rPr>
          <w:i/>
          <w:lang w:val="es-ES_tradnl"/>
        </w:rPr>
        <w:t xml:space="preserve">Como se ha mencionado anteriormente, cualquier categoría de caso con asterisco (*) DEBE incluir el monto en dólares </w:t>
      </w:r>
      <w:r w:rsidR="00BB4AE8">
        <w:rPr>
          <w:i/>
          <w:lang w:val="es-ES_tradnl"/>
        </w:rPr>
        <w:t xml:space="preserve">del </w:t>
      </w:r>
      <w:r w:rsidR="000F4DA3" w:rsidRPr="00DF28CC">
        <w:rPr>
          <w:i/>
          <w:lang w:val="es-ES_tradnl"/>
        </w:rPr>
        <w:t>reclamo o el nivel de revelación de pruebas</w:t>
      </w:r>
      <w:r w:rsidR="000F4DA3" w:rsidRPr="00DF28CC">
        <w:rPr>
          <w:i/>
          <w:lang w:val="es-MX"/>
        </w:rPr>
        <w:t>.</w:t>
      </w:r>
      <w:r w:rsidRPr="00DF28CC">
        <w:rPr>
          <w:i/>
          <w:lang w:val="es-ES"/>
        </w:rPr>
        <w:t>)</w:t>
      </w:r>
    </w:p>
    <w:p w14:paraId="53601473" w14:textId="77777777" w:rsidR="004B119D" w:rsidRPr="00DF28CC" w:rsidRDefault="004B119D" w:rsidP="004E39EA">
      <w:pPr>
        <w:rPr>
          <w:b/>
          <w:u w:val="single"/>
          <w:lang w:val="es-ES"/>
        </w:rPr>
      </w:pPr>
    </w:p>
    <w:p w14:paraId="27FD6F1F" w14:textId="77777777" w:rsidR="00473EDA" w:rsidRPr="00DF28CC" w:rsidRDefault="00473EDA" w:rsidP="004E39EA">
      <w:pPr>
        <w:rPr>
          <w:b/>
          <w:u w:val="single"/>
          <w:lang w:val="es-ES"/>
        </w:rPr>
        <w:sectPr w:rsidR="00473EDA" w:rsidRPr="00DF28CC" w:rsidSect="0083563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360" w:footer="360" w:gutter="0"/>
          <w:pgNumType w:start="1"/>
          <w:cols w:space="720"/>
          <w:titlePg/>
          <w:docGrid w:linePitch="360"/>
        </w:sectPr>
      </w:pPr>
    </w:p>
    <w:p w14:paraId="5ABC468C" w14:textId="78121035" w:rsidR="004B119D" w:rsidRPr="00DF28CC" w:rsidRDefault="004B119D" w:rsidP="00177AA9">
      <w:pPr>
        <w:rPr>
          <w:i/>
          <w:noProof/>
          <w:u w:val="single"/>
          <w:lang w:val="es-ES"/>
        </w:rPr>
      </w:pPr>
      <w:r w:rsidRPr="00DF28CC">
        <w:rPr>
          <w:b/>
          <w:noProof/>
          <w:u w:val="single"/>
          <w:lang w:val="es-ES"/>
        </w:rPr>
        <w:t>TORT MOTOR VEHICLE</w:t>
      </w:r>
      <w:r w:rsidRPr="00FD237F">
        <w:rPr>
          <w:b/>
          <w:noProof/>
          <w:lang w:val="es-ES"/>
        </w:rPr>
        <w:t>:</w:t>
      </w:r>
      <w:r w:rsidR="00FD237F" w:rsidRPr="00FD237F">
        <w:rPr>
          <w:b/>
          <w:noProof/>
          <w:lang w:val="es-ES"/>
        </w:rPr>
        <w:t xml:space="preserve"> / </w:t>
      </w:r>
      <w:r w:rsidRPr="00E6362C">
        <w:rPr>
          <w:i/>
          <w:noProof/>
          <w:lang w:val="es-ES"/>
        </w:rPr>
        <w:t>(AGRAVIO RELACIONADO CON UN VEHÍCULO MOTORIZADO</w:t>
      </w:r>
      <w:r w:rsidR="006F2E4C" w:rsidRPr="00E6362C">
        <w:rPr>
          <w:i/>
          <w:noProof/>
          <w:lang w:val="es-ES"/>
        </w:rPr>
        <w:t>:</w:t>
      </w:r>
      <w:r w:rsidRPr="00E6362C">
        <w:rPr>
          <w:i/>
          <w:noProof/>
          <w:lang w:val="es-ES"/>
        </w:rPr>
        <w:t>)</w:t>
      </w:r>
    </w:p>
    <w:p w14:paraId="03EB55E2" w14:textId="77777777" w:rsidR="004B119D" w:rsidRPr="00DF28CC" w:rsidRDefault="004E39EA" w:rsidP="00177AA9">
      <w:pPr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Non-Death/Personal Injury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b/>
          <w:noProof/>
          <w:lang w:val="es-ES"/>
        </w:rPr>
        <w:t xml:space="preserve"> </w:t>
      </w:r>
      <w:r w:rsidR="004B119D" w:rsidRPr="00DF28CC">
        <w:rPr>
          <w:b/>
          <w:i/>
          <w:noProof/>
          <w:lang w:val="es-ES"/>
        </w:rPr>
        <w:t xml:space="preserve">/ </w:t>
      </w:r>
      <w:r w:rsidR="004B119D" w:rsidRPr="00DF28CC">
        <w:rPr>
          <w:i/>
          <w:noProof/>
          <w:lang w:val="es-ES"/>
        </w:rPr>
        <w:t>(Lesión física no mortal)</w:t>
      </w:r>
    </w:p>
    <w:p w14:paraId="764A7D97" w14:textId="77777777" w:rsidR="004B119D" w:rsidRPr="0093451E" w:rsidRDefault="004E39EA" w:rsidP="00177AA9">
      <w:pPr>
        <w:rPr>
          <w:b/>
          <w:u w:val="single"/>
          <w:lang w:val="es-MX"/>
        </w:rPr>
      </w:pPr>
      <w:proofErr w:type="gramStart"/>
      <w:r w:rsidRPr="0093451E">
        <w:rPr>
          <w:lang w:val="es-MX"/>
        </w:rPr>
        <w:t>[  ]</w:t>
      </w:r>
      <w:proofErr w:type="gramEnd"/>
      <w:r w:rsidRPr="0093451E">
        <w:rPr>
          <w:lang w:val="es-MX"/>
        </w:rPr>
        <w:tab/>
      </w:r>
      <w:r w:rsidR="004B119D" w:rsidRPr="0093451E">
        <w:rPr>
          <w:b/>
          <w:noProof/>
          <w:lang w:val="es-MX"/>
        </w:rPr>
        <w:t>Property Damage</w:t>
      </w:r>
      <w:r w:rsidR="00AE2A78" w:rsidRPr="0093451E">
        <w:rPr>
          <w:b/>
          <w:noProof/>
          <w:lang w:val="es-MX"/>
        </w:rPr>
        <w:t>*</w:t>
      </w:r>
      <w:r w:rsidR="004B119D" w:rsidRPr="0093451E">
        <w:rPr>
          <w:noProof/>
          <w:lang w:val="es-MX"/>
        </w:rPr>
        <w:t xml:space="preserve"> </w:t>
      </w:r>
      <w:r w:rsidR="004B119D" w:rsidRPr="0093451E">
        <w:rPr>
          <w:i/>
          <w:noProof/>
          <w:lang w:val="es-MX"/>
        </w:rPr>
        <w:t>/ (Daños materiales)</w:t>
      </w:r>
    </w:p>
    <w:p w14:paraId="22C0F66E" w14:textId="77777777" w:rsidR="004B119D" w:rsidRPr="00366F07" w:rsidRDefault="004E39EA" w:rsidP="00177AA9">
      <w:pPr>
        <w:rPr>
          <w:i/>
          <w:lang w:val="es-ES"/>
        </w:rPr>
      </w:pPr>
      <w:proofErr w:type="gramStart"/>
      <w:r w:rsidRPr="00366F07">
        <w:rPr>
          <w:lang w:val="es-ES"/>
        </w:rPr>
        <w:t>[  ]</w:t>
      </w:r>
      <w:proofErr w:type="gramEnd"/>
      <w:r w:rsidRPr="00366F07">
        <w:rPr>
          <w:lang w:val="es-ES"/>
        </w:rPr>
        <w:tab/>
      </w:r>
      <w:r w:rsidR="004B119D" w:rsidRPr="00366F07">
        <w:rPr>
          <w:b/>
          <w:noProof/>
          <w:lang w:val="es-ES"/>
        </w:rPr>
        <w:t>Wrongful Death</w:t>
      </w:r>
      <w:r w:rsidR="00AE2A78" w:rsidRPr="00366F07">
        <w:rPr>
          <w:b/>
          <w:noProof/>
          <w:lang w:val="es-ES"/>
        </w:rPr>
        <w:t>*</w:t>
      </w:r>
      <w:r w:rsidR="004B119D" w:rsidRPr="00366F07">
        <w:rPr>
          <w:noProof/>
          <w:lang w:val="es-ES"/>
        </w:rPr>
        <w:t xml:space="preserve"> </w:t>
      </w:r>
      <w:r w:rsidR="004B119D" w:rsidRPr="00366F07">
        <w:rPr>
          <w:i/>
          <w:noProof/>
          <w:lang w:val="es-ES"/>
        </w:rPr>
        <w:t>/ (</w:t>
      </w:r>
      <w:r w:rsidR="00806B17" w:rsidRPr="00366F07">
        <w:rPr>
          <w:i/>
          <w:noProof/>
          <w:lang w:val="es-ES"/>
        </w:rPr>
        <w:t>Muerte por negligencia</w:t>
      </w:r>
      <w:r w:rsidR="004B119D" w:rsidRPr="00366F07">
        <w:rPr>
          <w:i/>
          <w:noProof/>
          <w:lang w:val="es-ES"/>
        </w:rPr>
        <w:t>)</w:t>
      </w:r>
    </w:p>
    <w:p w14:paraId="5FBA9514" w14:textId="77777777" w:rsidR="000C6470" w:rsidRPr="00366F07" w:rsidRDefault="000C6470" w:rsidP="00177AA9">
      <w:pPr>
        <w:rPr>
          <w:b/>
          <w:noProof/>
          <w:u w:val="single"/>
          <w:lang w:val="es-ES"/>
        </w:rPr>
      </w:pPr>
    </w:p>
    <w:p w14:paraId="60577AA8" w14:textId="437346C0" w:rsidR="004B119D" w:rsidRPr="00E6362C" w:rsidRDefault="004B119D" w:rsidP="00177AA9">
      <w:pPr>
        <w:rPr>
          <w:i/>
          <w:noProof/>
          <w:lang w:val="es-ES"/>
        </w:rPr>
      </w:pPr>
      <w:r w:rsidRPr="00DF28CC">
        <w:rPr>
          <w:b/>
          <w:noProof/>
          <w:u w:val="single"/>
          <w:lang w:val="es-ES"/>
        </w:rPr>
        <w:t>TORT NON-MOTOR VEHICLE</w:t>
      </w:r>
      <w:r w:rsidRPr="00E90ABD">
        <w:rPr>
          <w:b/>
          <w:noProof/>
          <w:lang w:val="es-ES"/>
        </w:rPr>
        <w:t>:</w:t>
      </w:r>
      <w:r w:rsidR="00E90ABD" w:rsidRPr="00E90ABD">
        <w:rPr>
          <w:b/>
          <w:noProof/>
          <w:lang w:val="es-ES"/>
        </w:rPr>
        <w:t xml:space="preserve"> / </w:t>
      </w:r>
      <w:r w:rsidRPr="00E6362C">
        <w:rPr>
          <w:i/>
          <w:noProof/>
          <w:lang w:val="es-ES"/>
        </w:rPr>
        <w:t>(AGRAVIO NO RELACIONADO CON UN VEHÍCULO MOTORIZADO</w:t>
      </w:r>
      <w:r w:rsidR="006F2E4C" w:rsidRPr="00E6362C">
        <w:rPr>
          <w:i/>
          <w:noProof/>
          <w:lang w:val="es-ES"/>
        </w:rPr>
        <w:t>:</w:t>
      </w:r>
      <w:r w:rsidRPr="00E6362C">
        <w:rPr>
          <w:i/>
          <w:noProof/>
          <w:lang w:val="es-ES"/>
        </w:rPr>
        <w:t>)</w:t>
      </w:r>
    </w:p>
    <w:p w14:paraId="17097379" w14:textId="77777777" w:rsidR="004B119D" w:rsidRPr="00DF28CC" w:rsidRDefault="004E39EA" w:rsidP="00177AA9">
      <w:pPr>
        <w:ind w:left="360" w:hanging="360"/>
        <w:rPr>
          <w:i/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Negligence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Negligencia)</w:t>
      </w:r>
    </w:p>
    <w:p w14:paraId="609FA6C5" w14:textId="77777777" w:rsidR="004B119D" w:rsidRPr="00DF28CC" w:rsidRDefault="004E39EA" w:rsidP="00177AA9">
      <w:pPr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Product Liability – Asbestos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lang w:val="es-ES"/>
        </w:rPr>
        <w:t xml:space="preserve">  </w:t>
      </w:r>
    </w:p>
    <w:p w14:paraId="67CDCE26" w14:textId="77777777" w:rsidR="004B119D" w:rsidRPr="00DF28CC" w:rsidRDefault="004B119D" w:rsidP="00AE2A78">
      <w:pPr>
        <w:ind w:left="360"/>
        <w:rPr>
          <w:i/>
          <w:lang w:val="es-ES"/>
        </w:rPr>
      </w:pPr>
      <w:r w:rsidRPr="00DF28CC">
        <w:rPr>
          <w:i/>
          <w:noProof/>
          <w:lang w:val="es-ES"/>
        </w:rPr>
        <w:t>(Responsabilidad del fabricante – Asbesto)</w:t>
      </w:r>
    </w:p>
    <w:p w14:paraId="5D6A67F0" w14:textId="77777777" w:rsidR="004B119D" w:rsidRPr="00DF28CC" w:rsidRDefault="004E39EA" w:rsidP="00177AA9">
      <w:pPr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Product Liability – Tobacco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lang w:val="es-ES"/>
        </w:rPr>
        <w:t xml:space="preserve"> </w:t>
      </w:r>
    </w:p>
    <w:p w14:paraId="56223DC0" w14:textId="77777777" w:rsidR="004B119D" w:rsidRPr="00DF28CC" w:rsidRDefault="004B119D" w:rsidP="00177AA9">
      <w:pPr>
        <w:ind w:left="360"/>
        <w:rPr>
          <w:i/>
          <w:lang w:val="es-ES"/>
        </w:rPr>
      </w:pPr>
      <w:r w:rsidRPr="00DF28CC">
        <w:rPr>
          <w:i/>
          <w:noProof/>
          <w:lang w:val="es-ES"/>
        </w:rPr>
        <w:t>(Responsabilidad del fabricante – Tabaco)</w:t>
      </w:r>
      <w:r w:rsidRPr="00DF28CC">
        <w:rPr>
          <w:i/>
          <w:lang w:val="es-ES"/>
        </w:rPr>
        <w:tab/>
        <w:t xml:space="preserve"> </w:t>
      </w:r>
    </w:p>
    <w:p w14:paraId="7AA7C73D" w14:textId="77777777" w:rsidR="004B119D" w:rsidRPr="00DF28CC" w:rsidRDefault="004E39EA" w:rsidP="001E7EF0">
      <w:pPr>
        <w:tabs>
          <w:tab w:val="left" w:pos="360"/>
        </w:tabs>
        <w:ind w:left="720" w:hanging="72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Product Liability – Toxic/Other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lang w:val="es-ES"/>
        </w:rPr>
        <w:t xml:space="preserve">   </w:t>
      </w:r>
    </w:p>
    <w:p w14:paraId="11935CDC" w14:textId="77777777" w:rsidR="004B119D" w:rsidRPr="00DF28CC" w:rsidRDefault="004B119D" w:rsidP="00177AA9">
      <w:pPr>
        <w:ind w:left="360" w:hanging="360"/>
        <w:rPr>
          <w:i/>
          <w:lang w:val="es-ES"/>
        </w:rPr>
      </w:pPr>
      <w:r w:rsidRPr="00DF28CC">
        <w:rPr>
          <w:lang w:val="es-ES"/>
        </w:rPr>
        <w:tab/>
      </w:r>
      <w:r w:rsidRPr="00DF28CC">
        <w:rPr>
          <w:i/>
          <w:noProof/>
          <w:lang w:val="es-ES"/>
        </w:rPr>
        <w:t>(Responsabilidad del fabricante – Productos tóxicos/otros)</w:t>
      </w:r>
    </w:p>
    <w:p w14:paraId="5D5E1466" w14:textId="77777777" w:rsidR="004B119D" w:rsidRPr="00DF28CC" w:rsidRDefault="004E39EA" w:rsidP="00177AA9">
      <w:pPr>
        <w:ind w:left="360" w:hanging="360"/>
        <w:rPr>
          <w:b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Intentional Tort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Agravio intencional)</w:t>
      </w:r>
    </w:p>
    <w:p w14:paraId="7D417AE5" w14:textId="77777777" w:rsidR="004B119D" w:rsidRPr="00DF28CC" w:rsidRDefault="004E39EA" w:rsidP="00177AA9">
      <w:pPr>
        <w:ind w:left="360" w:hanging="360"/>
        <w:rPr>
          <w:i/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Property Damage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Daños materiales)</w:t>
      </w:r>
    </w:p>
    <w:p w14:paraId="5414AE55" w14:textId="77777777" w:rsidR="004B119D" w:rsidRPr="00DF28CC" w:rsidRDefault="004E39EA" w:rsidP="00177AA9">
      <w:pPr>
        <w:ind w:left="360" w:hanging="360"/>
        <w:rPr>
          <w:i/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Legal Malpractice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i/>
          <w:noProof/>
          <w:lang w:val="es-ES"/>
        </w:rPr>
        <w:t xml:space="preserve"> / (</w:t>
      </w:r>
      <w:r w:rsidR="0093451E">
        <w:rPr>
          <w:i/>
          <w:noProof/>
          <w:lang w:val="es-ES"/>
        </w:rPr>
        <w:t>Ejercicio incompetente de abogacía</w:t>
      </w:r>
      <w:r w:rsidR="004B119D" w:rsidRPr="00DF28CC">
        <w:rPr>
          <w:i/>
          <w:noProof/>
          <w:lang w:val="es-ES"/>
        </w:rPr>
        <w:t>)</w:t>
      </w:r>
    </w:p>
    <w:p w14:paraId="3870D88F" w14:textId="77777777" w:rsidR="004B119D" w:rsidRPr="00DF28CC" w:rsidRDefault="004E39EA" w:rsidP="00177AA9">
      <w:pPr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Malpractice – Other professional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lang w:val="es-ES"/>
        </w:rPr>
        <w:t xml:space="preserve"> </w:t>
      </w:r>
    </w:p>
    <w:p w14:paraId="5C30AC15" w14:textId="77777777" w:rsidR="004B119D" w:rsidRPr="00DF28CC" w:rsidRDefault="004B119D" w:rsidP="00177AA9">
      <w:pPr>
        <w:ind w:left="360"/>
        <w:rPr>
          <w:i/>
          <w:lang w:val="es-ES"/>
        </w:rPr>
      </w:pPr>
      <w:r w:rsidRPr="00DF28CC">
        <w:rPr>
          <w:i/>
          <w:noProof/>
          <w:lang w:val="es-ES"/>
        </w:rPr>
        <w:t>(Negligencia – Otra negligencia profesional)</w:t>
      </w:r>
    </w:p>
    <w:p w14:paraId="52467C11" w14:textId="77777777" w:rsidR="004B119D" w:rsidRPr="00DF28CC" w:rsidRDefault="004E39EA" w:rsidP="00177AA9">
      <w:pPr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Premises Liability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noProof/>
          <w:lang w:val="es-ES"/>
        </w:rPr>
        <w:t xml:space="preserve"> </w:t>
      </w:r>
      <w:r w:rsidR="00125FD0" w:rsidRPr="00DF28CC">
        <w:rPr>
          <w:noProof/>
          <w:lang w:val="es-ES"/>
        </w:rPr>
        <w:t xml:space="preserve"> </w:t>
      </w:r>
    </w:p>
    <w:p w14:paraId="75127B3A" w14:textId="77777777" w:rsidR="004B119D" w:rsidRPr="00DF28CC" w:rsidRDefault="004B119D" w:rsidP="00177AA9">
      <w:pPr>
        <w:ind w:left="360"/>
        <w:rPr>
          <w:i/>
          <w:noProof/>
          <w:lang w:val="es-ES"/>
        </w:rPr>
      </w:pPr>
      <w:r w:rsidRPr="00DF28CC">
        <w:rPr>
          <w:i/>
          <w:noProof/>
          <w:lang w:val="es-ES"/>
        </w:rPr>
        <w:t>(Responsabilidad en las instalaciones)</w:t>
      </w:r>
    </w:p>
    <w:p w14:paraId="610E6537" w14:textId="5772A93D" w:rsidR="004B119D" w:rsidRPr="00AC57E0" w:rsidRDefault="004E39EA" w:rsidP="00177AA9">
      <w:pPr>
        <w:rPr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Slander</w:t>
      </w:r>
      <w:r w:rsidR="004B119D" w:rsidRPr="00AC57E0">
        <w:rPr>
          <w:b/>
          <w:noProof/>
          <w:lang w:val="es-ES"/>
        </w:rPr>
        <w:t>/Libel/Defamation</w:t>
      </w:r>
      <w:r w:rsidR="00AE2A78" w:rsidRPr="00AC57E0">
        <w:rPr>
          <w:b/>
          <w:noProof/>
          <w:lang w:val="es-ES"/>
        </w:rPr>
        <w:t>*</w:t>
      </w:r>
      <w:r w:rsidR="004B119D" w:rsidRPr="00AC57E0">
        <w:rPr>
          <w:noProof/>
          <w:lang w:val="es-ES"/>
        </w:rPr>
        <w:t xml:space="preserve"> </w:t>
      </w:r>
      <w:r w:rsidR="00125FD0" w:rsidRPr="00AC57E0">
        <w:rPr>
          <w:noProof/>
          <w:lang w:val="es-ES"/>
        </w:rPr>
        <w:t xml:space="preserve"> </w:t>
      </w:r>
    </w:p>
    <w:p w14:paraId="004DE6A5" w14:textId="64D36BFD" w:rsidR="004B119D" w:rsidRPr="00AC57E0" w:rsidRDefault="004B119D" w:rsidP="00B1403D">
      <w:pPr>
        <w:ind w:firstLine="360"/>
        <w:rPr>
          <w:i/>
          <w:noProof/>
          <w:lang w:val="es-ES"/>
        </w:rPr>
      </w:pPr>
      <w:r w:rsidRPr="00AC57E0">
        <w:rPr>
          <w:i/>
          <w:noProof/>
          <w:lang w:val="es-ES"/>
        </w:rPr>
        <w:t>(Calumnia / Difamación)</w:t>
      </w:r>
    </w:p>
    <w:p w14:paraId="66DB5BC4" w14:textId="77777777" w:rsidR="001C7683" w:rsidRPr="00AC57E0" w:rsidRDefault="00B663F6" w:rsidP="006467A0">
      <w:pPr>
        <w:ind w:left="270" w:hanging="270"/>
        <w:rPr>
          <w:b/>
          <w:bCs/>
          <w:iCs/>
          <w:noProof/>
        </w:rPr>
      </w:pPr>
      <w:r w:rsidRPr="00AC57E0">
        <w:rPr>
          <w:iCs/>
          <w:noProof/>
        </w:rPr>
        <w:t>[  ]</w:t>
      </w:r>
      <w:r w:rsidRPr="00AC57E0">
        <w:rPr>
          <w:b/>
          <w:bCs/>
          <w:iCs/>
          <w:noProof/>
        </w:rPr>
        <w:t xml:space="preserve"> Recovery of Damages under A.R.S. §12-514 </w:t>
      </w:r>
    </w:p>
    <w:p w14:paraId="1DD0689D" w14:textId="77777777" w:rsidR="001C7683" w:rsidRPr="00AC57E0" w:rsidRDefault="001C7683" w:rsidP="00666D40">
      <w:pPr>
        <w:tabs>
          <w:tab w:val="left" w:pos="540"/>
        </w:tabs>
        <w:ind w:left="270" w:hanging="270"/>
        <w:rPr>
          <w:b/>
          <w:bCs/>
          <w:iCs/>
          <w:noProof/>
          <w:lang w:val="es-US"/>
        </w:rPr>
      </w:pPr>
      <w:r w:rsidRPr="007A099C">
        <w:rPr>
          <w:i/>
          <w:noProof/>
        </w:rPr>
        <w:tab/>
      </w:r>
      <w:r w:rsidRPr="00AC57E0">
        <w:rPr>
          <w:i/>
          <w:noProof/>
          <w:lang w:val="es-US"/>
        </w:rPr>
        <w:t>(Recuperación de posesión según la sección 12-514 de A.R.S</w:t>
      </w:r>
      <w:r w:rsidR="00B663F6" w:rsidRPr="00AC57E0">
        <w:rPr>
          <w:b/>
          <w:bCs/>
          <w:iCs/>
          <w:noProof/>
          <w:lang w:val="es-US"/>
        </w:rPr>
        <w:t xml:space="preserve">       </w:t>
      </w:r>
    </w:p>
    <w:p w14:paraId="1DE2C49F" w14:textId="2C35E827" w:rsidR="00B663F6" w:rsidRDefault="001C7683" w:rsidP="00666D40">
      <w:pPr>
        <w:tabs>
          <w:tab w:val="left" w:pos="540"/>
        </w:tabs>
        <w:ind w:left="270" w:hanging="270"/>
        <w:rPr>
          <w:b/>
          <w:bCs/>
          <w:iCs/>
          <w:noProof/>
          <w:lang w:val="es-US"/>
        </w:rPr>
      </w:pPr>
      <w:r w:rsidRPr="00AC57E0">
        <w:rPr>
          <w:b/>
          <w:bCs/>
          <w:iCs/>
          <w:noProof/>
          <w:lang w:val="es-US"/>
        </w:rPr>
        <w:tab/>
      </w:r>
      <w:r w:rsidR="00B663F6" w:rsidRPr="00AC57E0">
        <w:rPr>
          <w:b/>
          <w:bCs/>
          <w:iCs/>
          <w:noProof/>
          <w:lang w:val="es-US"/>
        </w:rPr>
        <w:t>(Please provide Plaintiff DOB:___/____/_____)</w:t>
      </w:r>
    </w:p>
    <w:p w14:paraId="5115B973" w14:textId="2B385F24" w:rsidR="001C7683" w:rsidRPr="001C7683" w:rsidRDefault="001C7683" w:rsidP="00666D40">
      <w:pPr>
        <w:tabs>
          <w:tab w:val="left" w:pos="540"/>
        </w:tabs>
        <w:ind w:left="270" w:hanging="270"/>
        <w:rPr>
          <w:i/>
          <w:lang w:val="es-US"/>
        </w:rPr>
      </w:pPr>
      <w:r>
        <w:rPr>
          <w:b/>
          <w:bCs/>
          <w:iCs/>
          <w:noProof/>
          <w:lang w:val="es-US"/>
        </w:rPr>
        <w:tab/>
      </w:r>
      <w:r w:rsidR="00AC57E0" w:rsidRPr="00AC57E0">
        <w:rPr>
          <w:i/>
          <w:noProof/>
          <w:lang w:val="es-US"/>
        </w:rPr>
        <w:t>(Escriba la fecha de nacimiento del demandante:</w:t>
      </w:r>
      <w:r w:rsidR="00AC57E0">
        <w:rPr>
          <w:i/>
          <w:noProof/>
          <w:lang w:val="es-US"/>
        </w:rPr>
        <w:t xml:space="preserve"> </w:t>
      </w:r>
      <w:r w:rsidR="00AC57E0">
        <w:rPr>
          <w:i/>
          <w:noProof/>
          <w:u w:val="single"/>
          <w:lang w:val="es-US"/>
        </w:rPr>
        <w:t>XX/XX/XXXX</w:t>
      </w:r>
      <w:r w:rsidR="00AC57E0" w:rsidRPr="00AC57E0">
        <w:rPr>
          <w:i/>
          <w:noProof/>
          <w:lang w:val="es-US"/>
        </w:rPr>
        <w:t>)</w:t>
      </w:r>
    </w:p>
    <w:p w14:paraId="4795FE7D" w14:textId="77777777" w:rsidR="004B119D" w:rsidRPr="00DF28CC" w:rsidRDefault="004E39EA" w:rsidP="00177AA9">
      <w:pPr>
        <w:rPr>
          <w:lang w:val="es-CR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Other (Specify)</w:t>
      </w:r>
      <w:r w:rsidR="00AE2A78" w:rsidRPr="00DF28CC">
        <w:rPr>
          <w:noProof/>
          <w:lang w:val="es-ES"/>
        </w:rPr>
        <w:t>*</w:t>
      </w:r>
    </w:p>
    <w:p w14:paraId="6050E43E" w14:textId="77777777" w:rsidR="004B119D" w:rsidRPr="00DF28CC" w:rsidRDefault="004E39EA" w:rsidP="00B1403D">
      <w:pPr>
        <w:ind w:left="360"/>
        <w:rPr>
          <w:i/>
          <w:noProof/>
          <w:lang w:val="es-ES"/>
        </w:rPr>
      </w:pPr>
      <w:r w:rsidRPr="00DF28CC">
        <w:rPr>
          <w:i/>
          <w:noProof/>
          <w:lang w:val="es-ES"/>
        </w:rPr>
        <w:t>(</w:t>
      </w:r>
      <w:r w:rsidR="004B119D" w:rsidRPr="00DF28CC">
        <w:rPr>
          <w:i/>
          <w:noProof/>
          <w:lang w:val="es-ES"/>
        </w:rPr>
        <w:t>Otro (Especifique))</w:t>
      </w:r>
    </w:p>
    <w:p w14:paraId="1A50F6CB" w14:textId="77777777" w:rsidR="00B1403D" w:rsidRPr="00DF28CC" w:rsidRDefault="00B1403D" w:rsidP="00177AA9">
      <w:pPr>
        <w:ind w:left="720"/>
        <w:rPr>
          <w:i/>
          <w:noProof/>
          <w:lang w:val="es-ES"/>
        </w:rPr>
      </w:pPr>
    </w:p>
    <w:p w14:paraId="59608730" w14:textId="390C8F1F" w:rsidR="004B119D" w:rsidRPr="00E6362C" w:rsidRDefault="004B119D" w:rsidP="00177AA9">
      <w:pPr>
        <w:rPr>
          <w:i/>
          <w:noProof/>
          <w:lang w:val="es-ES"/>
        </w:rPr>
      </w:pPr>
      <w:r w:rsidRPr="00DF28CC">
        <w:rPr>
          <w:b/>
          <w:noProof/>
          <w:u w:val="single"/>
          <w:lang w:val="es-ES"/>
        </w:rPr>
        <w:t>MEDICAL MALPRACTICE:</w:t>
      </w:r>
      <w:r w:rsidRPr="00DF28CC">
        <w:rPr>
          <w:b/>
          <w:lang w:val="es-ES"/>
        </w:rPr>
        <w:t xml:space="preserve"> </w:t>
      </w:r>
      <w:r w:rsidR="00E90ABD">
        <w:rPr>
          <w:b/>
          <w:lang w:val="es-ES"/>
        </w:rPr>
        <w:t xml:space="preserve">/ </w:t>
      </w:r>
      <w:r w:rsidRPr="00E6362C">
        <w:rPr>
          <w:i/>
          <w:noProof/>
          <w:lang w:val="es-ES"/>
        </w:rPr>
        <w:t>(NEGLIGENCIA MÉDICA</w:t>
      </w:r>
      <w:r w:rsidR="006F2E4C" w:rsidRPr="00E6362C">
        <w:rPr>
          <w:i/>
          <w:noProof/>
          <w:lang w:val="es-ES"/>
        </w:rPr>
        <w:t>:</w:t>
      </w:r>
      <w:r w:rsidRPr="00E6362C">
        <w:rPr>
          <w:i/>
          <w:noProof/>
          <w:lang w:val="es-ES"/>
        </w:rPr>
        <w:t>)</w:t>
      </w:r>
    </w:p>
    <w:p w14:paraId="672F2928" w14:textId="77777777" w:rsidR="004B119D" w:rsidRPr="00DF28CC" w:rsidRDefault="004E39EA" w:rsidP="00177AA9">
      <w:r w:rsidRPr="00DF28CC">
        <w:t>[  ]</w:t>
      </w:r>
      <w:r w:rsidRPr="00DF28CC">
        <w:tab/>
      </w:r>
      <w:r w:rsidR="004B119D" w:rsidRPr="00DF28CC">
        <w:rPr>
          <w:b/>
          <w:noProof/>
        </w:rPr>
        <w:t>Physician M.D.</w:t>
      </w:r>
      <w:r w:rsidR="00AE2A78" w:rsidRPr="00DF28CC">
        <w:rPr>
          <w:b/>
          <w:noProof/>
        </w:rPr>
        <w:t>*</w:t>
      </w:r>
      <w:r w:rsidRPr="00DF28CC">
        <w:rPr>
          <w:b/>
          <w:noProof/>
        </w:rPr>
        <w:tab/>
      </w:r>
      <w:r w:rsidRPr="00DF28CC">
        <w:rPr>
          <w:b/>
          <w:noProof/>
        </w:rPr>
        <w:tab/>
      </w:r>
      <w:r w:rsidRPr="00DF28CC">
        <w:t>[  ]</w:t>
      </w:r>
      <w:r w:rsidRPr="00DF28CC">
        <w:tab/>
      </w:r>
      <w:r w:rsidR="004B119D" w:rsidRPr="00DF28CC">
        <w:rPr>
          <w:b/>
          <w:noProof/>
        </w:rPr>
        <w:t>Hospital</w:t>
      </w:r>
      <w:r w:rsidR="00AE2A78" w:rsidRPr="00DF28CC">
        <w:rPr>
          <w:b/>
          <w:noProof/>
        </w:rPr>
        <w:t>*</w:t>
      </w:r>
      <w:r w:rsidR="004B119D" w:rsidRPr="00DF28CC">
        <w:rPr>
          <w:b/>
        </w:rPr>
        <w:t xml:space="preserve"> </w:t>
      </w:r>
    </w:p>
    <w:p w14:paraId="174AD2E1" w14:textId="77CA4EAD" w:rsidR="004B119D" w:rsidRPr="00DF28CC" w:rsidRDefault="004B119D" w:rsidP="00177AA9">
      <w:pPr>
        <w:rPr>
          <w:i/>
          <w:noProof/>
        </w:rPr>
      </w:pPr>
      <w:r w:rsidRPr="00DF28CC">
        <w:rPr>
          <w:i/>
        </w:rPr>
        <w:t xml:space="preserve">      </w:t>
      </w:r>
      <w:r w:rsidRPr="00DF28CC">
        <w:rPr>
          <w:i/>
          <w:noProof/>
        </w:rPr>
        <w:t>(Médico)</w:t>
      </w:r>
      <w:r w:rsidR="004E39EA" w:rsidRPr="00DF28CC">
        <w:rPr>
          <w:i/>
          <w:noProof/>
        </w:rPr>
        <w:tab/>
      </w:r>
      <w:r w:rsidR="004E39EA" w:rsidRPr="00DF28CC">
        <w:rPr>
          <w:i/>
          <w:noProof/>
        </w:rPr>
        <w:tab/>
      </w:r>
      <w:r w:rsidR="00AE2A78" w:rsidRPr="00DF28CC">
        <w:rPr>
          <w:i/>
          <w:noProof/>
        </w:rPr>
        <w:tab/>
      </w:r>
      <w:r w:rsidR="00366F07">
        <w:rPr>
          <w:i/>
          <w:noProof/>
        </w:rPr>
        <w:tab/>
      </w:r>
      <w:r w:rsidR="009E5648">
        <w:rPr>
          <w:i/>
          <w:noProof/>
        </w:rPr>
        <w:t xml:space="preserve">     </w:t>
      </w:r>
      <w:r w:rsidRPr="00DF28CC">
        <w:rPr>
          <w:i/>
          <w:noProof/>
        </w:rPr>
        <w:t>(Hospital)</w:t>
      </w:r>
    </w:p>
    <w:p w14:paraId="2C88B212" w14:textId="77777777" w:rsidR="004B119D" w:rsidRPr="00DF28CC" w:rsidRDefault="004E39EA" w:rsidP="00177AA9">
      <w:pPr>
        <w:rPr>
          <w:b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Physician D.O</w:t>
      </w:r>
      <w:r w:rsidR="00AE2A78" w:rsidRPr="00DF28CC">
        <w:rPr>
          <w:b/>
          <w:noProof/>
          <w:lang w:val="es-ES"/>
        </w:rPr>
        <w:t>.*</w:t>
      </w:r>
      <w:r w:rsidRPr="00DF28CC">
        <w:rPr>
          <w:b/>
          <w:noProof/>
          <w:lang w:val="es-ES"/>
        </w:rPr>
        <w:tab/>
      </w:r>
      <w:r w:rsidRPr="00DF28CC">
        <w:rPr>
          <w:b/>
          <w:noProof/>
          <w:lang w:val="es-ES"/>
        </w:rPr>
        <w:tab/>
      </w:r>
      <w:r w:rsidRPr="00DF28CC">
        <w:rPr>
          <w:lang w:val="es-ES"/>
        </w:rPr>
        <w:t>[  ]</w:t>
      </w:r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Other</w:t>
      </w:r>
      <w:r w:rsidR="00AE2A78" w:rsidRPr="00DF28CC">
        <w:rPr>
          <w:b/>
          <w:noProof/>
          <w:lang w:val="es-ES"/>
        </w:rPr>
        <w:t>*</w:t>
      </w:r>
    </w:p>
    <w:p w14:paraId="13241616" w14:textId="77777777" w:rsidR="004B119D" w:rsidRPr="00DF28CC" w:rsidRDefault="004B119D" w:rsidP="00177AA9">
      <w:pPr>
        <w:rPr>
          <w:i/>
          <w:noProof/>
          <w:lang w:val="es-ES"/>
        </w:rPr>
      </w:pPr>
      <w:r w:rsidRPr="00DF28CC">
        <w:rPr>
          <w:i/>
          <w:lang w:val="es-ES"/>
        </w:rPr>
        <w:t xml:space="preserve">      </w:t>
      </w:r>
      <w:r w:rsidRPr="00DF28CC">
        <w:rPr>
          <w:i/>
          <w:noProof/>
          <w:lang w:val="es-ES"/>
        </w:rPr>
        <w:t>(Médico</w:t>
      </w:r>
      <w:r w:rsidR="00CF49F9">
        <w:rPr>
          <w:i/>
          <w:noProof/>
          <w:lang w:val="es-ES"/>
        </w:rPr>
        <w:t xml:space="preserve"> osteópata</w:t>
      </w:r>
      <w:r w:rsidRPr="00DF28CC">
        <w:rPr>
          <w:i/>
          <w:noProof/>
          <w:lang w:val="es-ES"/>
        </w:rPr>
        <w:t>)</w:t>
      </w:r>
      <w:r w:rsidR="004E39EA" w:rsidRPr="00DF28CC">
        <w:rPr>
          <w:i/>
          <w:lang w:val="es-ES"/>
        </w:rPr>
        <w:tab/>
      </w:r>
      <w:r w:rsidRPr="00DF28CC">
        <w:rPr>
          <w:i/>
          <w:noProof/>
          <w:lang w:val="es-ES"/>
        </w:rPr>
        <w:t>(Otro)</w:t>
      </w:r>
    </w:p>
    <w:p w14:paraId="6A7010A6" w14:textId="77777777" w:rsidR="00B1403D" w:rsidRPr="00DF28CC" w:rsidRDefault="00B1403D" w:rsidP="00177AA9">
      <w:pPr>
        <w:rPr>
          <w:i/>
          <w:lang w:val="es-ES"/>
        </w:rPr>
      </w:pPr>
    </w:p>
    <w:p w14:paraId="683B9528" w14:textId="77777777" w:rsidR="004B119D" w:rsidRPr="0029628D" w:rsidRDefault="004B119D" w:rsidP="00177AA9">
      <w:pPr>
        <w:rPr>
          <w:i/>
          <w:noProof/>
        </w:rPr>
      </w:pPr>
      <w:r w:rsidRPr="0029628D">
        <w:rPr>
          <w:b/>
          <w:noProof/>
          <w:u w:val="single"/>
        </w:rPr>
        <w:t>CONTRACTS</w:t>
      </w:r>
      <w:r w:rsidRPr="00E6362C">
        <w:rPr>
          <w:b/>
          <w:noProof/>
        </w:rPr>
        <w:t>:</w:t>
      </w:r>
      <w:r w:rsidRPr="00E6362C">
        <w:rPr>
          <w:b/>
        </w:rPr>
        <w:t xml:space="preserve"> </w:t>
      </w:r>
      <w:r w:rsidRPr="00E6362C">
        <w:rPr>
          <w:b/>
          <w:noProof/>
        </w:rPr>
        <w:t>/</w:t>
      </w:r>
      <w:r w:rsidRPr="00E6362C">
        <w:rPr>
          <w:b/>
          <w:i/>
          <w:noProof/>
        </w:rPr>
        <w:t xml:space="preserve"> </w:t>
      </w:r>
      <w:r w:rsidRPr="00E6362C">
        <w:rPr>
          <w:i/>
          <w:noProof/>
        </w:rPr>
        <w:t>(CONTRATOS</w:t>
      </w:r>
      <w:r w:rsidR="006F2E4C" w:rsidRPr="00E6362C">
        <w:rPr>
          <w:i/>
          <w:noProof/>
        </w:rPr>
        <w:t>:</w:t>
      </w:r>
      <w:r w:rsidRPr="00E6362C">
        <w:rPr>
          <w:i/>
          <w:noProof/>
        </w:rPr>
        <w:t>)</w:t>
      </w:r>
    </w:p>
    <w:p w14:paraId="50D60C1A" w14:textId="77777777" w:rsidR="004B119D" w:rsidRPr="0029628D" w:rsidRDefault="004E39EA" w:rsidP="00177AA9">
      <w:r w:rsidRPr="0029628D">
        <w:t>[  ]</w:t>
      </w:r>
      <w:r w:rsidRPr="0029628D">
        <w:tab/>
      </w:r>
      <w:r w:rsidR="004B119D" w:rsidRPr="0029628D">
        <w:rPr>
          <w:b/>
          <w:noProof/>
        </w:rPr>
        <w:t>Account (Open or Stated)</w:t>
      </w:r>
      <w:r w:rsidR="00AE2A78" w:rsidRPr="0029628D">
        <w:rPr>
          <w:b/>
          <w:noProof/>
        </w:rPr>
        <w:t>*</w:t>
      </w:r>
    </w:p>
    <w:p w14:paraId="3E9B22DA" w14:textId="77777777" w:rsidR="004B119D" w:rsidRPr="00DF28CC" w:rsidRDefault="004B119D" w:rsidP="00B1403D">
      <w:pPr>
        <w:ind w:left="360"/>
        <w:rPr>
          <w:i/>
          <w:lang w:val="es-ES"/>
        </w:rPr>
      </w:pPr>
      <w:r w:rsidRPr="00DF28CC">
        <w:rPr>
          <w:i/>
          <w:noProof/>
          <w:lang w:val="es-ES"/>
        </w:rPr>
        <w:t>(Cuenta (abierta o estipulada))</w:t>
      </w:r>
    </w:p>
    <w:p w14:paraId="6094E421" w14:textId="77777777" w:rsidR="004B119D" w:rsidRPr="00DF28CC" w:rsidRDefault="004E39EA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Promissory Note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Pagaré)</w:t>
      </w:r>
    </w:p>
    <w:p w14:paraId="4B00A526" w14:textId="77777777" w:rsidR="004B119D" w:rsidRPr="00DF28CC" w:rsidRDefault="004E39EA" w:rsidP="00177AA9">
      <w:pPr>
        <w:rPr>
          <w:i/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Foreclosure</w:t>
      </w:r>
      <w:r w:rsidR="00AE2A78" w:rsidRPr="00DF28CC">
        <w:rPr>
          <w:b/>
          <w:noProof/>
          <w:lang w:val="es-ES"/>
        </w:rPr>
        <w:t>*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Ejecución hipotecaria)</w:t>
      </w:r>
    </w:p>
    <w:p w14:paraId="72CC7081" w14:textId="77777777" w:rsidR="004B119D" w:rsidRPr="007A099C" w:rsidRDefault="004E39EA" w:rsidP="00177AA9">
      <w:pPr>
        <w:rPr>
          <w:lang w:val="es-US"/>
        </w:rPr>
      </w:pPr>
      <w:proofErr w:type="gramStart"/>
      <w:r w:rsidRPr="007A099C">
        <w:rPr>
          <w:lang w:val="es-US"/>
        </w:rPr>
        <w:t>[  ]</w:t>
      </w:r>
      <w:proofErr w:type="gramEnd"/>
      <w:r w:rsidRPr="007A099C">
        <w:rPr>
          <w:lang w:val="es-US"/>
        </w:rPr>
        <w:tab/>
      </w:r>
      <w:r w:rsidR="004B119D" w:rsidRPr="007A099C">
        <w:rPr>
          <w:b/>
          <w:noProof/>
          <w:lang w:val="es-US"/>
        </w:rPr>
        <w:t>Buyer-Plaintiff</w:t>
      </w:r>
      <w:r w:rsidR="00AE2A78" w:rsidRPr="007A099C">
        <w:rPr>
          <w:b/>
          <w:noProof/>
          <w:lang w:val="es-US"/>
        </w:rPr>
        <w:t>*</w:t>
      </w:r>
      <w:r w:rsidR="004B119D" w:rsidRPr="007A099C">
        <w:rPr>
          <w:noProof/>
          <w:lang w:val="es-US"/>
        </w:rPr>
        <w:t xml:space="preserve"> </w:t>
      </w:r>
      <w:r w:rsidR="00FE5678" w:rsidRPr="007A099C">
        <w:rPr>
          <w:i/>
          <w:noProof/>
          <w:lang w:val="es-US"/>
        </w:rPr>
        <w:t xml:space="preserve">/ (Comprador </w:t>
      </w:r>
      <w:r w:rsidR="00216636" w:rsidRPr="007A099C">
        <w:rPr>
          <w:i/>
          <w:noProof/>
          <w:lang w:val="es-US"/>
        </w:rPr>
        <w:t>d</w:t>
      </w:r>
      <w:r w:rsidR="004B119D" w:rsidRPr="007A099C">
        <w:rPr>
          <w:i/>
          <w:noProof/>
          <w:lang w:val="es-US"/>
        </w:rPr>
        <w:t>emandante)</w:t>
      </w:r>
    </w:p>
    <w:p w14:paraId="2804EC91" w14:textId="77777777" w:rsidR="004B119D" w:rsidRPr="00DF28CC" w:rsidRDefault="004E39EA" w:rsidP="00177AA9">
      <w:pPr>
        <w:rPr>
          <w:i/>
          <w:noProof/>
        </w:rPr>
      </w:pPr>
      <w:r w:rsidRPr="00DF28CC">
        <w:t>[  ]</w:t>
      </w:r>
      <w:r w:rsidRPr="00DF28CC">
        <w:tab/>
      </w:r>
      <w:r w:rsidR="004B119D" w:rsidRPr="00DF28CC">
        <w:rPr>
          <w:b/>
          <w:noProof/>
        </w:rPr>
        <w:t>Fraud</w:t>
      </w:r>
      <w:r w:rsidR="00AE2A78" w:rsidRPr="00DF28CC">
        <w:rPr>
          <w:b/>
          <w:noProof/>
        </w:rPr>
        <w:t>*</w:t>
      </w:r>
      <w:r w:rsidR="004B119D" w:rsidRPr="00DF28CC">
        <w:rPr>
          <w:noProof/>
        </w:rPr>
        <w:t xml:space="preserve"> </w:t>
      </w:r>
      <w:r w:rsidR="004B119D" w:rsidRPr="00DF28CC">
        <w:rPr>
          <w:i/>
          <w:noProof/>
        </w:rPr>
        <w:t>/ (Fraude)</w:t>
      </w:r>
    </w:p>
    <w:p w14:paraId="5FF43923" w14:textId="77777777" w:rsidR="004B119D" w:rsidRPr="00DF28CC" w:rsidRDefault="004E39EA" w:rsidP="00177AA9">
      <w:r w:rsidRPr="00DF28CC">
        <w:t>[  ]</w:t>
      </w:r>
      <w:r w:rsidRPr="00DF28CC">
        <w:tab/>
      </w:r>
      <w:r w:rsidR="004B119D" w:rsidRPr="00DF28CC">
        <w:rPr>
          <w:b/>
          <w:noProof/>
        </w:rPr>
        <w:t>Other Contract (</w:t>
      </w:r>
      <w:r w:rsidR="00AE2A78" w:rsidRPr="00DF28CC">
        <w:rPr>
          <w:b/>
          <w:noProof/>
        </w:rPr>
        <w:t>e.g.,</w:t>
      </w:r>
      <w:r w:rsidR="004B119D" w:rsidRPr="00DF28CC">
        <w:rPr>
          <w:b/>
          <w:noProof/>
        </w:rPr>
        <w:t xml:space="preserve"> Breach of Contract)</w:t>
      </w:r>
      <w:r w:rsidR="00AE2A78" w:rsidRPr="00DF28CC">
        <w:rPr>
          <w:b/>
          <w:noProof/>
        </w:rPr>
        <w:t>*</w:t>
      </w:r>
      <w:r w:rsidR="004B119D" w:rsidRPr="00DF28CC">
        <w:t xml:space="preserve"> </w:t>
      </w:r>
    </w:p>
    <w:p w14:paraId="3740D1FA" w14:textId="77777777" w:rsidR="00887480" w:rsidRPr="00DF28CC" w:rsidRDefault="004B119D" w:rsidP="00AE2A78">
      <w:pPr>
        <w:ind w:left="360"/>
        <w:rPr>
          <w:i/>
          <w:noProof/>
          <w:lang w:val="es-ES"/>
        </w:rPr>
      </w:pPr>
      <w:r w:rsidRPr="00DF28CC">
        <w:rPr>
          <w:i/>
          <w:noProof/>
          <w:lang w:val="es-ES"/>
        </w:rPr>
        <w:t>(Otro con relación a contratos (i.e. Incumplimiento de contrato))</w:t>
      </w:r>
    </w:p>
    <w:p w14:paraId="4CC42AA1" w14:textId="77777777" w:rsidR="004B119D" w:rsidRPr="00DF28CC" w:rsidRDefault="004E39EA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Excess Proceeds – Sale</w:t>
      </w:r>
      <w:r w:rsidR="00AE2A78" w:rsidRPr="00DF28CC">
        <w:rPr>
          <w:b/>
          <w:noProof/>
          <w:lang w:val="es-ES"/>
        </w:rPr>
        <w:t>*</w:t>
      </w:r>
    </w:p>
    <w:p w14:paraId="1CA42EEB" w14:textId="77777777" w:rsidR="004B119D" w:rsidRPr="00DF28CC" w:rsidRDefault="004B119D" w:rsidP="00AE2A78">
      <w:pPr>
        <w:ind w:left="360"/>
        <w:rPr>
          <w:i/>
          <w:lang w:val="es-ES"/>
        </w:rPr>
      </w:pPr>
      <w:r w:rsidRPr="00DF28CC">
        <w:rPr>
          <w:i/>
          <w:noProof/>
          <w:lang w:val="es-ES"/>
        </w:rPr>
        <w:t>(Ganancia extraordinaria – Venta)</w:t>
      </w:r>
    </w:p>
    <w:p w14:paraId="61A8AB56" w14:textId="77777777" w:rsidR="00745C2C" w:rsidRPr="00DF28CC" w:rsidRDefault="004E39EA" w:rsidP="00177AA9">
      <w:pPr>
        <w:ind w:left="360" w:hanging="360"/>
        <w:rPr>
          <w:b/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Construction Defects (Residential/Commercial)</w:t>
      </w:r>
      <w:r w:rsidR="00AE2A78" w:rsidRPr="00DF28CC">
        <w:rPr>
          <w:b/>
          <w:noProof/>
          <w:lang w:val="es-ES"/>
        </w:rPr>
        <w:t>*</w:t>
      </w:r>
    </w:p>
    <w:p w14:paraId="1EC1E467" w14:textId="77777777" w:rsidR="004B119D" w:rsidRPr="00DF28CC" w:rsidRDefault="004B119D" w:rsidP="00177AA9">
      <w:pPr>
        <w:ind w:left="360"/>
        <w:rPr>
          <w:i/>
          <w:noProof/>
          <w:lang w:val="es-ES"/>
        </w:rPr>
      </w:pPr>
      <w:r w:rsidRPr="00DF28CC">
        <w:rPr>
          <w:i/>
          <w:noProof/>
          <w:lang w:val="es-ES"/>
        </w:rPr>
        <w:t>(Defectos de construcción</w:t>
      </w:r>
      <w:r w:rsidR="00177AA9" w:rsidRPr="00DF28CC">
        <w:rPr>
          <w:i/>
          <w:noProof/>
          <w:lang w:val="es-ES"/>
        </w:rPr>
        <w:t xml:space="preserve"> </w:t>
      </w:r>
      <w:r w:rsidRPr="00DF28CC">
        <w:rPr>
          <w:i/>
          <w:noProof/>
          <w:lang w:val="es-ES"/>
        </w:rPr>
        <w:t>(Residenciales/comerciales))</w:t>
      </w:r>
    </w:p>
    <w:p w14:paraId="0F63F4F3" w14:textId="77777777" w:rsidR="004B119D" w:rsidRPr="00DF28CC" w:rsidRDefault="004E39EA" w:rsidP="00177AA9">
      <w:pPr>
        <w:ind w:firstLine="360"/>
      </w:pPr>
      <w:r w:rsidRPr="00DF28CC">
        <w:t>[  ]</w:t>
      </w:r>
      <w:r w:rsidRPr="00DF28CC">
        <w:tab/>
      </w:r>
      <w:r w:rsidR="004B119D" w:rsidRPr="00DF28CC">
        <w:rPr>
          <w:b/>
          <w:noProof/>
        </w:rPr>
        <w:t>Six to Nineteen Structures</w:t>
      </w:r>
      <w:r w:rsidR="00AE2A78" w:rsidRPr="00DF28CC">
        <w:rPr>
          <w:b/>
          <w:noProof/>
        </w:rPr>
        <w:t>*</w:t>
      </w:r>
      <w:r w:rsidR="004B119D" w:rsidRPr="00DF28CC">
        <w:t xml:space="preserve"> </w:t>
      </w:r>
    </w:p>
    <w:p w14:paraId="08B8C43B" w14:textId="77777777" w:rsidR="004B119D" w:rsidRPr="00DF28CC" w:rsidRDefault="004B119D" w:rsidP="00AE2A78">
      <w:pPr>
        <w:ind w:left="720"/>
        <w:rPr>
          <w:i/>
        </w:rPr>
      </w:pPr>
      <w:r w:rsidRPr="00DF28CC">
        <w:rPr>
          <w:i/>
          <w:noProof/>
        </w:rPr>
        <w:t>(De seis a diecinueve estructuras)</w:t>
      </w:r>
    </w:p>
    <w:p w14:paraId="334CB685" w14:textId="77777777" w:rsidR="004B119D" w:rsidRPr="00DF28CC" w:rsidRDefault="004E39EA" w:rsidP="00177AA9">
      <w:pPr>
        <w:ind w:firstLine="360"/>
        <w:rPr>
          <w:b/>
        </w:rPr>
      </w:pPr>
      <w:r w:rsidRPr="00DF28CC">
        <w:t>[  ]</w:t>
      </w:r>
      <w:r w:rsidRPr="00DF28CC">
        <w:tab/>
      </w:r>
      <w:r w:rsidR="004B119D" w:rsidRPr="00DF28CC">
        <w:rPr>
          <w:b/>
          <w:noProof/>
        </w:rPr>
        <w:t>Twenty or More Structures</w:t>
      </w:r>
      <w:r w:rsidR="00AE2A78" w:rsidRPr="00DF28CC">
        <w:rPr>
          <w:b/>
          <w:noProof/>
        </w:rPr>
        <w:t>*</w:t>
      </w:r>
      <w:r w:rsidR="004B119D" w:rsidRPr="00DF28CC">
        <w:rPr>
          <w:b/>
        </w:rPr>
        <w:t xml:space="preserve"> </w:t>
      </w:r>
    </w:p>
    <w:p w14:paraId="2102D0CE" w14:textId="77777777" w:rsidR="004B119D" w:rsidRPr="00F83AD7" w:rsidRDefault="004B119D" w:rsidP="00AE2A78">
      <w:pPr>
        <w:ind w:left="360" w:firstLine="360"/>
        <w:rPr>
          <w:i/>
          <w:noProof/>
          <w:lang w:val="es-US"/>
        </w:rPr>
      </w:pPr>
      <w:r w:rsidRPr="00F83AD7">
        <w:rPr>
          <w:i/>
          <w:noProof/>
          <w:lang w:val="es-US"/>
        </w:rPr>
        <w:t>(Veinte o más estructuras)</w:t>
      </w:r>
    </w:p>
    <w:p w14:paraId="207AE771" w14:textId="056CA234" w:rsidR="00061E65" w:rsidRPr="00DF28CC" w:rsidRDefault="00AE2A78" w:rsidP="00F323F1">
      <w:pPr>
        <w:ind w:left="360" w:hanging="360"/>
        <w:rPr>
          <w:lang w:val="es-MX"/>
        </w:rPr>
      </w:pPr>
      <w:r w:rsidRPr="00B205E5">
        <w:rPr>
          <w:noProof/>
          <w:lang w:val="es-US"/>
        </w:rPr>
        <w:t xml:space="preserve">[  ] </w:t>
      </w:r>
      <w:r w:rsidRPr="00B205E5">
        <w:rPr>
          <w:b/>
          <w:noProof/>
          <w:lang w:val="es-US"/>
        </w:rPr>
        <w:t>Credit Card Debt (Maricopa County Filings Only)*</w:t>
      </w:r>
      <w:r w:rsidR="00F323F1" w:rsidRPr="00B205E5">
        <w:rPr>
          <w:b/>
          <w:noProof/>
          <w:lang w:val="es-US"/>
        </w:rPr>
        <w:t xml:space="preserve"> / </w:t>
      </w:r>
      <w:r w:rsidR="000228CE" w:rsidRPr="00E05AA3">
        <w:rPr>
          <w:i/>
          <w:lang w:val="es-MX"/>
        </w:rPr>
        <w:t>(</w:t>
      </w:r>
      <w:r w:rsidR="000228CE" w:rsidRPr="00DF28CC">
        <w:rPr>
          <w:i/>
          <w:lang w:val="es-MX"/>
        </w:rPr>
        <w:t xml:space="preserve">Deuda de tarjeta de crédito (solo para </w:t>
      </w:r>
      <w:r w:rsidR="000F4DA3" w:rsidRPr="00DF28CC">
        <w:rPr>
          <w:i/>
          <w:lang w:val="es-MX"/>
        </w:rPr>
        <w:t xml:space="preserve">casos presentados </w:t>
      </w:r>
      <w:r w:rsidR="000228CE" w:rsidRPr="00DF28CC">
        <w:rPr>
          <w:i/>
          <w:lang w:val="es-MX"/>
        </w:rPr>
        <w:t>en el Condado de Maricopa</w:t>
      </w:r>
      <w:r w:rsidR="000228CE" w:rsidRPr="00E05AA3">
        <w:rPr>
          <w:i/>
          <w:lang w:val="es-MX"/>
        </w:rPr>
        <w:t>)</w:t>
      </w:r>
      <w:r w:rsidR="00D12417" w:rsidRPr="00E05AA3">
        <w:rPr>
          <w:i/>
          <w:lang w:val="es-MX"/>
        </w:rPr>
        <w:t>)</w:t>
      </w:r>
    </w:p>
    <w:p w14:paraId="260DB098" w14:textId="77777777" w:rsidR="00C8210E" w:rsidRDefault="00C8210E" w:rsidP="00177AA9">
      <w:pPr>
        <w:rPr>
          <w:b/>
          <w:noProof/>
          <w:u w:val="single"/>
          <w:lang w:val="es-ES"/>
        </w:rPr>
      </w:pPr>
    </w:p>
    <w:p w14:paraId="0B67EBB4" w14:textId="045D9AF4" w:rsidR="004B119D" w:rsidRPr="00E6362C" w:rsidRDefault="004B119D" w:rsidP="00177AA9">
      <w:pPr>
        <w:rPr>
          <w:i/>
          <w:noProof/>
          <w:lang w:val="es-ES"/>
        </w:rPr>
      </w:pPr>
      <w:r w:rsidRPr="00DF28CC">
        <w:rPr>
          <w:b/>
          <w:noProof/>
          <w:u w:val="single"/>
          <w:lang w:val="es-ES"/>
        </w:rPr>
        <w:t>OTHER CIVIL CASE TYPES</w:t>
      </w:r>
      <w:r w:rsidRPr="00DF28CC">
        <w:rPr>
          <w:b/>
          <w:noProof/>
          <w:lang w:val="es-ES"/>
        </w:rPr>
        <w:t>:</w:t>
      </w:r>
      <w:r w:rsidR="00EA7428">
        <w:rPr>
          <w:b/>
          <w:noProof/>
          <w:lang w:val="es-ES"/>
        </w:rPr>
        <w:t xml:space="preserve"> / </w:t>
      </w:r>
      <w:r w:rsidRPr="00E6362C">
        <w:rPr>
          <w:i/>
          <w:noProof/>
          <w:lang w:val="es-ES"/>
        </w:rPr>
        <w:t>(OTROS TIPOS DE CASOS CIVILES</w:t>
      </w:r>
      <w:r w:rsidR="006F2E4C" w:rsidRPr="00E6362C">
        <w:rPr>
          <w:i/>
          <w:noProof/>
          <w:lang w:val="es-ES"/>
        </w:rPr>
        <w:t>:</w:t>
      </w:r>
      <w:r w:rsidRPr="00E6362C">
        <w:rPr>
          <w:i/>
          <w:noProof/>
          <w:lang w:val="es-ES"/>
        </w:rPr>
        <w:t>)</w:t>
      </w:r>
    </w:p>
    <w:p w14:paraId="2CCA1635" w14:textId="77777777" w:rsidR="004B119D" w:rsidRPr="00DF28CC" w:rsidRDefault="00177AA9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Eminent Domain/Condemnation</w:t>
      </w:r>
      <w:r w:rsidR="00061E65" w:rsidRPr="00DF28CC">
        <w:rPr>
          <w:b/>
          <w:noProof/>
          <w:lang w:val="es-ES"/>
        </w:rPr>
        <w:t>*</w:t>
      </w:r>
      <w:r w:rsidR="004B119D" w:rsidRPr="00DF28CC">
        <w:rPr>
          <w:lang w:val="es-ES"/>
        </w:rPr>
        <w:t xml:space="preserve"> </w:t>
      </w:r>
    </w:p>
    <w:p w14:paraId="5FC2C379" w14:textId="77777777" w:rsidR="004B119D" w:rsidRPr="00DF28CC" w:rsidRDefault="004B119D" w:rsidP="00B1403D">
      <w:pPr>
        <w:ind w:left="360"/>
        <w:rPr>
          <w:i/>
          <w:lang w:val="es-ES"/>
        </w:rPr>
      </w:pPr>
      <w:r w:rsidRPr="00DF28CC">
        <w:rPr>
          <w:i/>
          <w:noProof/>
          <w:lang w:val="es-ES"/>
        </w:rPr>
        <w:t>(Dominio eminente / Expropiación)</w:t>
      </w:r>
    </w:p>
    <w:p w14:paraId="4DD1D917" w14:textId="77777777" w:rsidR="004B119D" w:rsidRPr="00DF28CC" w:rsidRDefault="004E39EA" w:rsidP="00B1403D">
      <w:pPr>
        <w:tabs>
          <w:tab w:val="left" w:pos="360"/>
        </w:tabs>
        <w:ind w:left="360" w:hanging="360"/>
      </w:pPr>
      <w:bookmarkStart w:id="1" w:name="OLE_LINK3"/>
      <w:r w:rsidRPr="00DF28CC">
        <w:t>[  ]</w:t>
      </w:r>
      <w:r w:rsidR="00177AA9" w:rsidRPr="00DF28CC">
        <w:t xml:space="preserve"> </w:t>
      </w:r>
      <w:r w:rsidR="004B119D" w:rsidRPr="00DF28CC">
        <w:rPr>
          <w:b/>
          <w:noProof/>
        </w:rPr>
        <w:t>Eviction Actions</w:t>
      </w:r>
      <w:r w:rsidR="004B119D" w:rsidRPr="00DF28CC">
        <w:rPr>
          <w:noProof/>
        </w:rPr>
        <w:t xml:space="preserve"> </w:t>
      </w:r>
      <w:r w:rsidR="004B119D" w:rsidRPr="00DF28CC">
        <w:rPr>
          <w:b/>
          <w:noProof/>
        </w:rPr>
        <w:t>(Forcible and Special Detainers)</w:t>
      </w:r>
      <w:r w:rsidR="00061E65" w:rsidRPr="00DF28CC">
        <w:rPr>
          <w:b/>
          <w:noProof/>
        </w:rPr>
        <w:t xml:space="preserve">* </w:t>
      </w:r>
      <w:r w:rsidR="00177AA9" w:rsidRPr="00DF28CC">
        <w:rPr>
          <w:b/>
          <w:noProof/>
        </w:rPr>
        <w:t xml:space="preserve">/ </w:t>
      </w:r>
      <w:r w:rsidR="004B119D" w:rsidRPr="00DF28CC">
        <w:rPr>
          <w:i/>
          <w:noProof/>
        </w:rPr>
        <w:t>(Desa</w:t>
      </w:r>
      <w:r w:rsidR="00F72DE8">
        <w:rPr>
          <w:i/>
          <w:noProof/>
        </w:rPr>
        <w:t>h</w:t>
      </w:r>
      <w:r w:rsidR="004B119D" w:rsidRPr="00DF28CC">
        <w:rPr>
          <w:i/>
          <w:noProof/>
        </w:rPr>
        <w:t>ucio)</w:t>
      </w:r>
      <w:bookmarkEnd w:id="1"/>
    </w:p>
    <w:p w14:paraId="068222EC" w14:textId="77777777" w:rsidR="004B119D" w:rsidRPr="00DF28CC" w:rsidRDefault="004E39EA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Change of Name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Cambio de nombre)</w:t>
      </w:r>
    </w:p>
    <w:p w14:paraId="498269DC" w14:textId="77777777" w:rsidR="004B119D" w:rsidRPr="00DF28CC" w:rsidRDefault="004E39EA" w:rsidP="00B1403D">
      <w:pPr>
        <w:tabs>
          <w:tab w:val="left" w:pos="360"/>
        </w:tabs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 xml:space="preserve">Transcript of Judgment </w:t>
      </w:r>
      <w:r w:rsidR="004B119D" w:rsidRPr="00DF28CC">
        <w:rPr>
          <w:b/>
          <w:i/>
          <w:noProof/>
          <w:lang w:val="es-ES"/>
        </w:rPr>
        <w:t xml:space="preserve">/ </w:t>
      </w:r>
      <w:r w:rsidR="004B119D" w:rsidRPr="00DF28CC">
        <w:rPr>
          <w:i/>
          <w:noProof/>
          <w:lang w:val="es-ES"/>
        </w:rPr>
        <w:t>(Transcripción del fallo)</w:t>
      </w:r>
    </w:p>
    <w:p w14:paraId="2B240A9E" w14:textId="77777777" w:rsidR="004B119D" w:rsidRPr="00DF28CC" w:rsidRDefault="004E39EA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195380">
        <w:rPr>
          <w:b/>
          <w:noProof/>
          <w:lang w:val="es-ES"/>
        </w:rPr>
        <w:t>Foreign Judgment</w:t>
      </w:r>
      <w:r w:rsidR="004B119D" w:rsidRPr="00195380">
        <w:rPr>
          <w:noProof/>
          <w:lang w:val="es-ES"/>
        </w:rPr>
        <w:t xml:space="preserve"> </w:t>
      </w:r>
      <w:r w:rsidR="004B119D" w:rsidRPr="00195380">
        <w:rPr>
          <w:i/>
          <w:noProof/>
          <w:lang w:val="es-ES"/>
        </w:rPr>
        <w:t xml:space="preserve">/ (Fallo </w:t>
      </w:r>
      <w:r w:rsidR="00D41245">
        <w:rPr>
          <w:i/>
          <w:noProof/>
          <w:lang w:val="es-ES"/>
        </w:rPr>
        <w:t>foráneo</w:t>
      </w:r>
      <w:r w:rsidR="004B119D" w:rsidRPr="00DF28CC">
        <w:rPr>
          <w:i/>
          <w:noProof/>
          <w:lang w:val="es-ES"/>
        </w:rPr>
        <w:t>)</w:t>
      </w:r>
    </w:p>
    <w:p w14:paraId="20B8263E" w14:textId="77777777" w:rsidR="004B119D" w:rsidRPr="00DF28CC" w:rsidRDefault="004E39EA" w:rsidP="00B1403D">
      <w:pPr>
        <w:tabs>
          <w:tab w:val="left" w:pos="360"/>
        </w:tabs>
        <w:ind w:left="360" w:hanging="360"/>
        <w:rPr>
          <w:i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Quiet Title</w:t>
      </w:r>
      <w:r w:rsidR="00061E65" w:rsidRPr="00DF28CC">
        <w:rPr>
          <w:b/>
          <w:noProof/>
          <w:lang w:val="es-ES"/>
        </w:rPr>
        <w:t>*</w:t>
      </w:r>
      <w:r w:rsidR="004B119D" w:rsidRPr="00DF28CC">
        <w:rPr>
          <w:b/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Acción para fijar la validez de un título)</w:t>
      </w:r>
    </w:p>
    <w:p w14:paraId="539FE001" w14:textId="77777777" w:rsidR="004B119D" w:rsidRPr="00DF28CC" w:rsidRDefault="004E39EA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Forfeiture</w:t>
      </w:r>
      <w:r w:rsidR="00061E65" w:rsidRPr="00DF28CC">
        <w:rPr>
          <w:b/>
          <w:noProof/>
          <w:lang w:val="es-ES"/>
        </w:rPr>
        <w:t>*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Pérdida)</w:t>
      </w:r>
    </w:p>
    <w:p w14:paraId="37616B25" w14:textId="77777777" w:rsidR="004B119D" w:rsidRPr="00DF28CC" w:rsidRDefault="004E39EA" w:rsidP="00B1403D">
      <w:pPr>
        <w:tabs>
          <w:tab w:val="left" w:pos="360"/>
        </w:tabs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Election Challenge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Impugnación de elecciones)</w:t>
      </w:r>
    </w:p>
    <w:p w14:paraId="2F5829AF" w14:textId="4FE0C682" w:rsidR="004B119D" w:rsidRPr="00DF28CC" w:rsidRDefault="00177AA9" w:rsidP="00B1403D">
      <w:pPr>
        <w:tabs>
          <w:tab w:val="left" w:pos="360"/>
        </w:tabs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Employer Sanction Action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b/>
          <w:noProof/>
          <w:lang w:val="es-ES"/>
        </w:rPr>
        <w:t xml:space="preserve">(A.R.S. §23-212)   </w:t>
      </w:r>
      <w:r w:rsidR="004B119D" w:rsidRPr="00DF28CC">
        <w:rPr>
          <w:i/>
          <w:noProof/>
          <w:lang w:val="es-ES"/>
        </w:rPr>
        <w:t>(Acción de sanción a los empleadores</w:t>
      </w:r>
    </w:p>
    <w:p w14:paraId="6443DDBD" w14:textId="77777777" w:rsidR="004B119D" w:rsidRDefault="00177AA9" w:rsidP="00B1403D">
      <w:pPr>
        <w:tabs>
          <w:tab w:val="left" w:pos="360"/>
        </w:tabs>
        <w:ind w:left="360" w:hanging="360"/>
        <w:rPr>
          <w:i/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 xml:space="preserve">Injunction against Workplace Harassment </w:t>
      </w:r>
      <w:r w:rsidR="004B119D" w:rsidRPr="00DF28CC">
        <w:rPr>
          <w:noProof/>
          <w:lang w:val="es-ES"/>
        </w:rPr>
        <w:t xml:space="preserve">  </w:t>
      </w:r>
      <w:r w:rsidR="004B119D" w:rsidRPr="00DF28CC">
        <w:rPr>
          <w:i/>
          <w:noProof/>
          <w:lang w:val="es-ES"/>
        </w:rPr>
        <w:t>(Mandamiento judicial contra hostigamiento en el lugar de trabajo)</w:t>
      </w:r>
    </w:p>
    <w:p w14:paraId="1A9E7A39" w14:textId="77777777" w:rsidR="004B119D" w:rsidRPr="00DF28CC" w:rsidRDefault="00177AA9" w:rsidP="00177AA9">
      <w:pPr>
        <w:tabs>
          <w:tab w:val="left" w:pos="360"/>
        </w:tabs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Injunction against Harassment</w:t>
      </w:r>
      <w:r w:rsidR="004B119D" w:rsidRPr="00DF28CC">
        <w:rPr>
          <w:lang w:val="es-ES"/>
        </w:rPr>
        <w:t xml:space="preserve"> </w:t>
      </w:r>
    </w:p>
    <w:p w14:paraId="4CC39906" w14:textId="77777777" w:rsidR="004B119D" w:rsidRPr="00DF28CC" w:rsidRDefault="004B119D" w:rsidP="00B1403D">
      <w:pPr>
        <w:ind w:left="360"/>
        <w:rPr>
          <w:i/>
          <w:lang w:val="es-ES"/>
        </w:rPr>
      </w:pPr>
      <w:r w:rsidRPr="00DF28CC">
        <w:rPr>
          <w:i/>
          <w:noProof/>
          <w:lang w:val="es-ES"/>
        </w:rPr>
        <w:t>(Mandamiento judicial contra hostigamiento)</w:t>
      </w:r>
    </w:p>
    <w:p w14:paraId="06D25D7D" w14:textId="77777777" w:rsidR="004B119D" w:rsidRPr="00DF28CC" w:rsidRDefault="00177AA9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Civil Penalty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Sanción civil)</w:t>
      </w:r>
    </w:p>
    <w:p w14:paraId="4F5943E0" w14:textId="77777777" w:rsidR="004B119D" w:rsidRPr="00DF28CC" w:rsidRDefault="00177AA9" w:rsidP="00B1403D">
      <w:pPr>
        <w:tabs>
          <w:tab w:val="left" w:pos="360"/>
        </w:tabs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Water Rights (Not General Stream Adjudication)</w:t>
      </w:r>
      <w:r w:rsidR="00061E65" w:rsidRPr="00DF28CC">
        <w:rPr>
          <w:b/>
          <w:noProof/>
          <w:lang w:val="es-ES"/>
        </w:rPr>
        <w:t>*</w:t>
      </w:r>
      <w:r w:rsidR="00B1403D" w:rsidRPr="00DF28CC">
        <w:rPr>
          <w:b/>
          <w:noProof/>
          <w:lang w:val="es-ES"/>
        </w:rPr>
        <w:t xml:space="preserve"> /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(Derechos a la utilización de aguas (no adjudicación general de derechos a la utilización de aguas)</w:t>
      </w:r>
    </w:p>
    <w:p w14:paraId="2E8DBC72" w14:textId="77777777" w:rsidR="004B119D" w:rsidRPr="0029628D" w:rsidRDefault="00177AA9" w:rsidP="00177AA9">
      <w:pPr>
        <w:rPr>
          <w:i/>
          <w:color w:val="3366FF"/>
          <w:lang w:val="es-US"/>
        </w:rPr>
      </w:pPr>
      <w:proofErr w:type="gramStart"/>
      <w:r w:rsidRPr="0029628D">
        <w:rPr>
          <w:lang w:val="es-US"/>
        </w:rPr>
        <w:t>[  ]</w:t>
      </w:r>
      <w:proofErr w:type="gramEnd"/>
      <w:r w:rsidRPr="0029628D">
        <w:rPr>
          <w:lang w:val="es-US"/>
        </w:rPr>
        <w:tab/>
      </w:r>
      <w:r w:rsidR="004B119D" w:rsidRPr="00515272">
        <w:rPr>
          <w:b/>
        </w:rPr>
        <w:t>Real Property</w:t>
      </w:r>
      <w:r w:rsidR="00061E65" w:rsidRPr="0029628D">
        <w:rPr>
          <w:b/>
          <w:lang w:val="es-US"/>
        </w:rPr>
        <w:t>*</w:t>
      </w:r>
      <w:r w:rsidR="005F314F" w:rsidRPr="0029628D">
        <w:rPr>
          <w:b/>
          <w:lang w:val="es-US"/>
        </w:rPr>
        <w:t xml:space="preserve"> </w:t>
      </w:r>
      <w:r w:rsidR="004B119D" w:rsidRPr="0029628D">
        <w:rPr>
          <w:i/>
          <w:lang w:val="es-US"/>
        </w:rPr>
        <w:t>/ (Bienes inmuebles)</w:t>
      </w:r>
    </w:p>
    <w:p w14:paraId="5A5FCB7A" w14:textId="0865F47D" w:rsidR="004B119D" w:rsidRPr="00B663F6" w:rsidRDefault="00177AA9" w:rsidP="00B51328">
      <w:pPr>
        <w:rPr>
          <w:i/>
          <w:strike/>
          <w:noProof/>
          <w:lang w:val="es-ES"/>
        </w:rPr>
      </w:pPr>
      <w:proofErr w:type="gramStart"/>
      <w:r w:rsidRPr="0029628D">
        <w:rPr>
          <w:lang w:val="es-US"/>
        </w:rPr>
        <w:t>[  ]</w:t>
      </w:r>
      <w:proofErr w:type="gramEnd"/>
      <w:r w:rsidRPr="0029628D">
        <w:rPr>
          <w:lang w:val="es-US"/>
        </w:rPr>
        <w:tab/>
      </w:r>
      <w:r w:rsidR="00061E65" w:rsidRPr="0029628D">
        <w:rPr>
          <w:b/>
          <w:noProof/>
          <w:lang w:val="es-US"/>
        </w:rPr>
        <w:t xml:space="preserve">Special Action </w:t>
      </w:r>
      <w:r w:rsidR="00B51328">
        <w:rPr>
          <w:b/>
          <w:noProof/>
          <w:lang w:val="es-US"/>
        </w:rPr>
        <w:t xml:space="preserve">/ </w:t>
      </w:r>
      <w:r w:rsidR="004B119D" w:rsidRPr="00DF28CC">
        <w:rPr>
          <w:i/>
          <w:noProof/>
          <w:lang w:val="es-ES"/>
        </w:rPr>
        <w:t>(Acción especial</w:t>
      </w:r>
      <w:r w:rsidR="00B1403D" w:rsidRPr="00B663F6">
        <w:rPr>
          <w:i/>
          <w:noProof/>
          <w:lang w:val="es-ES"/>
        </w:rPr>
        <w:t>)</w:t>
      </w:r>
    </w:p>
    <w:p w14:paraId="280DDF10" w14:textId="77777777" w:rsidR="00B1403D" w:rsidRPr="00DF28CC" w:rsidRDefault="00B1403D" w:rsidP="00B1403D">
      <w:pPr>
        <w:ind w:left="360"/>
        <w:rPr>
          <w:b/>
          <w:lang w:val="es-MX"/>
        </w:rPr>
      </w:pPr>
      <w:r w:rsidRPr="00515272">
        <w:rPr>
          <w:b/>
        </w:rPr>
        <w:t>(See lower court appeal cover sheet in Maricopa)</w:t>
      </w:r>
      <w:r w:rsidR="00C44524" w:rsidRPr="00515272">
        <w:rPr>
          <w:b/>
        </w:rPr>
        <w:t xml:space="preserve"> </w:t>
      </w:r>
      <w:r w:rsidR="00C44524">
        <w:rPr>
          <w:b/>
          <w:lang w:val="es-MX"/>
        </w:rPr>
        <w:t>/</w:t>
      </w:r>
      <w:r w:rsidR="00A65FFA" w:rsidRPr="00DF28CC">
        <w:rPr>
          <w:b/>
          <w:lang w:val="es-MX"/>
        </w:rPr>
        <w:t xml:space="preserve"> </w:t>
      </w:r>
      <w:r w:rsidR="00A65FFA" w:rsidRPr="00C44524">
        <w:rPr>
          <w:lang w:val="es-MX"/>
        </w:rPr>
        <w:t>(</w:t>
      </w:r>
      <w:r w:rsidR="00A65FFA" w:rsidRPr="00C44524">
        <w:rPr>
          <w:i/>
          <w:lang w:val="es-MX"/>
        </w:rPr>
        <w:t>Véase la hoja de portada del tribunal de segunda instancia de Maricopa</w:t>
      </w:r>
      <w:r w:rsidR="00A65FFA" w:rsidRPr="00C44524">
        <w:rPr>
          <w:lang w:val="es-MX"/>
        </w:rPr>
        <w:t>)</w:t>
      </w:r>
    </w:p>
    <w:p w14:paraId="37333730" w14:textId="29D39C94" w:rsidR="004B119D" w:rsidRPr="00DF28CC" w:rsidRDefault="00177AA9" w:rsidP="00061E65">
      <w:pPr>
        <w:ind w:left="360" w:hanging="360"/>
        <w:rPr>
          <w:b/>
        </w:rPr>
      </w:pPr>
      <w:r w:rsidRPr="00DF28CC">
        <w:t>[  ]</w:t>
      </w:r>
      <w:r w:rsidR="00061E65" w:rsidRPr="00DF28CC">
        <w:rPr>
          <w:b/>
        </w:rPr>
        <w:t xml:space="preserve"> </w:t>
      </w:r>
      <w:r w:rsidR="004B119D" w:rsidRPr="00DF28CC">
        <w:rPr>
          <w:b/>
          <w:noProof/>
        </w:rPr>
        <w:t>Immigration Enforcement Challenge (A.R.S. §§1-501, 1-502, 11-1051)</w:t>
      </w:r>
      <w:r w:rsidR="004B119D" w:rsidRPr="00DF28CC">
        <w:rPr>
          <w:b/>
        </w:rPr>
        <w:t xml:space="preserve"> </w:t>
      </w:r>
      <w:r w:rsidR="002D24A4">
        <w:rPr>
          <w:b/>
        </w:rPr>
        <w:t xml:space="preserve">/ </w:t>
      </w:r>
    </w:p>
    <w:p w14:paraId="42D90620" w14:textId="5721CFB3" w:rsidR="004B119D" w:rsidRDefault="004B119D" w:rsidP="00061E65">
      <w:pPr>
        <w:ind w:left="360"/>
        <w:rPr>
          <w:iCs/>
          <w:noProof/>
          <w:lang w:val="es-CR"/>
        </w:rPr>
      </w:pPr>
      <w:r w:rsidRPr="00DF28CC">
        <w:rPr>
          <w:i/>
          <w:noProof/>
          <w:lang w:val="es-CR"/>
        </w:rPr>
        <w:t>(Inmigración desafío ejecución)</w:t>
      </w:r>
    </w:p>
    <w:p w14:paraId="4729F73E" w14:textId="737BD870" w:rsidR="00F83AD7" w:rsidRDefault="00F83AD7" w:rsidP="00F83AD7">
      <w:pPr>
        <w:ind w:left="360" w:hanging="360"/>
        <w:rPr>
          <w:i/>
          <w:noProof/>
          <w:lang w:val="es-CR"/>
        </w:rPr>
      </w:pPr>
      <w:r>
        <w:rPr>
          <w:iCs/>
          <w:noProof/>
          <w:lang w:val="es-CR"/>
        </w:rPr>
        <w:t xml:space="preserve">[  ] </w:t>
      </w:r>
      <w:r w:rsidRPr="00F83AD7">
        <w:rPr>
          <w:b/>
          <w:bCs/>
          <w:iCs/>
          <w:noProof/>
          <w:lang w:val="es-CR"/>
        </w:rPr>
        <w:t>Expungement</w:t>
      </w:r>
      <w:r>
        <w:rPr>
          <w:b/>
          <w:bCs/>
          <w:iCs/>
          <w:noProof/>
          <w:lang w:val="es-CR"/>
        </w:rPr>
        <w:t xml:space="preserve"> </w:t>
      </w:r>
      <w:r>
        <w:rPr>
          <w:i/>
          <w:noProof/>
          <w:lang w:val="es-CR"/>
        </w:rPr>
        <w:t>/ (</w:t>
      </w:r>
      <w:r w:rsidRPr="00F83AD7">
        <w:rPr>
          <w:i/>
          <w:noProof/>
          <w:lang w:val="es-CR"/>
        </w:rPr>
        <w:t>Eliminación del historial penal de los registros</w:t>
      </w:r>
      <w:r>
        <w:rPr>
          <w:i/>
          <w:noProof/>
          <w:lang w:val="es-CR"/>
        </w:rPr>
        <w:t>)</w:t>
      </w:r>
    </w:p>
    <w:p w14:paraId="6E7C1741" w14:textId="2FA0439E" w:rsidR="00D55B8E" w:rsidRDefault="00D55B8E" w:rsidP="00D55B8E">
      <w:pPr>
        <w:ind w:left="360" w:hanging="360"/>
        <w:rPr>
          <w:b/>
          <w:bCs/>
          <w:iCs/>
          <w:noProof/>
        </w:rPr>
      </w:pPr>
      <w:r w:rsidRPr="00D55B8E">
        <w:rPr>
          <w:iCs/>
          <w:noProof/>
        </w:rPr>
        <w:t>[  ]</w:t>
      </w:r>
      <w:r>
        <w:rPr>
          <w:b/>
          <w:bCs/>
          <w:iCs/>
          <w:noProof/>
        </w:rPr>
        <w:t xml:space="preserve"> </w:t>
      </w:r>
      <w:r w:rsidRPr="00D55B8E">
        <w:rPr>
          <w:b/>
          <w:bCs/>
          <w:iCs/>
          <w:noProof/>
        </w:rPr>
        <w:t>Out of State Restoration of Civil Rights</w:t>
      </w:r>
    </w:p>
    <w:p w14:paraId="68F41991" w14:textId="61878D30" w:rsidR="00EB3BBC" w:rsidRPr="00EB3BBC" w:rsidRDefault="00EB3BBC" w:rsidP="00EB3BBC">
      <w:pPr>
        <w:tabs>
          <w:tab w:val="left" w:pos="360"/>
          <w:tab w:val="left" w:pos="720"/>
        </w:tabs>
        <w:ind w:left="360" w:hanging="360"/>
        <w:rPr>
          <w:i/>
          <w:noProof/>
          <w:lang w:val="es-US"/>
        </w:rPr>
      </w:pPr>
      <w:r w:rsidRPr="007A099C">
        <w:rPr>
          <w:i/>
          <w:noProof/>
        </w:rPr>
        <w:tab/>
      </w:r>
      <w:r w:rsidRPr="00EB3BBC">
        <w:rPr>
          <w:i/>
          <w:noProof/>
          <w:lang w:val="es-US"/>
        </w:rPr>
        <w:t>(Rehabilitación de derechos civiles por caso en otro estado</w:t>
      </w:r>
      <w:r>
        <w:rPr>
          <w:i/>
          <w:noProof/>
          <w:lang w:val="es-US"/>
        </w:rPr>
        <w:t>)</w:t>
      </w:r>
    </w:p>
    <w:p w14:paraId="2C739B25" w14:textId="3604F3D0" w:rsidR="00D55B8E" w:rsidRDefault="00D55B8E" w:rsidP="00D55B8E">
      <w:pPr>
        <w:ind w:left="360" w:hanging="360"/>
        <w:rPr>
          <w:b/>
          <w:bCs/>
          <w:iCs/>
          <w:noProof/>
        </w:rPr>
      </w:pPr>
      <w:r w:rsidRPr="00D55B8E">
        <w:rPr>
          <w:iCs/>
          <w:noProof/>
        </w:rPr>
        <w:t xml:space="preserve">[  ] </w:t>
      </w:r>
      <w:r w:rsidRPr="00D55B8E">
        <w:rPr>
          <w:b/>
          <w:bCs/>
          <w:iCs/>
          <w:noProof/>
        </w:rPr>
        <w:t>Seal Criminal Case Records (A.R.S. §13-911)</w:t>
      </w:r>
    </w:p>
    <w:p w14:paraId="3AF45A62" w14:textId="3F74EF8A" w:rsidR="003604F6" w:rsidRPr="00515272" w:rsidRDefault="003604F6" w:rsidP="00EB3BBC">
      <w:pPr>
        <w:tabs>
          <w:tab w:val="left" w:pos="270"/>
        </w:tabs>
        <w:ind w:left="360" w:hanging="360"/>
        <w:rPr>
          <w:i/>
          <w:iCs/>
          <w:noProof/>
          <w:lang w:val="es-MX"/>
        </w:rPr>
      </w:pPr>
      <w:r w:rsidRPr="00515272">
        <w:rPr>
          <w:i/>
          <w:iCs/>
          <w:lang w:val="es-MX"/>
        </w:rPr>
        <w:tab/>
        <w:t>(Sellar historial penal)</w:t>
      </w:r>
    </w:p>
    <w:p w14:paraId="1ACCE3BA" w14:textId="77777777" w:rsidR="00B1403D" w:rsidRPr="00D55B8E" w:rsidRDefault="00B1403D" w:rsidP="00061E65">
      <w:pPr>
        <w:ind w:left="360"/>
        <w:rPr>
          <w:i/>
        </w:rPr>
      </w:pPr>
    </w:p>
    <w:p w14:paraId="414911D7" w14:textId="77777777" w:rsidR="004B119D" w:rsidRPr="007A099C" w:rsidRDefault="004B119D" w:rsidP="00177AA9">
      <w:pPr>
        <w:jc w:val="both"/>
        <w:rPr>
          <w:b/>
          <w:u w:val="single"/>
        </w:rPr>
      </w:pPr>
      <w:r w:rsidRPr="007A099C">
        <w:rPr>
          <w:b/>
          <w:noProof/>
          <w:u w:val="single"/>
        </w:rPr>
        <w:t>UNCLASSIFIED CIVIL:</w:t>
      </w:r>
      <w:r w:rsidRPr="007A099C">
        <w:rPr>
          <w:b/>
          <w:u w:val="single"/>
        </w:rPr>
        <w:t xml:space="preserve"> </w:t>
      </w:r>
    </w:p>
    <w:p w14:paraId="2B3E3295" w14:textId="77777777" w:rsidR="004B119D" w:rsidRPr="00DF28CC" w:rsidRDefault="004B119D" w:rsidP="00177AA9">
      <w:pPr>
        <w:rPr>
          <w:i/>
          <w:u w:val="single"/>
          <w:lang w:val="es-ES"/>
        </w:rPr>
      </w:pPr>
      <w:r w:rsidRPr="001C55CE">
        <w:rPr>
          <w:i/>
          <w:noProof/>
          <w:lang w:val="es-ES"/>
        </w:rPr>
        <w:t>(CASOS CIVILES NO</w:t>
      </w:r>
      <w:r w:rsidR="00177AA9" w:rsidRPr="001C55CE">
        <w:rPr>
          <w:i/>
          <w:noProof/>
          <w:lang w:val="es-ES"/>
        </w:rPr>
        <w:t xml:space="preserve"> </w:t>
      </w:r>
      <w:r w:rsidRPr="001C55CE">
        <w:rPr>
          <w:i/>
          <w:noProof/>
          <w:lang w:val="es-ES"/>
        </w:rPr>
        <w:t>CLASIFICADOS:</w:t>
      </w:r>
      <w:r w:rsidRPr="00DF28CC">
        <w:rPr>
          <w:i/>
          <w:noProof/>
          <w:lang w:val="es-ES"/>
        </w:rPr>
        <w:t>)</w:t>
      </w:r>
    </w:p>
    <w:p w14:paraId="0C2750EE" w14:textId="77777777" w:rsidR="00AD3ED5" w:rsidRPr="00DF28CC" w:rsidRDefault="00190065" w:rsidP="00190065">
      <w:pPr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515272">
        <w:rPr>
          <w:b/>
        </w:rPr>
        <w:t>Administrative Review</w:t>
      </w:r>
      <w:r w:rsidR="00CB0BB9" w:rsidRPr="00515272">
        <w:rPr>
          <w:b/>
        </w:rPr>
        <w:t xml:space="preserve"> </w:t>
      </w:r>
      <w:r w:rsidR="004B119D" w:rsidRPr="00DF28CC">
        <w:rPr>
          <w:b/>
          <w:i/>
          <w:lang w:val="es-ES"/>
        </w:rPr>
        <w:t>/</w:t>
      </w:r>
      <w:r w:rsidR="004B119D" w:rsidRPr="00DF28CC">
        <w:rPr>
          <w:i/>
          <w:lang w:val="es-ES"/>
        </w:rPr>
        <w:t xml:space="preserve"> (Revisión administrativa)</w:t>
      </w:r>
      <w:r w:rsidR="004B119D" w:rsidRPr="00DF28CC">
        <w:rPr>
          <w:lang w:val="es-ES"/>
        </w:rPr>
        <w:t xml:space="preserve"> </w:t>
      </w:r>
    </w:p>
    <w:p w14:paraId="5B5862EC" w14:textId="77777777" w:rsidR="00061E65" w:rsidRPr="00DF28CC" w:rsidRDefault="00061E65" w:rsidP="00061E65">
      <w:pPr>
        <w:ind w:left="360"/>
        <w:rPr>
          <w:b/>
          <w:lang w:val="es-MX"/>
        </w:rPr>
      </w:pPr>
      <w:r w:rsidRPr="00515272">
        <w:rPr>
          <w:b/>
        </w:rPr>
        <w:t>(See lower court appeal cover sheet in Maricopa)</w:t>
      </w:r>
      <w:r w:rsidR="00A65FFA" w:rsidRPr="00515272">
        <w:rPr>
          <w:b/>
        </w:rPr>
        <w:t xml:space="preserve"> </w:t>
      </w:r>
      <w:r w:rsidR="00C44524" w:rsidRPr="00515272">
        <w:rPr>
          <w:b/>
        </w:rPr>
        <w:t>/</w:t>
      </w:r>
      <w:r w:rsidR="00C44524">
        <w:rPr>
          <w:b/>
          <w:lang w:val="es-MX"/>
        </w:rPr>
        <w:t xml:space="preserve"> </w:t>
      </w:r>
      <w:r w:rsidR="00A65FFA" w:rsidRPr="00C44524">
        <w:rPr>
          <w:lang w:val="es-MX"/>
        </w:rPr>
        <w:t>(</w:t>
      </w:r>
      <w:r w:rsidR="00A65FFA" w:rsidRPr="00C44524">
        <w:rPr>
          <w:i/>
          <w:lang w:val="es-MX"/>
        </w:rPr>
        <w:t>Véase la hoja de portada del tribunal de segunda instancia de Maricopa</w:t>
      </w:r>
      <w:r w:rsidR="00A65FFA" w:rsidRPr="00C44524">
        <w:rPr>
          <w:lang w:val="es-MX"/>
        </w:rPr>
        <w:t>)</w:t>
      </w:r>
    </w:p>
    <w:p w14:paraId="68D7D4DE" w14:textId="77777777" w:rsidR="004B119D" w:rsidRPr="00DF28CC" w:rsidRDefault="00190065" w:rsidP="00177AA9">
      <w:pPr>
        <w:rPr>
          <w:i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Tax Appeal</w:t>
      </w:r>
      <w:r w:rsidR="004B119D" w:rsidRPr="00DF28CC">
        <w:rPr>
          <w:noProof/>
          <w:lang w:val="es-ES"/>
        </w:rPr>
        <w:t xml:space="preserve"> / (</w:t>
      </w:r>
      <w:r w:rsidR="004B119D" w:rsidRPr="00DF28CC">
        <w:rPr>
          <w:i/>
          <w:noProof/>
          <w:lang w:val="es-ES"/>
        </w:rPr>
        <w:t>Apelación al impuesto)</w:t>
      </w:r>
    </w:p>
    <w:p w14:paraId="3B0E4062" w14:textId="77777777" w:rsidR="004B119D" w:rsidRPr="00DF28CC" w:rsidRDefault="004B119D" w:rsidP="00190065">
      <w:pPr>
        <w:pStyle w:val="BodyText2"/>
        <w:ind w:left="360"/>
        <w:rPr>
          <w:rFonts w:ascii="Times New Roman" w:hAnsi="Times New Roman" w:cs="Times New Roman"/>
          <w:b w:val="0"/>
          <w:bCs w:val="0"/>
          <w:i/>
          <w:sz w:val="24"/>
          <w:szCs w:val="24"/>
          <w:lang w:val="es-ES"/>
        </w:rPr>
      </w:pPr>
      <w:r w:rsidRPr="00DF28CC">
        <w:rPr>
          <w:rFonts w:ascii="Times New Roman" w:hAnsi="Times New Roman" w:cs="Times New Roman"/>
          <w:bCs w:val="0"/>
          <w:noProof/>
          <w:sz w:val="24"/>
          <w:szCs w:val="24"/>
          <w:lang w:val="es-ES"/>
        </w:rPr>
        <w:t>(All other tax matters must be filed in the AZ Tax Court)</w:t>
      </w:r>
      <w:r w:rsidR="00190065" w:rsidRPr="00DF28CC">
        <w:rPr>
          <w:rFonts w:ascii="Times New Roman" w:hAnsi="Times New Roman" w:cs="Times New Roman"/>
          <w:b w:val="0"/>
          <w:bCs w:val="0"/>
          <w:i/>
          <w:noProof/>
          <w:sz w:val="24"/>
          <w:szCs w:val="24"/>
          <w:lang w:val="es-ES"/>
        </w:rPr>
        <w:t xml:space="preserve"> / </w:t>
      </w:r>
      <w:r w:rsidRPr="00DF28CC">
        <w:rPr>
          <w:rFonts w:ascii="Times New Roman" w:hAnsi="Times New Roman" w:cs="Times New Roman"/>
          <w:b w:val="0"/>
          <w:bCs w:val="0"/>
          <w:i/>
          <w:sz w:val="24"/>
          <w:szCs w:val="24"/>
          <w:lang w:val="es-ES"/>
        </w:rPr>
        <w:t>(Todos los otros asuntos relacionados con los impuestos tienen que presentarse en el Tribunal Fiscal de Arizona.)</w:t>
      </w:r>
    </w:p>
    <w:p w14:paraId="2CC8D37C" w14:textId="77777777" w:rsidR="004B119D" w:rsidRPr="00DF28CC" w:rsidRDefault="00190065" w:rsidP="00B1403D">
      <w:pPr>
        <w:tabs>
          <w:tab w:val="left" w:pos="360"/>
        </w:tabs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 xml:space="preserve">Declaratory Judgment </w:t>
      </w:r>
      <w:r w:rsidR="004B119D" w:rsidRPr="00DF28CC">
        <w:rPr>
          <w:i/>
          <w:noProof/>
          <w:lang w:val="es-ES"/>
        </w:rPr>
        <w:t>/ (Sentencia declaratoria)</w:t>
      </w:r>
    </w:p>
    <w:p w14:paraId="2F65F465" w14:textId="77777777" w:rsidR="004B119D" w:rsidRPr="00DF28CC" w:rsidRDefault="00190065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Habeas Corpus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>/ (Habeas Corpus)</w:t>
      </w:r>
    </w:p>
    <w:p w14:paraId="218E6DFB" w14:textId="6BEB35DD" w:rsidR="004B119D" w:rsidRPr="00DF28CC" w:rsidRDefault="00190065" w:rsidP="001F6BB5">
      <w:pPr>
        <w:ind w:left="360" w:hanging="360"/>
        <w:rPr>
          <w:i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Landlord Tenant Dispute – Other</w:t>
      </w:r>
      <w:r w:rsidR="00061E65" w:rsidRPr="00DF28CC">
        <w:rPr>
          <w:b/>
          <w:noProof/>
          <w:lang w:val="es-ES"/>
        </w:rPr>
        <w:t>*</w:t>
      </w:r>
      <w:r w:rsidR="004B119D" w:rsidRPr="00DF28CC">
        <w:rPr>
          <w:lang w:val="es-ES"/>
        </w:rPr>
        <w:t xml:space="preserve"> </w:t>
      </w:r>
      <w:r w:rsidR="001F6BB5">
        <w:rPr>
          <w:lang w:val="es-ES"/>
        </w:rPr>
        <w:t xml:space="preserve">/ </w:t>
      </w:r>
      <w:r w:rsidR="004B119D" w:rsidRPr="00DF28CC">
        <w:rPr>
          <w:i/>
          <w:noProof/>
          <w:lang w:val="es-ES"/>
        </w:rPr>
        <w:t>(Disputa entre el arrendador y el arrendatario - Otro)</w:t>
      </w:r>
    </w:p>
    <w:p w14:paraId="701DF68B" w14:textId="77777777" w:rsidR="004B119D" w:rsidRDefault="00190065" w:rsidP="00B1403D">
      <w:pPr>
        <w:tabs>
          <w:tab w:val="left" w:pos="360"/>
        </w:tabs>
        <w:ind w:left="360" w:hanging="360"/>
        <w:rPr>
          <w:i/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ab/>
      </w:r>
      <w:r w:rsidR="004B119D" w:rsidRPr="00DF28CC">
        <w:rPr>
          <w:b/>
          <w:noProof/>
          <w:lang w:val="es-ES"/>
        </w:rPr>
        <w:t>Declaration of Factual Innocence</w:t>
      </w:r>
      <w:r w:rsidRPr="00DF28CC">
        <w:rPr>
          <w:b/>
          <w:noProof/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(A.R.S.</w:t>
      </w:r>
      <w:r w:rsidR="00B1403D" w:rsidRPr="00DF28CC">
        <w:rPr>
          <w:b/>
          <w:noProof/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§12-771)</w:t>
      </w:r>
      <w:r w:rsidR="004B119D" w:rsidRPr="00DF28CC">
        <w:rPr>
          <w:noProof/>
          <w:lang w:val="es-ES"/>
        </w:rPr>
        <w:t xml:space="preserve"> </w:t>
      </w:r>
      <w:r w:rsidRPr="00DF28CC">
        <w:rPr>
          <w:noProof/>
          <w:lang w:val="es-ES"/>
        </w:rPr>
        <w:t xml:space="preserve">/ </w:t>
      </w:r>
      <w:r w:rsidR="004B119D" w:rsidRPr="00DF28CC">
        <w:rPr>
          <w:i/>
          <w:noProof/>
          <w:lang w:val="es-ES"/>
        </w:rPr>
        <w:t>(Declaración de inocencia objetiva (A.R.S. §12-771))</w:t>
      </w:r>
    </w:p>
    <w:p w14:paraId="488833D2" w14:textId="77777777" w:rsidR="004B119D" w:rsidRPr="00DF28CC" w:rsidRDefault="00190065" w:rsidP="00B1403D">
      <w:pPr>
        <w:tabs>
          <w:tab w:val="left" w:pos="360"/>
        </w:tabs>
        <w:ind w:left="360" w:right="-12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Declaration of Factual Improper Party</w:t>
      </w:r>
      <w:r w:rsidRPr="00DF28CC">
        <w:rPr>
          <w:b/>
          <w:noProof/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Status</w:t>
      </w:r>
      <w:r w:rsidRPr="00DF28CC">
        <w:rPr>
          <w:i/>
          <w:noProof/>
          <w:lang w:val="es-ES"/>
        </w:rPr>
        <w:t xml:space="preserve">  </w:t>
      </w:r>
      <w:r w:rsidR="004B119D" w:rsidRPr="00DF28CC">
        <w:rPr>
          <w:i/>
          <w:noProof/>
          <w:lang w:val="es-ES"/>
        </w:rPr>
        <w:t>(Declaración de condición objetiva de parte incorrecta)</w:t>
      </w:r>
    </w:p>
    <w:p w14:paraId="2C38ECE9" w14:textId="77777777" w:rsidR="004B119D" w:rsidRPr="00DF28CC" w:rsidRDefault="00190065" w:rsidP="00177AA9">
      <w:r w:rsidRPr="00DF28CC">
        <w:t>[  ]</w:t>
      </w:r>
      <w:r w:rsidRPr="00DF28CC">
        <w:rPr>
          <w:b/>
          <w:noProof/>
        </w:rPr>
        <w:tab/>
      </w:r>
      <w:r w:rsidR="004B119D" w:rsidRPr="00DF28CC">
        <w:rPr>
          <w:b/>
          <w:noProof/>
        </w:rPr>
        <w:t>Vulnerable Adult (A.R.S. §46-451)</w:t>
      </w:r>
      <w:r w:rsidR="00061E65" w:rsidRPr="00DF28CC">
        <w:rPr>
          <w:b/>
          <w:noProof/>
        </w:rPr>
        <w:t>*</w:t>
      </w:r>
    </w:p>
    <w:p w14:paraId="1EE57685" w14:textId="77777777" w:rsidR="004B119D" w:rsidRPr="00DF28CC" w:rsidRDefault="004B119D" w:rsidP="00B1403D">
      <w:pPr>
        <w:ind w:left="270"/>
        <w:rPr>
          <w:i/>
          <w:lang w:val="es-ES"/>
        </w:rPr>
      </w:pPr>
      <w:r w:rsidRPr="00DF28CC">
        <w:tab/>
      </w:r>
      <w:r w:rsidRPr="00DF28CC">
        <w:rPr>
          <w:i/>
          <w:noProof/>
          <w:lang w:val="es-ES"/>
        </w:rPr>
        <w:t>(Adulto vulnerable (A.R.S. §46-451))</w:t>
      </w:r>
    </w:p>
    <w:p w14:paraId="640097EB" w14:textId="77777777" w:rsidR="004B119D" w:rsidRPr="00DF28CC" w:rsidRDefault="00190065" w:rsidP="00177AA9">
      <w:r w:rsidRPr="00DF28CC">
        <w:t>[  ]</w:t>
      </w:r>
      <w:r w:rsidRPr="00DF28CC">
        <w:rPr>
          <w:b/>
          <w:noProof/>
        </w:rPr>
        <w:tab/>
      </w:r>
      <w:r w:rsidR="004B119D" w:rsidRPr="00DF28CC">
        <w:rPr>
          <w:b/>
          <w:noProof/>
        </w:rPr>
        <w:t>Tribal Judgment</w:t>
      </w:r>
      <w:r w:rsidR="004B119D" w:rsidRPr="00DF28CC">
        <w:rPr>
          <w:noProof/>
        </w:rPr>
        <w:t xml:space="preserve"> </w:t>
      </w:r>
      <w:r w:rsidR="004B119D" w:rsidRPr="00DF28CC">
        <w:rPr>
          <w:i/>
          <w:noProof/>
        </w:rPr>
        <w:t>/ (Fallo tribal)</w:t>
      </w:r>
    </w:p>
    <w:p w14:paraId="05D0F6C7" w14:textId="77777777" w:rsidR="004B119D" w:rsidRPr="00DF28CC" w:rsidRDefault="00190065" w:rsidP="00061E65">
      <w:pPr>
        <w:ind w:left="360" w:hanging="360"/>
      </w:pPr>
      <w:r w:rsidRPr="00DF28CC">
        <w:t>[  ]</w:t>
      </w:r>
      <w:r w:rsidR="004B119D" w:rsidRPr="00DF28CC">
        <w:rPr>
          <w:b/>
        </w:rPr>
        <w:tab/>
      </w:r>
      <w:r w:rsidR="004B119D" w:rsidRPr="00DF28CC">
        <w:rPr>
          <w:b/>
          <w:noProof/>
        </w:rPr>
        <w:t>Structured Settlement (A.R.S. §12-2901)</w:t>
      </w:r>
      <w:r w:rsidR="004B119D" w:rsidRPr="00DF28CC">
        <w:t xml:space="preserve">   </w:t>
      </w:r>
    </w:p>
    <w:p w14:paraId="3C97F30E" w14:textId="77777777" w:rsidR="004B119D" w:rsidRPr="00DF28CC" w:rsidRDefault="004B119D" w:rsidP="00B1403D">
      <w:pPr>
        <w:ind w:left="360" w:hanging="360"/>
        <w:rPr>
          <w:i/>
          <w:lang w:val="es-ES"/>
        </w:rPr>
      </w:pPr>
      <w:r w:rsidRPr="00DF28CC">
        <w:tab/>
      </w:r>
      <w:r w:rsidRPr="00DF28CC">
        <w:rPr>
          <w:i/>
          <w:noProof/>
          <w:lang w:val="es-ES"/>
        </w:rPr>
        <w:t>(Acuerdo estructurado (A.R.S. §12-2901))</w:t>
      </w:r>
    </w:p>
    <w:p w14:paraId="2C5433DB" w14:textId="77777777" w:rsidR="004B119D" w:rsidRPr="00DF28CC" w:rsidRDefault="00190065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Attorney Conservatorships (State Bar)</w:t>
      </w:r>
      <w:r w:rsidR="004B119D" w:rsidRPr="00DF28CC">
        <w:rPr>
          <w:lang w:val="es-ES"/>
        </w:rPr>
        <w:t xml:space="preserve">  </w:t>
      </w:r>
    </w:p>
    <w:p w14:paraId="3556353F" w14:textId="77777777" w:rsidR="004B119D" w:rsidRPr="00DF28CC" w:rsidRDefault="004B119D" w:rsidP="00B1403D">
      <w:pPr>
        <w:ind w:left="360"/>
        <w:rPr>
          <w:i/>
          <w:lang w:val="es-ES"/>
        </w:rPr>
      </w:pPr>
      <w:r w:rsidRPr="00DF28CC">
        <w:rPr>
          <w:i/>
          <w:noProof/>
          <w:lang w:val="es-ES"/>
        </w:rPr>
        <w:t>(Curatelas con abogado (Colegio de Abogados</w:t>
      </w:r>
      <w:r w:rsidR="00D41245">
        <w:rPr>
          <w:i/>
          <w:noProof/>
          <w:lang w:val="es-ES"/>
        </w:rPr>
        <w:t xml:space="preserve"> Estatal</w:t>
      </w:r>
      <w:r w:rsidRPr="00DF28CC">
        <w:rPr>
          <w:i/>
          <w:noProof/>
          <w:lang w:val="es-ES"/>
        </w:rPr>
        <w:t>))</w:t>
      </w:r>
    </w:p>
    <w:p w14:paraId="47457FD0" w14:textId="77777777" w:rsidR="004B119D" w:rsidRPr="00DF28CC" w:rsidRDefault="00190065" w:rsidP="00B1403D">
      <w:pPr>
        <w:ind w:left="360" w:hanging="360"/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="00061E65" w:rsidRPr="00DF28CC">
        <w:rPr>
          <w:b/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Unauthorized Practice of Law (State Bar)</w:t>
      </w:r>
      <w:r w:rsidR="004B119D" w:rsidRPr="00DF28CC">
        <w:rPr>
          <w:noProof/>
          <w:lang w:val="es-ES"/>
        </w:rPr>
        <w:t xml:space="preserve">   </w:t>
      </w:r>
      <w:r w:rsidR="004B119D" w:rsidRPr="00DF28CC">
        <w:rPr>
          <w:i/>
          <w:noProof/>
          <w:lang w:val="es-ES"/>
        </w:rPr>
        <w:t>(</w:t>
      </w:r>
      <w:r w:rsidR="00216636">
        <w:rPr>
          <w:i/>
          <w:noProof/>
          <w:lang w:val="es-ES"/>
        </w:rPr>
        <w:t xml:space="preserve">Ejercicio </w:t>
      </w:r>
      <w:r w:rsidR="00D41245">
        <w:rPr>
          <w:i/>
          <w:noProof/>
          <w:lang w:val="es-ES"/>
        </w:rPr>
        <w:t xml:space="preserve">no autorizado </w:t>
      </w:r>
      <w:r w:rsidR="0093451E">
        <w:rPr>
          <w:i/>
          <w:noProof/>
          <w:lang w:val="es-ES"/>
        </w:rPr>
        <w:t>de abogacía</w:t>
      </w:r>
      <w:r w:rsidR="004B119D" w:rsidRPr="00DF28CC">
        <w:rPr>
          <w:i/>
          <w:noProof/>
          <w:lang w:val="es-ES"/>
        </w:rPr>
        <w:t xml:space="preserve"> (Colegio de Abogados))</w:t>
      </w:r>
    </w:p>
    <w:p w14:paraId="504524CE" w14:textId="77777777" w:rsidR="004B119D" w:rsidRPr="00DF28CC" w:rsidRDefault="00190065" w:rsidP="00B1403D">
      <w:pPr>
        <w:ind w:left="360" w:hanging="360"/>
        <w:rPr>
          <w:i/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="00061E65" w:rsidRPr="00DF28CC">
        <w:rPr>
          <w:b/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Out-of-State Deposition for Foreign Jurisdiction</w:t>
      </w:r>
      <w:r w:rsidR="004B119D" w:rsidRPr="00DF28CC">
        <w:rPr>
          <w:noProof/>
          <w:lang w:val="es-ES"/>
        </w:rPr>
        <w:t xml:space="preserve"> </w:t>
      </w:r>
      <w:r w:rsidR="00B1403D" w:rsidRPr="00DF28CC">
        <w:rPr>
          <w:noProof/>
          <w:lang w:val="es-ES"/>
        </w:rPr>
        <w:t>/</w:t>
      </w:r>
      <w:r w:rsidR="004B119D" w:rsidRPr="00DF28CC">
        <w:rPr>
          <w:noProof/>
          <w:lang w:val="es-ES"/>
        </w:rPr>
        <w:t xml:space="preserve"> </w:t>
      </w:r>
      <w:r w:rsidR="004B119D" w:rsidRPr="00DF28CC">
        <w:rPr>
          <w:i/>
          <w:noProof/>
          <w:lang w:val="es-ES"/>
        </w:rPr>
        <w:t xml:space="preserve">(Declaración </w:t>
      </w:r>
      <w:r w:rsidR="003800E8" w:rsidRPr="00DF28CC">
        <w:rPr>
          <w:i/>
          <w:noProof/>
          <w:lang w:val="es-ES"/>
        </w:rPr>
        <w:t xml:space="preserve">jurada </w:t>
      </w:r>
      <w:r w:rsidR="004B119D" w:rsidRPr="00DF28CC">
        <w:rPr>
          <w:i/>
          <w:noProof/>
          <w:lang w:val="es-ES"/>
        </w:rPr>
        <w:t xml:space="preserve">fuera del estado para </w:t>
      </w:r>
      <w:r w:rsidR="003800E8" w:rsidRPr="00DF28CC">
        <w:rPr>
          <w:i/>
          <w:noProof/>
          <w:lang w:val="es-ES"/>
        </w:rPr>
        <w:t xml:space="preserve">una </w:t>
      </w:r>
      <w:r w:rsidR="004B119D" w:rsidRPr="00DF28CC">
        <w:rPr>
          <w:i/>
          <w:noProof/>
          <w:lang w:val="es-ES"/>
        </w:rPr>
        <w:t xml:space="preserve">jurisdicción </w:t>
      </w:r>
      <w:r w:rsidR="003800E8" w:rsidRPr="00DF28CC">
        <w:rPr>
          <w:i/>
          <w:noProof/>
          <w:lang w:val="es-ES"/>
        </w:rPr>
        <w:t>de otro estado</w:t>
      </w:r>
      <w:r w:rsidR="004B119D" w:rsidRPr="00DF28CC">
        <w:rPr>
          <w:i/>
          <w:noProof/>
          <w:lang w:val="es-ES"/>
        </w:rPr>
        <w:t>)</w:t>
      </w:r>
    </w:p>
    <w:p w14:paraId="07A1CF4D" w14:textId="77777777" w:rsidR="004B119D" w:rsidRPr="00954A9F" w:rsidRDefault="00190065" w:rsidP="00177AA9">
      <w:r w:rsidRPr="00954A9F">
        <w:t>[  ]</w:t>
      </w:r>
      <w:r w:rsidR="004B119D" w:rsidRPr="00954A9F">
        <w:rPr>
          <w:b/>
        </w:rPr>
        <w:tab/>
      </w:r>
      <w:r w:rsidR="004B119D" w:rsidRPr="00954A9F">
        <w:rPr>
          <w:b/>
          <w:noProof/>
        </w:rPr>
        <w:t>Secure Attendance of Prisoner</w:t>
      </w:r>
      <w:r w:rsidR="004B119D" w:rsidRPr="00954A9F">
        <w:t xml:space="preserve">   </w:t>
      </w:r>
    </w:p>
    <w:p w14:paraId="659A75FE" w14:textId="77777777" w:rsidR="004B119D" w:rsidRPr="00954A9F" w:rsidRDefault="004B119D" w:rsidP="00B1403D">
      <w:pPr>
        <w:ind w:left="360"/>
        <w:rPr>
          <w:i/>
          <w:noProof/>
        </w:rPr>
      </w:pPr>
      <w:r w:rsidRPr="00954A9F">
        <w:rPr>
          <w:i/>
          <w:noProof/>
        </w:rPr>
        <w:t>(Comparencia segura del prisionero)</w:t>
      </w:r>
    </w:p>
    <w:p w14:paraId="71AD73E0" w14:textId="77777777" w:rsidR="004B119D" w:rsidRPr="00954A9F" w:rsidRDefault="00190065" w:rsidP="00177AA9">
      <w:r w:rsidRPr="00954A9F">
        <w:t>[  ]</w:t>
      </w:r>
      <w:r w:rsidR="004B119D" w:rsidRPr="00954A9F">
        <w:rPr>
          <w:b/>
        </w:rPr>
        <w:tab/>
      </w:r>
      <w:r w:rsidR="004B119D" w:rsidRPr="00954A9F">
        <w:rPr>
          <w:b/>
          <w:noProof/>
        </w:rPr>
        <w:t>Assurance of Discontinuance</w:t>
      </w:r>
      <w:r w:rsidR="004B119D" w:rsidRPr="00954A9F">
        <w:t xml:space="preserve">   </w:t>
      </w:r>
    </w:p>
    <w:p w14:paraId="26435A14" w14:textId="77777777" w:rsidR="004B119D" w:rsidRPr="00DF28CC" w:rsidRDefault="004B119D" w:rsidP="00B1403D">
      <w:pPr>
        <w:ind w:left="360"/>
        <w:rPr>
          <w:i/>
          <w:lang w:val="es-ES"/>
        </w:rPr>
      </w:pPr>
      <w:r w:rsidRPr="00DF28CC">
        <w:rPr>
          <w:i/>
          <w:noProof/>
          <w:lang w:val="es-ES"/>
        </w:rPr>
        <w:t>(Acuerdo de descontinuación de prácticas)</w:t>
      </w:r>
    </w:p>
    <w:p w14:paraId="00E374EE" w14:textId="77777777" w:rsidR="004B119D" w:rsidRPr="00DF28CC" w:rsidRDefault="00190065" w:rsidP="00177AA9">
      <w:pPr>
        <w:ind w:left="720" w:hanging="720"/>
      </w:pPr>
      <w:r w:rsidRPr="00DF28CC">
        <w:t>[  ]</w:t>
      </w:r>
      <w:r w:rsidR="00061E65" w:rsidRPr="00DF28CC">
        <w:t xml:space="preserve"> </w:t>
      </w:r>
      <w:r w:rsidR="004B119D" w:rsidRPr="00DF28CC">
        <w:rPr>
          <w:b/>
          <w:noProof/>
        </w:rPr>
        <w:t>In-State Deposition for Foreign Jurisdiction</w:t>
      </w:r>
    </w:p>
    <w:p w14:paraId="310982C3" w14:textId="77777777" w:rsidR="004B119D" w:rsidRPr="00DF28CC" w:rsidRDefault="004B119D" w:rsidP="00B1403D">
      <w:pPr>
        <w:ind w:left="360" w:hanging="360"/>
        <w:rPr>
          <w:i/>
          <w:noProof/>
          <w:lang w:val="es-ES"/>
        </w:rPr>
      </w:pPr>
      <w:r w:rsidRPr="00DF28CC">
        <w:tab/>
      </w:r>
      <w:r w:rsidRPr="00DF28CC">
        <w:rPr>
          <w:i/>
          <w:noProof/>
          <w:lang w:val="es-ES"/>
        </w:rPr>
        <w:t xml:space="preserve">(Declaración </w:t>
      </w:r>
      <w:r w:rsidR="003800E8" w:rsidRPr="00DF28CC">
        <w:rPr>
          <w:i/>
          <w:noProof/>
          <w:lang w:val="es-ES"/>
        </w:rPr>
        <w:t xml:space="preserve">jurada </w:t>
      </w:r>
      <w:r w:rsidRPr="00DF28CC">
        <w:rPr>
          <w:i/>
          <w:noProof/>
          <w:lang w:val="es-ES"/>
        </w:rPr>
        <w:t xml:space="preserve">en el estado para </w:t>
      </w:r>
      <w:r w:rsidR="003800E8" w:rsidRPr="00DF28CC">
        <w:rPr>
          <w:i/>
          <w:noProof/>
          <w:lang w:val="es-ES"/>
        </w:rPr>
        <w:t xml:space="preserve">una </w:t>
      </w:r>
      <w:r w:rsidRPr="00DF28CC">
        <w:rPr>
          <w:i/>
          <w:noProof/>
          <w:lang w:val="es-ES"/>
        </w:rPr>
        <w:t xml:space="preserve">jurisdicción </w:t>
      </w:r>
      <w:r w:rsidR="003800E8" w:rsidRPr="00DF28CC">
        <w:rPr>
          <w:i/>
          <w:noProof/>
          <w:lang w:val="es-ES"/>
        </w:rPr>
        <w:t>de otro estado</w:t>
      </w:r>
      <w:r w:rsidRPr="00DF28CC">
        <w:rPr>
          <w:i/>
          <w:noProof/>
          <w:lang w:val="es-ES"/>
        </w:rPr>
        <w:t>)</w:t>
      </w:r>
    </w:p>
    <w:p w14:paraId="54EA4470" w14:textId="77777777" w:rsidR="004B119D" w:rsidRPr="00DF28CC" w:rsidRDefault="00190065" w:rsidP="00177AA9">
      <w:r w:rsidRPr="00DF28CC">
        <w:t xml:space="preserve">[  ] </w:t>
      </w:r>
      <w:r w:rsidR="004B119D" w:rsidRPr="00DF28CC">
        <w:rPr>
          <w:b/>
          <w:noProof/>
        </w:rPr>
        <w:t>Eminent Domain–Light Rail Only</w:t>
      </w:r>
      <w:r w:rsidR="00061E65" w:rsidRPr="00DF28CC">
        <w:rPr>
          <w:b/>
          <w:noProof/>
        </w:rPr>
        <w:t>*</w:t>
      </w:r>
      <w:r w:rsidR="004B119D" w:rsidRPr="00DF28CC">
        <w:t xml:space="preserve">   </w:t>
      </w:r>
    </w:p>
    <w:p w14:paraId="3A505A9C" w14:textId="77777777" w:rsidR="004B119D" w:rsidRPr="00DF28CC" w:rsidRDefault="004B119D" w:rsidP="00B1403D">
      <w:pPr>
        <w:ind w:firstLine="360"/>
        <w:rPr>
          <w:i/>
          <w:lang w:val="es-MX"/>
        </w:rPr>
      </w:pPr>
      <w:r w:rsidRPr="00DF28CC">
        <w:rPr>
          <w:i/>
          <w:noProof/>
          <w:lang w:val="es-MX"/>
        </w:rPr>
        <w:t>(Dominio eminente – Tren ligero solamente)</w:t>
      </w:r>
    </w:p>
    <w:p w14:paraId="37B0F3A1" w14:textId="77777777" w:rsidR="004B119D" w:rsidRPr="00DF28CC" w:rsidRDefault="00190065" w:rsidP="00177AA9">
      <w:pPr>
        <w:rPr>
          <w:lang w:val="es-MX"/>
        </w:rPr>
      </w:pPr>
      <w:proofErr w:type="gramStart"/>
      <w:r w:rsidRPr="00DF28CC">
        <w:rPr>
          <w:lang w:val="es-MX"/>
        </w:rPr>
        <w:t>[  ]</w:t>
      </w:r>
      <w:proofErr w:type="gramEnd"/>
      <w:r w:rsidRPr="00DF28CC">
        <w:rPr>
          <w:lang w:val="es-MX"/>
        </w:rPr>
        <w:t xml:space="preserve"> </w:t>
      </w:r>
      <w:r w:rsidR="004B119D" w:rsidRPr="00DF28CC">
        <w:rPr>
          <w:b/>
          <w:noProof/>
          <w:lang w:val="es-MX"/>
        </w:rPr>
        <w:t>Interpleader</w:t>
      </w:r>
      <w:r w:rsidR="00B1403D" w:rsidRPr="00DF28CC">
        <w:rPr>
          <w:b/>
          <w:noProof/>
          <w:lang w:val="es-MX"/>
        </w:rPr>
        <w:t xml:space="preserve"> </w:t>
      </w:r>
      <w:r w:rsidR="004B119D" w:rsidRPr="00DF28CC">
        <w:rPr>
          <w:b/>
          <w:noProof/>
          <w:lang w:val="es-MX"/>
        </w:rPr>
        <w:t>– Automobile Only</w:t>
      </w:r>
      <w:r w:rsidR="00061E65" w:rsidRPr="00DF28CC">
        <w:rPr>
          <w:b/>
          <w:noProof/>
          <w:lang w:val="es-MX"/>
        </w:rPr>
        <w:t>*</w:t>
      </w:r>
      <w:r w:rsidR="004B119D" w:rsidRPr="00DF28CC">
        <w:rPr>
          <w:lang w:val="es-MX"/>
        </w:rPr>
        <w:t xml:space="preserve">  </w:t>
      </w:r>
    </w:p>
    <w:p w14:paraId="1A7F42FA" w14:textId="77777777" w:rsidR="004B119D" w:rsidRPr="00DF28CC" w:rsidRDefault="004B119D" w:rsidP="00B1403D">
      <w:pPr>
        <w:ind w:firstLine="360"/>
        <w:rPr>
          <w:i/>
          <w:lang w:val="es-ES"/>
        </w:rPr>
      </w:pPr>
      <w:r w:rsidRPr="00DF28CC">
        <w:rPr>
          <w:i/>
          <w:noProof/>
          <w:lang w:val="es-ES"/>
        </w:rPr>
        <w:t>(Tercería de dominio – Sólo automovilísticos)</w:t>
      </w:r>
    </w:p>
    <w:p w14:paraId="1F394258" w14:textId="77777777" w:rsidR="004B119D" w:rsidRPr="00DF28CC" w:rsidRDefault="00190065" w:rsidP="00B1403D">
      <w:pPr>
        <w:ind w:left="360" w:hanging="360"/>
        <w:rPr>
          <w:i/>
          <w:noProof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="00061E65" w:rsidRPr="00DF28CC">
        <w:rPr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Delayed Birth Certificate (A.R.S. §36-333.03)</w:t>
      </w:r>
      <w:r w:rsidR="004B119D" w:rsidRPr="00DF28CC">
        <w:rPr>
          <w:noProof/>
          <w:lang w:val="es-ES"/>
        </w:rPr>
        <w:t xml:space="preserve">   </w:t>
      </w:r>
      <w:r w:rsidR="004B119D" w:rsidRPr="00DF28CC">
        <w:rPr>
          <w:i/>
          <w:noProof/>
          <w:lang w:val="es-ES"/>
        </w:rPr>
        <w:t>(Certificado demorado de nacimiento (A.R.S. §36-333.03))</w:t>
      </w:r>
    </w:p>
    <w:p w14:paraId="72B2F56B" w14:textId="77777777" w:rsidR="004B119D" w:rsidRPr="00DF28CC" w:rsidRDefault="00190065" w:rsidP="00177AA9">
      <w:pPr>
        <w:rPr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 xml:space="preserve"> </w:t>
      </w:r>
      <w:r w:rsidR="004B119D" w:rsidRPr="00DF28CC">
        <w:rPr>
          <w:b/>
          <w:noProof/>
          <w:lang w:val="es-ES"/>
        </w:rPr>
        <w:t>Employment Dispute – Discrimination</w:t>
      </w:r>
      <w:r w:rsidR="00061E65" w:rsidRPr="00DF28CC">
        <w:rPr>
          <w:b/>
          <w:noProof/>
          <w:lang w:val="es-ES"/>
        </w:rPr>
        <w:t>*</w:t>
      </w:r>
      <w:r w:rsidR="004B119D" w:rsidRPr="00DF28CC">
        <w:rPr>
          <w:lang w:val="es-ES"/>
        </w:rPr>
        <w:t xml:space="preserve">   </w:t>
      </w:r>
    </w:p>
    <w:p w14:paraId="567E06B3" w14:textId="77777777" w:rsidR="004B119D" w:rsidRPr="00954A9F" w:rsidRDefault="004B119D" w:rsidP="00B1403D">
      <w:pPr>
        <w:ind w:left="360"/>
        <w:rPr>
          <w:i/>
          <w:noProof/>
          <w:lang w:val="es-ES"/>
        </w:rPr>
      </w:pPr>
      <w:r w:rsidRPr="00DF28CC">
        <w:rPr>
          <w:i/>
          <w:noProof/>
          <w:lang w:val="es-ES"/>
        </w:rPr>
        <w:t>(Disputa relacionada con el empleo – D</w:t>
      </w:r>
      <w:r w:rsidRPr="00954A9F">
        <w:rPr>
          <w:i/>
          <w:noProof/>
          <w:lang w:val="es-ES"/>
        </w:rPr>
        <w:t>iscriminación)</w:t>
      </w:r>
    </w:p>
    <w:p w14:paraId="3BD3F28B" w14:textId="77777777" w:rsidR="004B119D" w:rsidRPr="00954A9F" w:rsidRDefault="00190065" w:rsidP="00177AA9">
      <w:pPr>
        <w:rPr>
          <w:lang w:val="es-ES"/>
        </w:rPr>
      </w:pPr>
      <w:proofErr w:type="gramStart"/>
      <w:r w:rsidRPr="00954A9F">
        <w:rPr>
          <w:lang w:val="es-ES"/>
        </w:rPr>
        <w:t>[  ]</w:t>
      </w:r>
      <w:proofErr w:type="gramEnd"/>
      <w:r w:rsidRPr="00954A9F">
        <w:rPr>
          <w:lang w:val="es-ES"/>
        </w:rPr>
        <w:t xml:space="preserve"> </w:t>
      </w:r>
      <w:r w:rsidR="004B119D" w:rsidRPr="00954A9F">
        <w:rPr>
          <w:b/>
          <w:noProof/>
          <w:lang w:val="es-ES"/>
        </w:rPr>
        <w:t>Employment Dispute – Other</w:t>
      </w:r>
      <w:r w:rsidR="00061E65" w:rsidRPr="00954A9F">
        <w:rPr>
          <w:b/>
          <w:noProof/>
          <w:lang w:val="es-ES"/>
        </w:rPr>
        <w:t>*</w:t>
      </w:r>
      <w:r w:rsidR="004B119D" w:rsidRPr="00954A9F">
        <w:rPr>
          <w:lang w:val="es-ES"/>
        </w:rPr>
        <w:t xml:space="preserve"> </w:t>
      </w:r>
    </w:p>
    <w:p w14:paraId="4D0C9F74" w14:textId="77777777" w:rsidR="004B119D" w:rsidRPr="00954A9F" w:rsidRDefault="004B119D" w:rsidP="00B1403D">
      <w:pPr>
        <w:ind w:left="360"/>
        <w:rPr>
          <w:i/>
          <w:noProof/>
          <w:lang w:val="es-ES"/>
        </w:rPr>
      </w:pPr>
      <w:r w:rsidRPr="00954A9F">
        <w:rPr>
          <w:i/>
          <w:noProof/>
          <w:lang w:val="es-ES"/>
        </w:rPr>
        <w:t>(Disputa relacionada con el empleo – Otra)</w:t>
      </w:r>
    </w:p>
    <w:p w14:paraId="784E00A0" w14:textId="77777777" w:rsidR="00F72DE8" w:rsidRPr="00954A9F" w:rsidRDefault="00954A9F" w:rsidP="00954A9F">
      <w:pPr>
        <w:ind w:left="360" w:hanging="360"/>
        <w:rPr>
          <w:i/>
          <w:noProof/>
          <w:lang w:val="es-ES"/>
        </w:rPr>
      </w:pPr>
      <w:proofErr w:type="gramStart"/>
      <w:r w:rsidRPr="00954A9F">
        <w:rPr>
          <w:lang w:val="es-ES"/>
        </w:rPr>
        <w:t>[  ]</w:t>
      </w:r>
      <w:proofErr w:type="gramEnd"/>
      <w:r w:rsidRPr="00954A9F">
        <w:rPr>
          <w:lang w:val="es-ES"/>
        </w:rPr>
        <w:t xml:space="preserve"> </w:t>
      </w:r>
      <w:r w:rsidR="00F72DE8" w:rsidRPr="00515272">
        <w:rPr>
          <w:b/>
          <w:bCs/>
        </w:rPr>
        <w:t>Verified Rule 27(a) Petition</w:t>
      </w:r>
      <w:r w:rsidR="00F72DE8" w:rsidRPr="00954A9F">
        <w:rPr>
          <w:b/>
          <w:bCs/>
          <w:lang w:val="es-ES"/>
        </w:rPr>
        <w:t>*</w:t>
      </w:r>
      <w:r w:rsidRPr="00954A9F">
        <w:rPr>
          <w:b/>
          <w:bCs/>
          <w:lang w:val="es-ES"/>
        </w:rPr>
        <w:t xml:space="preserve"> / </w:t>
      </w:r>
      <w:r w:rsidR="00F72DE8" w:rsidRPr="00954A9F">
        <w:rPr>
          <w:i/>
          <w:noProof/>
          <w:lang w:val="es-ES"/>
        </w:rPr>
        <w:t xml:space="preserve">(Petición </w:t>
      </w:r>
      <w:r w:rsidR="00BB4AE8" w:rsidRPr="00954A9F">
        <w:rPr>
          <w:i/>
          <w:noProof/>
          <w:lang w:val="es-ES"/>
        </w:rPr>
        <w:t>juramentada</w:t>
      </w:r>
      <w:r w:rsidR="00F72DE8" w:rsidRPr="00954A9F">
        <w:rPr>
          <w:i/>
          <w:noProof/>
          <w:lang w:val="es-ES"/>
        </w:rPr>
        <w:t xml:space="preserve"> según la regla 27(a))</w:t>
      </w:r>
    </w:p>
    <w:p w14:paraId="637AF202" w14:textId="77777777" w:rsidR="00970F11" w:rsidRPr="00954A9F" w:rsidRDefault="00190065" w:rsidP="00954A9F">
      <w:pPr>
        <w:ind w:left="360" w:hanging="360"/>
        <w:rPr>
          <w:i/>
          <w:noProof/>
          <w:lang w:val="es-ES"/>
        </w:rPr>
      </w:pPr>
      <w:bookmarkStart w:id="2" w:name="Check4"/>
      <w:proofErr w:type="gramStart"/>
      <w:r w:rsidRPr="00954A9F">
        <w:rPr>
          <w:lang w:val="es-ES"/>
        </w:rPr>
        <w:t>[  ]</w:t>
      </w:r>
      <w:proofErr w:type="gramEnd"/>
      <w:r w:rsidRPr="00954A9F">
        <w:rPr>
          <w:lang w:val="es-ES"/>
        </w:rPr>
        <w:t xml:space="preserve"> </w:t>
      </w:r>
      <w:r w:rsidR="00970F11" w:rsidRPr="00954A9F">
        <w:rPr>
          <w:b/>
          <w:noProof/>
          <w:lang w:val="es-ES"/>
        </w:rPr>
        <w:t>Verified Rule 45.2 Petition</w:t>
      </w:r>
      <w:r w:rsidR="00954A9F" w:rsidRPr="00954A9F">
        <w:rPr>
          <w:bCs/>
          <w:noProof/>
          <w:lang w:val="es-ES"/>
        </w:rPr>
        <w:t xml:space="preserve"> / </w:t>
      </w:r>
      <w:r w:rsidR="00072324" w:rsidRPr="00954A9F">
        <w:rPr>
          <w:i/>
          <w:noProof/>
          <w:lang w:val="es-ES"/>
        </w:rPr>
        <w:t>(</w:t>
      </w:r>
      <w:r w:rsidR="00F72DE8" w:rsidRPr="00954A9F">
        <w:rPr>
          <w:i/>
          <w:noProof/>
          <w:lang w:val="es-ES"/>
        </w:rPr>
        <w:t>Petición jurament</w:t>
      </w:r>
      <w:r w:rsidR="00BB4AE8" w:rsidRPr="00954A9F">
        <w:rPr>
          <w:i/>
          <w:noProof/>
          <w:lang w:val="es-ES"/>
        </w:rPr>
        <w:t>ada</w:t>
      </w:r>
      <w:r w:rsidR="00F72DE8" w:rsidRPr="00954A9F">
        <w:rPr>
          <w:i/>
          <w:noProof/>
          <w:lang w:val="es-ES"/>
        </w:rPr>
        <w:t xml:space="preserve"> según la r</w:t>
      </w:r>
      <w:r w:rsidR="00072324" w:rsidRPr="00954A9F">
        <w:rPr>
          <w:i/>
          <w:noProof/>
          <w:lang w:val="es-ES"/>
        </w:rPr>
        <w:t>egla 45.2</w:t>
      </w:r>
      <w:r w:rsidR="00970F11" w:rsidRPr="00954A9F">
        <w:rPr>
          <w:i/>
          <w:noProof/>
          <w:lang w:val="es-ES"/>
        </w:rPr>
        <w:t>)</w:t>
      </w:r>
    </w:p>
    <w:p w14:paraId="7EA3288A" w14:textId="77777777" w:rsidR="00F72DE8" w:rsidRPr="00515272" w:rsidRDefault="00954A9F" w:rsidP="00954A9F">
      <w:proofErr w:type="gramStart"/>
      <w:r w:rsidRPr="00F83AD7">
        <w:rPr>
          <w:lang w:val="es-US"/>
        </w:rPr>
        <w:t>[  ]</w:t>
      </w:r>
      <w:proofErr w:type="gramEnd"/>
      <w:r w:rsidRPr="00F83AD7">
        <w:rPr>
          <w:lang w:val="es-US"/>
        </w:rPr>
        <w:t xml:space="preserve"> </w:t>
      </w:r>
      <w:r w:rsidR="00F72DE8" w:rsidRPr="00515272">
        <w:rPr>
          <w:b/>
          <w:bCs/>
        </w:rPr>
        <w:t>Amendment of Birth Certificate</w:t>
      </w:r>
    </w:p>
    <w:p w14:paraId="545732F6" w14:textId="77777777" w:rsidR="00F72DE8" w:rsidRPr="00954A9F" w:rsidRDefault="00F72DE8" w:rsidP="00B1403D">
      <w:pPr>
        <w:ind w:left="360"/>
        <w:rPr>
          <w:lang w:val="es-ES"/>
        </w:rPr>
      </w:pPr>
      <w:r w:rsidRPr="00954A9F">
        <w:rPr>
          <w:i/>
          <w:iCs/>
          <w:lang w:val="es-ES"/>
        </w:rPr>
        <w:t xml:space="preserve">(Modificación </w:t>
      </w:r>
      <w:r w:rsidR="00291DFA" w:rsidRPr="00954A9F">
        <w:rPr>
          <w:i/>
          <w:iCs/>
          <w:lang w:val="es-ES"/>
        </w:rPr>
        <w:t>de</w:t>
      </w:r>
      <w:r w:rsidRPr="00954A9F">
        <w:rPr>
          <w:i/>
          <w:iCs/>
          <w:lang w:val="es-ES"/>
        </w:rPr>
        <w:t xml:space="preserve"> un acta de nacimiento)</w:t>
      </w:r>
    </w:p>
    <w:p w14:paraId="304AF8E3" w14:textId="37B9D320" w:rsidR="00F72DE8" w:rsidRPr="00B51328" w:rsidRDefault="00954A9F" w:rsidP="00954A9F">
      <w:pPr>
        <w:tabs>
          <w:tab w:val="left" w:pos="360"/>
        </w:tabs>
        <w:ind w:left="360" w:hanging="360"/>
        <w:rPr>
          <w:i/>
          <w:lang w:val="es-ES"/>
        </w:rPr>
      </w:pPr>
      <w:proofErr w:type="gramStart"/>
      <w:r w:rsidRPr="00954A9F">
        <w:rPr>
          <w:lang w:val="es-US"/>
        </w:rPr>
        <w:t>[  ]</w:t>
      </w:r>
      <w:proofErr w:type="gramEnd"/>
      <w:r w:rsidRPr="00954A9F">
        <w:rPr>
          <w:lang w:val="es-US"/>
        </w:rPr>
        <w:t xml:space="preserve"> </w:t>
      </w:r>
      <w:r w:rsidR="00F72DE8" w:rsidRPr="00515272">
        <w:rPr>
          <w:b/>
          <w:bCs/>
        </w:rPr>
        <w:t>Amendment of Marriage License (Maricopa County Filings Only)</w:t>
      </w:r>
      <w:r w:rsidRPr="00954A9F">
        <w:rPr>
          <w:b/>
          <w:bCs/>
          <w:lang w:val="es-US"/>
        </w:rPr>
        <w:t xml:space="preserve"> </w:t>
      </w:r>
      <w:r w:rsidRPr="00954A9F">
        <w:rPr>
          <w:i/>
          <w:iCs/>
          <w:lang w:val="es-US"/>
        </w:rPr>
        <w:t xml:space="preserve">/ </w:t>
      </w:r>
      <w:r w:rsidR="00F72DE8" w:rsidRPr="00195380">
        <w:rPr>
          <w:i/>
          <w:lang w:val="es-ES"/>
        </w:rPr>
        <w:t>(Modifi</w:t>
      </w:r>
      <w:r w:rsidR="00291DFA">
        <w:rPr>
          <w:i/>
          <w:lang w:val="es-ES"/>
        </w:rPr>
        <w:t>c</w:t>
      </w:r>
      <w:r w:rsidR="00F72DE8" w:rsidRPr="00195380">
        <w:rPr>
          <w:i/>
          <w:lang w:val="es-ES"/>
        </w:rPr>
        <w:t xml:space="preserve">ación </w:t>
      </w:r>
      <w:r w:rsidR="00291DFA">
        <w:rPr>
          <w:i/>
          <w:lang w:val="es-ES"/>
        </w:rPr>
        <w:t>de</w:t>
      </w:r>
      <w:r w:rsidR="00F72DE8" w:rsidRPr="00195380">
        <w:rPr>
          <w:i/>
          <w:lang w:val="es-ES"/>
        </w:rPr>
        <w:t xml:space="preserve"> u</w:t>
      </w:r>
      <w:r w:rsidR="00F72DE8">
        <w:rPr>
          <w:i/>
          <w:lang w:val="es-ES"/>
        </w:rPr>
        <w:t>na lice</w:t>
      </w:r>
      <w:r w:rsidR="00F72DE8" w:rsidRPr="00B51328">
        <w:rPr>
          <w:i/>
          <w:lang w:val="es-ES"/>
        </w:rPr>
        <w:t>ncia de matrimonio (solamente para casos en el Condado de Maricopa)</w:t>
      </w:r>
      <w:r w:rsidR="00195380" w:rsidRPr="00B51328">
        <w:rPr>
          <w:i/>
          <w:lang w:val="es-ES"/>
        </w:rPr>
        <w:t>)</w:t>
      </w:r>
    </w:p>
    <w:p w14:paraId="6EB54AFB" w14:textId="0D9FDF06" w:rsidR="00F81B62" w:rsidRPr="00B51328" w:rsidRDefault="00B663F6" w:rsidP="00954A9F">
      <w:pPr>
        <w:tabs>
          <w:tab w:val="left" w:pos="360"/>
        </w:tabs>
        <w:ind w:left="360" w:hanging="360"/>
        <w:rPr>
          <w:i/>
          <w:lang w:val="es-US"/>
        </w:rPr>
      </w:pPr>
      <w:proofErr w:type="gramStart"/>
      <w:r w:rsidRPr="00B51328">
        <w:rPr>
          <w:iCs/>
          <w:lang w:val="es-US"/>
        </w:rPr>
        <w:t>[  ]</w:t>
      </w:r>
      <w:proofErr w:type="gramEnd"/>
      <w:r w:rsidRPr="00B51328">
        <w:rPr>
          <w:b/>
          <w:bCs/>
          <w:iCs/>
          <w:lang w:val="es-US"/>
        </w:rPr>
        <w:t xml:space="preserve"> </w:t>
      </w:r>
      <w:r w:rsidRPr="00515272">
        <w:rPr>
          <w:b/>
          <w:bCs/>
          <w:iCs/>
        </w:rPr>
        <w:t>Application/Motion Objecting to Foreign Subpoena</w:t>
      </w:r>
      <w:r w:rsidR="00B51328" w:rsidRPr="00515272">
        <w:rPr>
          <w:b/>
          <w:bCs/>
          <w:iCs/>
        </w:rPr>
        <w:t xml:space="preserve"> </w:t>
      </w:r>
      <w:r w:rsidR="00B51328" w:rsidRPr="00B51328">
        <w:rPr>
          <w:b/>
          <w:bCs/>
          <w:iCs/>
          <w:lang w:val="es-US"/>
        </w:rPr>
        <w:t xml:space="preserve">/ </w:t>
      </w:r>
      <w:r w:rsidR="00F81B62" w:rsidRPr="00B51328">
        <w:rPr>
          <w:i/>
          <w:lang w:val="es-US"/>
        </w:rPr>
        <w:t>(</w:t>
      </w:r>
      <w:r w:rsidR="00B51328" w:rsidRPr="00B51328">
        <w:rPr>
          <w:i/>
          <w:lang w:val="es-US"/>
        </w:rPr>
        <w:t>Solicitud/pedimento de objeción a un citatorio de otro estado)</w:t>
      </w:r>
    </w:p>
    <w:bookmarkEnd w:id="2"/>
    <w:p w14:paraId="473AD70F" w14:textId="77777777" w:rsidR="004B119D" w:rsidRPr="00511937" w:rsidRDefault="00190065" w:rsidP="00190065">
      <w:pPr>
        <w:tabs>
          <w:tab w:val="right" w:pos="5265"/>
        </w:tabs>
        <w:rPr>
          <w:u w:val="single"/>
        </w:rPr>
      </w:pPr>
      <w:r w:rsidRPr="00511937">
        <w:t xml:space="preserve">[  ] </w:t>
      </w:r>
      <w:r w:rsidR="004B119D" w:rsidRPr="00511937">
        <w:rPr>
          <w:b/>
          <w:noProof/>
        </w:rPr>
        <w:t>Other</w:t>
      </w:r>
      <w:r w:rsidR="00061E65" w:rsidRPr="00511937">
        <w:rPr>
          <w:b/>
          <w:noProof/>
        </w:rPr>
        <w:t>*</w:t>
      </w:r>
      <w:r w:rsidR="004B119D" w:rsidRPr="00511937">
        <w:rPr>
          <w:noProof/>
        </w:rPr>
        <w:t xml:space="preserve"> </w:t>
      </w:r>
      <w:r w:rsidR="00C44524" w:rsidRPr="00511937">
        <w:rPr>
          <w:noProof/>
        </w:rPr>
        <w:t xml:space="preserve">/ </w:t>
      </w:r>
      <w:r w:rsidR="004B119D" w:rsidRPr="00511937">
        <w:rPr>
          <w:i/>
          <w:noProof/>
        </w:rPr>
        <w:t>(Otro)</w:t>
      </w:r>
      <w:r w:rsidRPr="00511937">
        <w:rPr>
          <w:noProof/>
          <w:u w:val="single"/>
        </w:rPr>
        <w:tab/>
      </w:r>
    </w:p>
    <w:p w14:paraId="375935F0" w14:textId="77777777" w:rsidR="004B119D" w:rsidRPr="00DF28CC" w:rsidRDefault="00190065" w:rsidP="00190065">
      <w:pPr>
        <w:pStyle w:val="Title"/>
        <w:tabs>
          <w:tab w:val="clear" w:pos="4680"/>
          <w:tab w:val="right" w:pos="5265"/>
        </w:tabs>
        <w:ind w:left="-90" w:firstLine="90"/>
        <w:jc w:val="left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511937">
        <w:rPr>
          <w:rFonts w:ascii="Times New Roman" w:hAnsi="Times New Roman" w:cs="Times New Roman"/>
          <w:b w:val="0"/>
          <w:bCs w:val="0"/>
          <w:i/>
          <w:noProof/>
          <w:sz w:val="24"/>
          <w:szCs w:val="24"/>
        </w:rPr>
        <w:tab/>
      </w:r>
      <w:r w:rsidR="004B119D" w:rsidRPr="0029628D">
        <w:rPr>
          <w:rFonts w:ascii="Times New Roman" w:hAnsi="Times New Roman" w:cs="Times New Roman"/>
          <w:noProof/>
          <w:sz w:val="24"/>
          <w:szCs w:val="24"/>
        </w:rPr>
        <w:t>(</w:t>
      </w:r>
      <w:r w:rsidR="004B119D" w:rsidRPr="00DF28CC">
        <w:rPr>
          <w:rFonts w:ascii="Times New Roman" w:hAnsi="Times New Roman" w:cs="Times New Roman"/>
          <w:bCs w:val="0"/>
          <w:noProof/>
          <w:sz w:val="24"/>
          <w:szCs w:val="24"/>
        </w:rPr>
        <w:t>Specify)</w:t>
      </w:r>
      <w:r w:rsidR="004B119D" w:rsidRPr="00DF28CC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 </w:t>
      </w:r>
      <w:r w:rsidR="00983939" w:rsidRPr="00DF28CC">
        <w:rPr>
          <w:rFonts w:ascii="Times New Roman" w:hAnsi="Times New Roman" w:cs="Times New Roman"/>
          <w:bCs w:val="0"/>
          <w:i/>
          <w:noProof/>
          <w:sz w:val="24"/>
          <w:szCs w:val="24"/>
        </w:rPr>
        <w:t xml:space="preserve"> </w:t>
      </w:r>
      <w:r w:rsidR="004B119D" w:rsidRPr="00DF28CC">
        <w:rPr>
          <w:rFonts w:ascii="Times New Roman" w:hAnsi="Times New Roman" w:cs="Times New Roman"/>
          <w:bCs w:val="0"/>
          <w:i/>
          <w:noProof/>
          <w:sz w:val="24"/>
          <w:szCs w:val="24"/>
        </w:rPr>
        <w:t>/</w:t>
      </w:r>
      <w:r w:rsidR="00983939" w:rsidRPr="00DF28CC">
        <w:rPr>
          <w:rFonts w:ascii="Times New Roman" w:hAnsi="Times New Roman" w:cs="Times New Roman"/>
          <w:bCs w:val="0"/>
          <w:i/>
          <w:noProof/>
          <w:sz w:val="24"/>
          <w:szCs w:val="24"/>
        </w:rPr>
        <w:t xml:space="preserve"> </w:t>
      </w:r>
      <w:r w:rsidR="004B119D" w:rsidRPr="00DF28CC">
        <w:rPr>
          <w:rFonts w:ascii="Times New Roman" w:hAnsi="Times New Roman" w:cs="Times New Roman"/>
          <w:bCs w:val="0"/>
          <w:i/>
          <w:noProof/>
          <w:sz w:val="24"/>
          <w:szCs w:val="24"/>
        </w:rPr>
        <w:t xml:space="preserve"> </w:t>
      </w:r>
      <w:r w:rsidR="004B119D" w:rsidRPr="00DF28CC">
        <w:rPr>
          <w:rFonts w:ascii="Times New Roman" w:hAnsi="Times New Roman" w:cs="Times New Roman"/>
          <w:b w:val="0"/>
          <w:bCs w:val="0"/>
          <w:i/>
          <w:noProof/>
          <w:sz w:val="24"/>
          <w:szCs w:val="24"/>
        </w:rPr>
        <w:t xml:space="preserve">(Especifique)  </w:t>
      </w:r>
    </w:p>
    <w:p w14:paraId="747709B5" w14:textId="77777777" w:rsidR="004B119D" w:rsidRPr="00DF28CC" w:rsidRDefault="004B119D" w:rsidP="004E39EA">
      <w:pPr>
        <w:pStyle w:val="Title"/>
        <w:tabs>
          <w:tab w:val="left" w:pos="810"/>
        </w:tabs>
        <w:jc w:val="left"/>
        <w:rPr>
          <w:rFonts w:ascii="Times New Roman" w:hAnsi="Times New Roman" w:cs="Times New Roman"/>
          <w:bCs w:val="0"/>
          <w:sz w:val="24"/>
          <w:szCs w:val="24"/>
        </w:rPr>
        <w:sectPr w:rsidR="004B119D" w:rsidRPr="00DF28CC" w:rsidSect="00835636">
          <w:headerReference w:type="first" r:id="rId14"/>
          <w:type w:val="continuous"/>
          <w:pgSz w:w="12240" w:h="15840" w:code="1"/>
          <w:pgMar w:top="720" w:right="720" w:bottom="720" w:left="720" w:header="360" w:footer="360" w:gutter="0"/>
          <w:cols w:num="2" w:space="270"/>
          <w:docGrid w:linePitch="360"/>
        </w:sectPr>
      </w:pPr>
    </w:p>
    <w:p w14:paraId="15BC5693" w14:textId="77777777" w:rsidR="001E7EF0" w:rsidRPr="009354E3" w:rsidRDefault="001E7EF0" w:rsidP="004E39EA">
      <w:pPr>
        <w:jc w:val="center"/>
        <w:rPr>
          <w:b/>
          <w:sz w:val="18"/>
          <w:szCs w:val="18"/>
          <w:u w:val="single"/>
        </w:rPr>
      </w:pPr>
    </w:p>
    <w:p w14:paraId="5B0B99AD" w14:textId="77777777" w:rsidR="00223FE7" w:rsidRDefault="00223FE7" w:rsidP="004E39EA">
      <w:pPr>
        <w:jc w:val="center"/>
        <w:rPr>
          <w:b/>
          <w:noProof/>
          <w:u w:val="single"/>
        </w:rPr>
      </w:pPr>
    </w:p>
    <w:p w14:paraId="7551F594" w14:textId="47672537" w:rsidR="00A53B65" w:rsidRPr="00DF28CC" w:rsidRDefault="00970F11" w:rsidP="004E39EA">
      <w:pPr>
        <w:jc w:val="center"/>
        <w:rPr>
          <w:i/>
        </w:rPr>
      </w:pPr>
      <w:r w:rsidRPr="00DF28CC">
        <w:rPr>
          <w:b/>
          <w:noProof/>
          <w:u w:val="single"/>
        </w:rPr>
        <w:t>EMERGENCY ORDER SOUGHT</w:t>
      </w:r>
      <w:r w:rsidRPr="00DF28CC">
        <w:rPr>
          <w:i/>
        </w:rPr>
        <w:t xml:space="preserve"> </w:t>
      </w:r>
    </w:p>
    <w:p w14:paraId="18B3DF7F" w14:textId="00A72C63" w:rsidR="00970F11" w:rsidRPr="009354E3" w:rsidRDefault="00970F11" w:rsidP="009354E3">
      <w:pPr>
        <w:spacing w:after="120"/>
        <w:jc w:val="center"/>
        <w:rPr>
          <w:i/>
          <w:lang w:val="es-CR"/>
        </w:rPr>
      </w:pPr>
      <w:r w:rsidRPr="00DF28CC">
        <w:rPr>
          <w:i/>
          <w:lang w:val="es-ES"/>
        </w:rPr>
        <w:t>(SE PROCURA UNA ORDEN DE EMERGENCIA)</w:t>
      </w:r>
    </w:p>
    <w:p w14:paraId="4791D6D0" w14:textId="77777777" w:rsidR="00970F11" w:rsidRPr="00DF28CC" w:rsidRDefault="00190065" w:rsidP="004E39EA">
      <w:pPr>
        <w:rPr>
          <w:b/>
        </w:rPr>
      </w:pPr>
      <w:r w:rsidRPr="00DF28CC">
        <w:t xml:space="preserve">[  ] </w:t>
      </w:r>
      <w:r w:rsidR="00970F11" w:rsidRPr="00DF28CC">
        <w:rPr>
          <w:b/>
          <w:noProof/>
        </w:rPr>
        <w:t>Temporary Restraining Order</w:t>
      </w:r>
      <w:r w:rsidR="001E7EF0" w:rsidRPr="00DF28CC">
        <w:rPr>
          <w:b/>
          <w:noProof/>
        </w:rPr>
        <w:tab/>
      </w:r>
      <w:r w:rsidR="00954A9F">
        <w:rPr>
          <w:b/>
          <w:noProof/>
        </w:rPr>
        <w:tab/>
      </w:r>
      <w:r w:rsidRPr="00DF28CC">
        <w:t xml:space="preserve">[  ] </w:t>
      </w:r>
      <w:r w:rsidR="00970F11" w:rsidRPr="00DF28CC">
        <w:rPr>
          <w:b/>
          <w:noProof/>
        </w:rPr>
        <w:t>Provisional Remedy</w:t>
      </w:r>
      <w:r w:rsidR="001E7EF0" w:rsidRPr="00DF28CC">
        <w:rPr>
          <w:b/>
          <w:noProof/>
        </w:rPr>
        <w:tab/>
      </w:r>
      <w:r w:rsidRPr="00DF28CC">
        <w:t xml:space="preserve">[  ] </w:t>
      </w:r>
      <w:r w:rsidR="00970F11" w:rsidRPr="00DF28CC">
        <w:rPr>
          <w:b/>
          <w:noProof/>
        </w:rPr>
        <w:t>OSC</w:t>
      </w:r>
      <w:r w:rsidR="001E7EF0" w:rsidRPr="00DF28CC">
        <w:rPr>
          <w:b/>
          <w:noProof/>
        </w:rPr>
        <w:tab/>
      </w:r>
      <w:r w:rsidRPr="00DF28CC">
        <w:t xml:space="preserve">[  ] </w:t>
      </w:r>
      <w:r w:rsidR="00970F11" w:rsidRPr="00DF28CC">
        <w:rPr>
          <w:b/>
          <w:noProof/>
        </w:rPr>
        <w:t>Election Challenge</w:t>
      </w:r>
      <w:r w:rsidR="00970F11" w:rsidRPr="00DF28CC">
        <w:rPr>
          <w:b/>
        </w:rPr>
        <w:t xml:space="preserve">     </w:t>
      </w:r>
    </w:p>
    <w:p w14:paraId="40EAD4EF" w14:textId="77777777" w:rsidR="00970F11" w:rsidRPr="00DF28CC" w:rsidRDefault="00970F11" w:rsidP="004E39EA">
      <w:pPr>
        <w:rPr>
          <w:b/>
          <w:lang w:val="es-CR"/>
        </w:rPr>
      </w:pPr>
      <w:r w:rsidRPr="00DF28CC">
        <w:rPr>
          <w:i/>
          <w:noProof/>
          <w:lang w:val="es-ES"/>
        </w:rPr>
        <w:t>(</w:t>
      </w:r>
      <w:r w:rsidR="001E7EF0" w:rsidRPr="00DF28CC">
        <w:rPr>
          <w:i/>
          <w:u w:val="single"/>
          <w:lang w:val="es-ES_tradnl"/>
        </w:rPr>
        <w:t>X</w:t>
      </w:r>
      <w:r w:rsidR="001E7EF0" w:rsidRPr="00DF28CC">
        <w:rPr>
          <w:i/>
          <w:lang w:val="es-ES_tradnl"/>
        </w:rPr>
        <w:t xml:space="preserve"> </w:t>
      </w:r>
      <w:r w:rsidRPr="00DF28CC">
        <w:rPr>
          <w:i/>
          <w:noProof/>
          <w:lang w:val="es-ES"/>
        </w:rPr>
        <w:t xml:space="preserve">Orden de </w:t>
      </w:r>
      <w:r w:rsidR="00FB4EED">
        <w:rPr>
          <w:i/>
          <w:noProof/>
          <w:lang w:val="es-ES"/>
        </w:rPr>
        <w:t>alejamiento</w:t>
      </w:r>
      <w:r w:rsidRPr="00DF28CC">
        <w:rPr>
          <w:i/>
          <w:noProof/>
          <w:lang w:val="es-ES"/>
        </w:rPr>
        <w:t xml:space="preserve"> provisional)</w:t>
      </w:r>
      <w:r w:rsidR="001E7EF0" w:rsidRPr="00DF28CC">
        <w:rPr>
          <w:i/>
          <w:noProof/>
          <w:lang w:val="es-ES"/>
        </w:rPr>
        <w:tab/>
      </w:r>
      <w:r w:rsidRPr="00DF28CC">
        <w:rPr>
          <w:i/>
          <w:noProof/>
          <w:lang w:val="es-ES"/>
        </w:rPr>
        <w:t>(</w:t>
      </w:r>
      <w:r w:rsidR="001E7EF0" w:rsidRPr="00DF28CC">
        <w:rPr>
          <w:i/>
          <w:u w:val="single"/>
          <w:lang w:val="es-ES_tradnl"/>
        </w:rPr>
        <w:t>X</w:t>
      </w:r>
      <w:r w:rsidR="001E7EF0" w:rsidRPr="00DF28CC">
        <w:rPr>
          <w:i/>
          <w:noProof/>
          <w:lang w:val="es-ES"/>
        </w:rPr>
        <w:t xml:space="preserve"> </w:t>
      </w:r>
      <w:r w:rsidRPr="00DF28CC">
        <w:rPr>
          <w:i/>
          <w:noProof/>
          <w:lang w:val="es-ES"/>
        </w:rPr>
        <w:t>Recurso provisional)</w:t>
      </w:r>
      <w:r w:rsidR="001E7EF0" w:rsidRPr="00DF28CC">
        <w:rPr>
          <w:i/>
          <w:noProof/>
          <w:lang w:val="es-ES"/>
        </w:rPr>
        <w:tab/>
      </w:r>
      <w:r w:rsidRPr="00DF28CC">
        <w:rPr>
          <w:i/>
          <w:lang w:val="es-ES"/>
        </w:rPr>
        <w:t>(</w:t>
      </w:r>
      <w:r w:rsidR="001E7EF0" w:rsidRPr="00DF28CC">
        <w:rPr>
          <w:i/>
          <w:u w:val="single"/>
          <w:lang w:val="es-ES_tradnl"/>
        </w:rPr>
        <w:t>X</w:t>
      </w:r>
      <w:r w:rsidR="001E7EF0" w:rsidRPr="00DF28CC">
        <w:rPr>
          <w:i/>
          <w:lang w:val="es-ES"/>
        </w:rPr>
        <w:t xml:space="preserve"> </w:t>
      </w:r>
      <w:r w:rsidRPr="00DF28CC">
        <w:rPr>
          <w:i/>
          <w:lang w:val="es-ES"/>
        </w:rPr>
        <w:t>OSC</w:t>
      </w:r>
      <w:r w:rsidRPr="00DF28CC">
        <w:rPr>
          <w:i/>
          <w:lang w:val="es-MX"/>
        </w:rPr>
        <w:t>)</w:t>
      </w:r>
      <w:r w:rsidR="001E7EF0" w:rsidRPr="00DF28CC">
        <w:rPr>
          <w:i/>
          <w:lang w:val="es-MX"/>
        </w:rPr>
        <w:tab/>
      </w:r>
      <w:r w:rsidRPr="00DF28CC">
        <w:rPr>
          <w:i/>
          <w:noProof/>
          <w:lang w:val="es-ES"/>
        </w:rPr>
        <w:t>(</w:t>
      </w:r>
      <w:r w:rsidR="001E7EF0" w:rsidRPr="00DF28CC">
        <w:rPr>
          <w:i/>
          <w:u w:val="single"/>
          <w:lang w:val="es-ES_tradnl"/>
        </w:rPr>
        <w:t>X</w:t>
      </w:r>
      <w:r w:rsidR="001E7EF0" w:rsidRPr="00DF28CC">
        <w:rPr>
          <w:i/>
          <w:noProof/>
          <w:lang w:val="es-ES"/>
        </w:rPr>
        <w:t xml:space="preserve"> </w:t>
      </w:r>
      <w:r w:rsidRPr="00DF28CC">
        <w:rPr>
          <w:i/>
          <w:noProof/>
          <w:lang w:val="es-ES"/>
        </w:rPr>
        <w:t xml:space="preserve">Impugnación </w:t>
      </w:r>
      <w:r w:rsidR="00BB4AE8">
        <w:rPr>
          <w:i/>
          <w:noProof/>
          <w:lang w:val="es-ES"/>
        </w:rPr>
        <w:t>electoral</w:t>
      </w:r>
      <w:r w:rsidRPr="00DF28CC">
        <w:rPr>
          <w:i/>
          <w:noProof/>
          <w:lang w:val="es-ES"/>
        </w:rPr>
        <w:t>)</w:t>
      </w:r>
    </w:p>
    <w:p w14:paraId="0BF7B9D5" w14:textId="77777777" w:rsidR="00970F11" w:rsidRPr="00954A9F" w:rsidRDefault="00970F11" w:rsidP="004E39EA">
      <w:pPr>
        <w:rPr>
          <w:sz w:val="10"/>
          <w:szCs w:val="10"/>
          <w:lang w:val="es-ES"/>
        </w:rPr>
      </w:pPr>
      <w:r w:rsidRPr="00DF28CC">
        <w:rPr>
          <w:i/>
          <w:lang w:val="es-ES"/>
        </w:rPr>
        <w:tab/>
      </w:r>
    </w:p>
    <w:p w14:paraId="39A0CE29" w14:textId="77777777" w:rsidR="00970F11" w:rsidRPr="00DF28CC" w:rsidRDefault="00190065" w:rsidP="00954A9F">
      <w:pPr>
        <w:tabs>
          <w:tab w:val="left" w:pos="3960"/>
          <w:tab w:val="right" w:pos="10800"/>
        </w:tabs>
        <w:ind w:left="1440" w:hanging="1440"/>
        <w:rPr>
          <w:b/>
          <w:u w:val="single"/>
          <w:lang w:val="es-ES"/>
        </w:rPr>
      </w:pPr>
      <w:proofErr w:type="gramStart"/>
      <w:r w:rsidRPr="00DF28CC">
        <w:rPr>
          <w:lang w:val="es-ES"/>
        </w:rPr>
        <w:t>[  ]</w:t>
      </w:r>
      <w:proofErr w:type="gramEnd"/>
      <w:r w:rsidRPr="00DF28CC">
        <w:rPr>
          <w:lang w:val="es-ES"/>
        </w:rPr>
        <w:t xml:space="preserve"> </w:t>
      </w:r>
      <w:r w:rsidR="00970F11" w:rsidRPr="00DF28CC">
        <w:rPr>
          <w:b/>
          <w:noProof/>
          <w:lang w:val="es-ES"/>
        </w:rPr>
        <w:t>Employer Sanction</w:t>
      </w:r>
      <w:r w:rsidR="001E7EF0" w:rsidRPr="00DF28CC">
        <w:rPr>
          <w:b/>
          <w:noProof/>
          <w:lang w:val="es-ES"/>
        </w:rPr>
        <w:tab/>
      </w:r>
      <w:r w:rsidR="001E7EF0" w:rsidRPr="00DF28CC">
        <w:rPr>
          <w:lang w:val="es-ES"/>
        </w:rPr>
        <w:t xml:space="preserve">[  ] </w:t>
      </w:r>
      <w:r w:rsidR="00970F11" w:rsidRPr="00DF28CC">
        <w:rPr>
          <w:b/>
          <w:noProof/>
          <w:lang w:val="es-ES"/>
        </w:rPr>
        <w:t>Other</w:t>
      </w:r>
      <w:r w:rsidR="00061E65" w:rsidRPr="00DF28CC">
        <w:rPr>
          <w:b/>
          <w:noProof/>
          <w:lang w:val="es-ES"/>
        </w:rPr>
        <w:t xml:space="preserve"> (S</w:t>
      </w:r>
      <w:r w:rsidR="000E1E31" w:rsidRPr="00DF28CC">
        <w:rPr>
          <w:b/>
          <w:noProof/>
          <w:lang w:val="es-ES"/>
        </w:rPr>
        <w:t xml:space="preserve">pecify) </w:t>
      </w:r>
      <w:r w:rsidR="001E7EF0" w:rsidRPr="00DF28CC">
        <w:rPr>
          <w:u w:val="single"/>
          <w:lang w:val="es-ES"/>
        </w:rPr>
        <w:tab/>
      </w:r>
    </w:p>
    <w:p w14:paraId="6911D40F" w14:textId="1E7D73B6" w:rsidR="00970F11" w:rsidRDefault="00970F11" w:rsidP="00954A9F">
      <w:pPr>
        <w:tabs>
          <w:tab w:val="left" w:pos="3960"/>
        </w:tabs>
        <w:ind w:left="1440" w:hanging="1440"/>
        <w:rPr>
          <w:i/>
          <w:noProof/>
          <w:lang w:val="es-ES"/>
        </w:rPr>
      </w:pPr>
      <w:r w:rsidRPr="00DF28CC">
        <w:rPr>
          <w:i/>
          <w:noProof/>
          <w:lang w:val="es-ES"/>
        </w:rPr>
        <w:t>(</w:t>
      </w:r>
      <w:r w:rsidR="001E7EF0" w:rsidRPr="00DF28CC">
        <w:rPr>
          <w:i/>
          <w:u w:val="single"/>
          <w:lang w:val="es-ES_tradnl"/>
        </w:rPr>
        <w:t>X</w:t>
      </w:r>
      <w:r w:rsidR="001E7EF0" w:rsidRPr="00DF28CC">
        <w:rPr>
          <w:i/>
          <w:noProof/>
          <w:lang w:val="es-ES"/>
        </w:rPr>
        <w:t xml:space="preserve"> </w:t>
      </w:r>
      <w:r w:rsidRPr="00DF28CC">
        <w:rPr>
          <w:i/>
          <w:noProof/>
          <w:lang w:val="es-ES"/>
        </w:rPr>
        <w:t>Acción de sanción de empleador)</w:t>
      </w:r>
      <w:r w:rsidR="001E7EF0" w:rsidRPr="00DF28CC">
        <w:rPr>
          <w:i/>
          <w:noProof/>
          <w:lang w:val="es-ES"/>
        </w:rPr>
        <w:tab/>
      </w:r>
      <w:r w:rsidRPr="00DF28CC">
        <w:rPr>
          <w:i/>
          <w:noProof/>
          <w:lang w:val="es-ES"/>
        </w:rPr>
        <w:t>(</w:t>
      </w:r>
      <w:r w:rsidR="001E7EF0" w:rsidRPr="00DF28CC">
        <w:rPr>
          <w:i/>
          <w:u w:val="single"/>
          <w:lang w:val="es-ES_tradnl"/>
        </w:rPr>
        <w:t>X</w:t>
      </w:r>
      <w:r w:rsidR="001E7EF0" w:rsidRPr="00DF28CC">
        <w:rPr>
          <w:i/>
          <w:noProof/>
          <w:lang w:val="es-ES"/>
        </w:rPr>
        <w:t xml:space="preserve"> </w:t>
      </w:r>
      <w:r w:rsidRPr="00DF28CC">
        <w:rPr>
          <w:i/>
          <w:noProof/>
          <w:lang w:val="es-ES"/>
        </w:rPr>
        <w:t>Otro (Especifique)</w:t>
      </w:r>
      <w:r w:rsidR="00C44524">
        <w:rPr>
          <w:i/>
          <w:noProof/>
          <w:lang w:val="es-ES"/>
        </w:rPr>
        <w:t>)</w:t>
      </w:r>
    </w:p>
    <w:p w14:paraId="4DCCC0F8" w14:textId="77777777" w:rsidR="006467A0" w:rsidRPr="00DF28CC" w:rsidRDefault="006467A0" w:rsidP="00954A9F">
      <w:pPr>
        <w:tabs>
          <w:tab w:val="left" w:pos="3960"/>
        </w:tabs>
        <w:ind w:left="1440" w:hanging="1440"/>
        <w:rPr>
          <w:i/>
          <w:noProof/>
          <w:lang w:val="es-ES"/>
        </w:rPr>
      </w:pPr>
    </w:p>
    <w:p w14:paraId="6C012321" w14:textId="77777777" w:rsidR="00061E65" w:rsidRPr="00DF28CC" w:rsidRDefault="00061E65" w:rsidP="00D12417">
      <w:pPr>
        <w:tabs>
          <w:tab w:val="left" w:pos="3600"/>
        </w:tabs>
        <w:ind w:left="1440" w:hanging="1440"/>
        <w:jc w:val="center"/>
        <w:rPr>
          <w:b/>
          <w:noProof/>
          <w:u w:val="single"/>
        </w:rPr>
      </w:pPr>
      <w:r w:rsidRPr="00DF28CC">
        <w:rPr>
          <w:b/>
          <w:noProof/>
          <w:u w:val="single"/>
        </w:rPr>
        <w:t>COMMERCIAL COURT (Maricopa County Only)</w:t>
      </w:r>
    </w:p>
    <w:p w14:paraId="02ADA779" w14:textId="77777777" w:rsidR="00A65FFA" w:rsidRPr="001C55CE" w:rsidRDefault="00D12417" w:rsidP="00061E65">
      <w:pPr>
        <w:tabs>
          <w:tab w:val="left" w:pos="3600"/>
        </w:tabs>
        <w:ind w:left="1440" w:hanging="1440"/>
        <w:jc w:val="center"/>
        <w:rPr>
          <w:i/>
          <w:noProof/>
          <w:lang w:val="es-MX"/>
        </w:rPr>
      </w:pPr>
      <w:r w:rsidRPr="001C55CE">
        <w:rPr>
          <w:noProof/>
          <w:lang w:val="es-ES"/>
        </w:rPr>
        <w:t>(</w:t>
      </w:r>
      <w:r w:rsidR="00A65FFA" w:rsidRPr="001C55CE">
        <w:rPr>
          <w:i/>
          <w:noProof/>
          <w:lang w:val="es-MX"/>
        </w:rPr>
        <w:t>TRIBUNAL MERCANTIL (S</w:t>
      </w:r>
      <w:r w:rsidR="00CF1BD8" w:rsidRPr="001C55CE">
        <w:rPr>
          <w:i/>
          <w:noProof/>
          <w:lang w:val="es-ES"/>
        </w:rPr>
        <w:t xml:space="preserve">ólo en el </w:t>
      </w:r>
      <w:r w:rsidR="00A65FFA" w:rsidRPr="001C55CE">
        <w:rPr>
          <w:i/>
          <w:noProof/>
          <w:lang w:val="es-MX"/>
        </w:rPr>
        <w:t xml:space="preserve"> Condado de Maricopa)</w:t>
      </w:r>
      <w:r w:rsidRPr="001C55CE">
        <w:rPr>
          <w:i/>
          <w:noProof/>
          <w:lang w:val="es-MX"/>
        </w:rPr>
        <w:t>)</w:t>
      </w:r>
    </w:p>
    <w:p w14:paraId="5AFE7172" w14:textId="77777777" w:rsidR="00E05AA3" w:rsidRPr="00DF28CC" w:rsidRDefault="00E05AA3" w:rsidP="00061E65">
      <w:pPr>
        <w:tabs>
          <w:tab w:val="left" w:pos="3600"/>
        </w:tabs>
        <w:ind w:left="1440" w:hanging="1440"/>
        <w:jc w:val="center"/>
        <w:rPr>
          <w:i/>
          <w:noProof/>
          <w:u w:val="single"/>
          <w:lang w:val="es-MX"/>
        </w:rPr>
      </w:pPr>
    </w:p>
    <w:p w14:paraId="0347B3E7" w14:textId="0FBFB3CF" w:rsidR="00061E65" w:rsidRPr="00DF28CC" w:rsidRDefault="00061E65" w:rsidP="00061E65">
      <w:pPr>
        <w:tabs>
          <w:tab w:val="left" w:pos="3600"/>
        </w:tabs>
        <w:rPr>
          <w:b/>
          <w:noProof/>
          <w:lang w:val="es-MX"/>
        </w:rPr>
      </w:pPr>
      <w:r w:rsidRPr="00DF28CC">
        <w:rPr>
          <w:noProof/>
        </w:rPr>
        <w:t xml:space="preserve">[  ] </w:t>
      </w:r>
      <w:r w:rsidRPr="00DF28CC">
        <w:rPr>
          <w:b/>
          <w:noProof/>
        </w:rPr>
        <w:t xml:space="preserve">This case is eligible for the commercial court under Rule 8.1, and plaintiff requests assignment of this case to the commercial court. </w:t>
      </w:r>
      <w:r w:rsidRPr="00B205E5">
        <w:rPr>
          <w:b/>
          <w:noProof/>
          <w:lang w:val="es-US"/>
        </w:rPr>
        <w:t xml:space="preserve">More information on the commercial court, including the most recent forms, are available on the court’s website at </w:t>
      </w:r>
      <w:hyperlink r:id="rId15" w:history="1">
        <w:r w:rsidRPr="00B205E5">
          <w:rPr>
            <w:rStyle w:val="Hyperlink"/>
            <w:b/>
            <w:noProof/>
            <w:lang w:val="es-US"/>
          </w:rPr>
          <w:t>https://www.superiorcourt.maricopa.gov/commercial-court/</w:t>
        </w:r>
      </w:hyperlink>
      <w:r w:rsidRPr="00B205E5">
        <w:rPr>
          <w:b/>
          <w:noProof/>
          <w:lang w:val="es-US"/>
        </w:rPr>
        <w:t>.</w:t>
      </w:r>
      <w:r w:rsidR="00A65FFA" w:rsidRPr="00B205E5">
        <w:rPr>
          <w:b/>
          <w:noProof/>
          <w:lang w:val="es-US"/>
        </w:rPr>
        <w:t xml:space="preserve"> </w:t>
      </w:r>
      <w:r w:rsidR="00B205E5" w:rsidRPr="00B205E5">
        <w:rPr>
          <w:b/>
          <w:noProof/>
          <w:lang w:val="es-US"/>
        </w:rPr>
        <w:t xml:space="preserve">/ </w:t>
      </w:r>
      <w:r w:rsidR="00A65FFA" w:rsidRPr="00DF28CC">
        <w:rPr>
          <w:i/>
          <w:noProof/>
          <w:lang w:val="es-MX"/>
        </w:rPr>
        <w:t>(</w:t>
      </w:r>
      <w:r w:rsidR="00C44524">
        <w:rPr>
          <w:i/>
          <w:noProof/>
          <w:u w:val="single"/>
          <w:lang w:val="es-MX"/>
        </w:rPr>
        <w:t>X</w:t>
      </w:r>
      <w:r w:rsidR="00C44524">
        <w:rPr>
          <w:i/>
          <w:noProof/>
          <w:lang w:val="es-MX"/>
        </w:rPr>
        <w:t xml:space="preserve"> </w:t>
      </w:r>
      <w:r w:rsidR="00CF1BD8" w:rsidRPr="00CF1BD8">
        <w:rPr>
          <w:i/>
          <w:color w:val="000000"/>
          <w:lang w:val="es-MX"/>
        </w:rPr>
        <w:t xml:space="preserve">Este caso reúne los requisitos para </w:t>
      </w:r>
      <w:r w:rsidR="00D41245">
        <w:rPr>
          <w:i/>
          <w:color w:val="000000"/>
          <w:lang w:val="es-MX"/>
        </w:rPr>
        <w:t>ventilarse</w:t>
      </w:r>
      <w:r w:rsidR="00CF1BD8" w:rsidRPr="00CF1BD8">
        <w:rPr>
          <w:i/>
          <w:color w:val="000000"/>
          <w:lang w:val="es-MX"/>
        </w:rPr>
        <w:t xml:space="preserve"> en el tribunal</w:t>
      </w:r>
      <w:r w:rsidR="00D41245">
        <w:rPr>
          <w:i/>
          <w:color w:val="000000"/>
          <w:lang w:val="es-MX"/>
        </w:rPr>
        <w:t xml:space="preserve"> </w:t>
      </w:r>
      <w:r w:rsidR="00A53535">
        <w:rPr>
          <w:i/>
          <w:color w:val="000000"/>
          <w:lang w:val="es-MX"/>
        </w:rPr>
        <w:t>mercantil</w:t>
      </w:r>
      <w:r w:rsidR="00CF1BD8" w:rsidRPr="00CF1BD8">
        <w:rPr>
          <w:i/>
          <w:color w:val="000000"/>
          <w:lang w:val="es-MX"/>
        </w:rPr>
        <w:t xml:space="preserve">, de acuerdo con la </w:t>
      </w:r>
      <w:r w:rsidR="00BB4AE8">
        <w:rPr>
          <w:i/>
          <w:color w:val="000000"/>
          <w:lang w:val="es-MX"/>
        </w:rPr>
        <w:t>r</w:t>
      </w:r>
      <w:r w:rsidR="00CF1BD8" w:rsidRPr="00CF1BD8">
        <w:rPr>
          <w:i/>
          <w:color w:val="000000"/>
          <w:lang w:val="es-MX"/>
        </w:rPr>
        <w:t xml:space="preserve">egla 8.1 y el demandante solicita que se asigne este caso al mismo. Se puede conseguir más información sobre el tribunal </w:t>
      </w:r>
      <w:r w:rsidR="00BB4AE8">
        <w:rPr>
          <w:i/>
          <w:color w:val="000000"/>
          <w:lang w:val="es-MX"/>
        </w:rPr>
        <w:t>mercantil</w:t>
      </w:r>
      <w:r w:rsidR="00CF1BD8" w:rsidRPr="00CF1BD8">
        <w:rPr>
          <w:i/>
          <w:color w:val="000000"/>
          <w:lang w:val="es-MX"/>
        </w:rPr>
        <w:t xml:space="preserve"> que incluye los formularios más recientes en el sitio web del tribunal</w:t>
      </w:r>
      <w:r w:rsidR="005367B9" w:rsidRPr="00DF28CC">
        <w:rPr>
          <w:i/>
          <w:noProof/>
          <w:lang w:val="es-MX"/>
        </w:rPr>
        <w:t xml:space="preserve">:  </w:t>
      </w:r>
      <w:hyperlink r:id="rId16" w:history="1">
        <w:r w:rsidR="00B66C7D" w:rsidRPr="00B64C16">
          <w:rPr>
            <w:rStyle w:val="Hyperlink"/>
            <w:i/>
            <w:noProof/>
            <w:lang w:val="es-MX"/>
          </w:rPr>
          <w:t>https://www.superiorcourt.maricopa.gov/commercial-court/</w:t>
        </w:r>
      </w:hyperlink>
      <w:r w:rsidR="00D12417" w:rsidRPr="00DF28CC">
        <w:rPr>
          <w:i/>
          <w:noProof/>
          <w:lang w:val="es-MX"/>
        </w:rPr>
        <w:t>)</w:t>
      </w:r>
      <w:r w:rsidR="005367B9" w:rsidRPr="00DF28CC">
        <w:rPr>
          <w:i/>
          <w:noProof/>
          <w:lang w:val="es-MX"/>
        </w:rPr>
        <w:t>.</w:t>
      </w:r>
    </w:p>
    <w:p w14:paraId="70CD4582" w14:textId="77777777" w:rsidR="00970F11" w:rsidRPr="00DF28CC" w:rsidRDefault="00970F11" w:rsidP="004E39EA">
      <w:pPr>
        <w:ind w:left="1440" w:hanging="1440"/>
        <w:rPr>
          <w:lang w:val="es-MX"/>
        </w:rPr>
      </w:pPr>
    </w:p>
    <w:p w14:paraId="0DF08CF6" w14:textId="77777777" w:rsidR="004B119D" w:rsidRPr="00DF28CC" w:rsidRDefault="004B119D" w:rsidP="004E39EA">
      <w:r w:rsidRPr="00DF28CC">
        <w:rPr>
          <w:b/>
          <w:noProof/>
        </w:rPr>
        <w:t xml:space="preserve">Additional Plaintiff(s) </w:t>
      </w:r>
      <w:r w:rsidRPr="00DF28CC">
        <w:rPr>
          <w:noProof/>
        </w:rPr>
        <w:t xml:space="preserve">/ </w:t>
      </w:r>
      <w:r w:rsidRPr="00DF28CC">
        <w:rPr>
          <w:i/>
          <w:noProof/>
        </w:rPr>
        <w:t>(Demandante(s) adicional(es)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E7EF0" w:rsidRPr="00DF28CC" w14:paraId="52D442A4" w14:textId="77777777" w:rsidTr="00EC0182">
        <w:tc>
          <w:tcPr>
            <w:tcW w:w="10790" w:type="dxa"/>
            <w:tcBorders>
              <w:bottom w:val="single" w:sz="4" w:space="0" w:color="auto"/>
            </w:tcBorders>
          </w:tcPr>
          <w:p w14:paraId="605C5FCE" w14:textId="77777777" w:rsidR="001E7EF0" w:rsidRPr="00DF28CC" w:rsidRDefault="001E7EF0" w:rsidP="00EC0182">
            <w:pPr>
              <w:rPr>
                <w:i/>
                <w:noProof/>
              </w:rPr>
            </w:pPr>
          </w:p>
        </w:tc>
      </w:tr>
      <w:tr w:rsidR="001E7EF0" w:rsidRPr="00DF28CC" w14:paraId="052D988B" w14:textId="77777777" w:rsidTr="00EC018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0D817E" w14:textId="77777777" w:rsidR="001E7EF0" w:rsidRPr="00DF28CC" w:rsidRDefault="001E7EF0" w:rsidP="00EC0182">
            <w:pPr>
              <w:rPr>
                <w:i/>
                <w:noProof/>
              </w:rPr>
            </w:pPr>
          </w:p>
        </w:tc>
      </w:tr>
    </w:tbl>
    <w:p w14:paraId="4141B0D6" w14:textId="77777777" w:rsidR="00061E65" w:rsidRPr="00DF28CC" w:rsidRDefault="00061E65" w:rsidP="004E39EA">
      <w:pPr>
        <w:rPr>
          <w:b/>
          <w:noProof/>
        </w:rPr>
      </w:pPr>
    </w:p>
    <w:p w14:paraId="1029DF42" w14:textId="77777777" w:rsidR="004B119D" w:rsidRPr="00835636" w:rsidRDefault="004B119D" w:rsidP="004E39EA">
      <w:pPr>
        <w:rPr>
          <w:i/>
          <w:lang w:val="es-ES"/>
        </w:rPr>
      </w:pPr>
      <w:r w:rsidRPr="00DF28CC">
        <w:rPr>
          <w:b/>
          <w:noProof/>
        </w:rPr>
        <w:t>Additional Defendant(s)</w:t>
      </w:r>
      <w:r w:rsidRPr="00DF28CC">
        <w:rPr>
          <w:noProof/>
        </w:rPr>
        <w:t xml:space="preserve"> / </w:t>
      </w:r>
      <w:r w:rsidRPr="00DF28CC">
        <w:rPr>
          <w:i/>
          <w:noProof/>
        </w:rPr>
        <w:t>(</w:t>
      </w:r>
      <w:r w:rsidRPr="00DF28CC">
        <w:rPr>
          <w:i/>
          <w:lang w:val="es-ES"/>
        </w:rPr>
        <w:t>Demandado(s) adicional(es)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E7EF0" w14:paraId="46743A81" w14:textId="77777777" w:rsidTr="00EC0182">
        <w:tc>
          <w:tcPr>
            <w:tcW w:w="10790" w:type="dxa"/>
            <w:tcBorders>
              <w:bottom w:val="single" w:sz="4" w:space="0" w:color="auto"/>
            </w:tcBorders>
          </w:tcPr>
          <w:p w14:paraId="31668E77" w14:textId="77777777" w:rsidR="001E7EF0" w:rsidRDefault="001E7EF0" w:rsidP="00EC0182">
            <w:pPr>
              <w:rPr>
                <w:i/>
                <w:noProof/>
                <w:lang w:val="es-ES"/>
              </w:rPr>
            </w:pPr>
          </w:p>
        </w:tc>
      </w:tr>
      <w:tr w:rsidR="001E7EF0" w14:paraId="23C2BF6D" w14:textId="77777777" w:rsidTr="00EC018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3F54771" w14:textId="77777777" w:rsidR="001E7EF0" w:rsidRDefault="001E7EF0" w:rsidP="00EC0182">
            <w:pPr>
              <w:rPr>
                <w:i/>
                <w:noProof/>
                <w:lang w:val="es-ES"/>
              </w:rPr>
            </w:pPr>
          </w:p>
        </w:tc>
      </w:tr>
    </w:tbl>
    <w:p w14:paraId="0136785E" w14:textId="77777777" w:rsidR="00497DBA" w:rsidRPr="00835636" w:rsidRDefault="00497DBA" w:rsidP="004E39EA"/>
    <w:sectPr w:rsidR="00497DBA" w:rsidRPr="00835636" w:rsidSect="00835636">
      <w:headerReference w:type="first" r:id="rId17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64E5" w14:textId="77777777" w:rsidR="00503DB5" w:rsidRDefault="00503DB5">
      <w:r>
        <w:separator/>
      </w:r>
    </w:p>
  </w:endnote>
  <w:endnote w:type="continuationSeparator" w:id="0">
    <w:p w14:paraId="1DF3F4B7" w14:textId="77777777" w:rsidR="00503DB5" w:rsidRDefault="0050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A9E5" w14:textId="5BEBD90A" w:rsidR="00954A9F" w:rsidRPr="00C44524" w:rsidRDefault="00954A9F" w:rsidP="00954A9F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8"/>
      </w:rPr>
    </w:pPr>
    <w:r w:rsidRPr="00C44524">
      <w:rPr>
        <w:sz w:val="16"/>
        <w:szCs w:val="18"/>
      </w:rPr>
      <w:t>Arizona Supreme Court</w:t>
    </w:r>
    <w:r w:rsidRPr="00C44524">
      <w:rPr>
        <w:sz w:val="16"/>
        <w:szCs w:val="18"/>
      </w:rPr>
      <w:tab/>
      <w:t xml:space="preserve">Page </w:t>
    </w:r>
    <w:r w:rsidRPr="00C44524">
      <w:rPr>
        <w:bCs/>
        <w:sz w:val="16"/>
        <w:szCs w:val="18"/>
      </w:rPr>
      <w:fldChar w:fldCharType="begin"/>
    </w:r>
    <w:r w:rsidRPr="00C44524">
      <w:rPr>
        <w:bCs/>
        <w:sz w:val="16"/>
        <w:szCs w:val="18"/>
      </w:rPr>
      <w:instrText xml:space="preserve"> PAGE  \* Arabic  \* MERGEFORMAT </w:instrText>
    </w:r>
    <w:r w:rsidRPr="00C44524">
      <w:rPr>
        <w:bCs/>
        <w:sz w:val="16"/>
        <w:szCs w:val="18"/>
      </w:rPr>
      <w:fldChar w:fldCharType="separate"/>
    </w:r>
    <w:r>
      <w:rPr>
        <w:bCs/>
        <w:sz w:val="16"/>
        <w:szCs w:val="18"/>
      </w:rPr>
      <w:t>1</w:t>
    </w:r>
    <w:r w:rsidRPr="00C44524">
      <w:rPr>
        <w:bCs/>
        <w:sz w:val="16"/>
        <w:szCs w:val="18"/>
      </w:rPr>
      <w:fldChar w:fldCharType="end"/>
    </w:r>
    <w:r w:rsidRPr="00C44524">
      <w:rPr>
        <w:sz w:val="16"/>
        <w:szCs w:val="18"/>
      </w:rPr>
      <w:t xml:space="preserve"> of </w:t>
    </w:r>
    <w:r w:rsidRPr="00C44524">
      <w:rPr>
        <w:bCs/>
        <w:sz w:val="16"/>
        <w:szCs w:val="18"/>
      </w:rPr>
      <w:fldChar w:fldCharType="begin"/>
    </w:r>
    <w:r w:rsidRPr="00C44524">
      <w:rPr>
        <w:bCs/>
        <w:sz w:val="16"/>
        <w:szCs w:val="18"/>
      </w:rPr>
      <w:instrText xml:space="preserve"> NUMPAGES  \* Arabic  \* MERGEFORMAT </w:instrText>
    </w:r>
    <w:r w:rsidRPr="00C44524">
      <w:rPr>
        <w:bCs/>
        <w:sz w:val="16"/>
        <w:szCs w:val="18"/>
      </w:rPr>
      <w:fldChar w:fldCharType="separate"/>
    </w:r>
    <w:r>
      <w:rPr>
        <w:bCs/>
        <w:sz w:val="16"/>
        <w:szCs w:val="18"/>
      </w:rPr>
      <w:t>4</w:t>
    </w:r>
    <w:r w:rsidRPr="00C44524">
      <w:rPr>
        <w:bCs/>
        <w:sz w:val="16"/>
        <w:szCs w:val="18"/>
      </w:rPr>
      <w:fldChar w:fldCharType="end"/>
    </w:r>
    <w:r w:rsidRPr="00C44524">
      <w:rPr>
        <w:sz w:val="16"/>
        <w:szCs w:val="18"/>
      </w:rPr>
      <w:tab/>
      <w:t>CV10</w:t>
    </w:r>
    <w:r>
      <w:rPr>
        <w:sz w:val="16"/>
        <w:szCs w:val="18"/>
      </w:rPr>
      <w:t>FS</w:t>
    </w:r>
    <w:r w:rsidRPr="00C44524">
      <w:rPr>
        <w:sz w:val="16"/>
        <w:szCs w:val="18"/>
      </w:rPr>
      <w:t>-</w:t>
    </w:r>
    <w:r w:rsidR="00A0673A">
      <w:rPr>
        <w:sz w:val="16"/>
        <w:szCs w:val="18"/>
      </w:rPr>
      <w:t>1101</w:t>
    </w:r>
    <w:r w:rsidR="006A7E78">
      <w:rPr>
        <w:sz w:val="16"/>
        <w:szCs w:val="18"/>
      </w:rPr>
      <w:t>23</w:t>
    </w:r>
  </w:p>
  <w:p w14:paraId="32DD9FFE" w14:textId="77777777" w:rsidR="00C44524" w:rsidRPr="00954A9F" w:rsidRDefault="00954A9F" w:rsidP="00954A9F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2"/>
      </w:rPr>
    </w:pPr>
    <w:r w:rsidRPr="00C44524">
      <w:rPr>
        <w:sz w:val="16"/>
        <w:szCs w:val="18"/>
      </w:rPr>
      <w:t>Civil Cover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A5DE" w14:textId="67E696AC" w:rsidR="00E05AA3" w:rsidRPr="00C44524" w:rsidRDefault="00E05AA3" w:rsidP="00E05AA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8"/>
      </w:rPr>
    </w:pPr>
    <w:r w:rsidRPr="00C44524">
      <w:rPr>
        <w:sz w:val="16"/>
        <w:szCs w:val="18"/>
      </w:rPr>
      <w:t>Arizona Supreme Court</w:t>
    </w:r>
    <w:r w:rsidRPr="00C44524">
      <w:rPr>
        <w:sz w:val="16"/>
        <w:szCs w:val="18"/>
      </w:rPr>
      <w:tab/>
      <w:t xml:space="preserve">Page </w:t>
    </w:r>
    <w:r w:rsidRPr="00C44524">
      <w:rPr>
        <w:bCs/>
        <w:sz w:val="16"/>
        <w:szCs w:val="18"/>
      </w:rPr>
      <w:fldChar w:fldCharType="begin"/>
    </w:r>
    <w:r w:rsidRPr="00C44524">
      <w:rPr>
        <w:bCs/>
        <w:sz w:val="16"/>
        <w:szCs w:val="18"/>
      </w:rPr>
      <w:instrText xml:space="preserve"> PAGE  \* Arabic  \* MERGEFORMAT </w:instrText>
    </w:r>
    <w:r w:rsidRPr="00C44524">
      <w:rPr>
        <w:bCs/>
        <w:sz w:val="16"/>
        <w:szCs w:val="18"/>
      </w:rPr>
      <w:fldChar w:fldCharType="separate"/>
    </w:r>
    <w:r w:rsidR="007F0136">
      <w:rPr>
        <w:bCs/>
        <w:noProof/>
        <w:sz w:val="16"/>
        <w:szCs w:val="18"/>
      </w:rPr>
      <w:t>1</w:t>
    </w:r>
    <w:r w:rsidRPr="00C44524">
      <w:rPr>
        <w:bCs/>
        <w:sz w:val="16"/>
        <w:szCs w:val="18"/>
      </w:rPr>
      <w:fldChar w:fldCharType="end"/>
    </w:r>
    <w:r w:rsidRPr="00C44524">
      <w:rPr>
        <w:sz w:val="16"/>
        <w:szCs w:val="18"/>
      </w:rPr>
      <w:t xml:space="preserve"> of </w:t>
    </w:r>
    <w:r w:rsidRPr="00C44524">
      <w:rPr>
        <w:bCs/>
        <w:sz w:val="16"/>
        <w:szCs w:val="18"/>
      </w:rPr>
      <w:fldChar w:fldCharType="begin"/>
    </w:r>
    <w:r w:rsidRPr="00C44524">
      <w:rPr>
        <w:bCs/>
        <w:sz w:val="16"/>
        <w:szCs w:val="18"/>
      </w:rPr>
      <w:instrText xml:space="preserve"> NUMPAGES  \* Arabic  \* MERGEFORMAT </w:instrText>
    </w:r>
    <w:r w:rsidRPr="00C44524">
      <w:rPr>
        <w:bCs/>
        <w:sz w:val="16"/>
        <w:szCs w:val="18"/>
      </w:rPr>
      <w:fldChar w:fldCharType="separate"/>
    </w:r>
    <w:r w:rsidR="007F0136">
      <w:rPr>
        <w:bCs/>
        <w:noProof/>
        <w:sz w:val="16"/>
        <w:szCs w:val="18"/>
      </w:rPr>
      <w:t>5</w:t>
    </w:r>
    <w:r w:rsidRPr="00C44524">
      <w:rPr>
        <w:bCs/>
        <w:sz w:val="16"/>
        <w:szCs w:val="18"/>
      </w:rPr>
      <w:fldChar w:fldCharType="end"/>
    </w:r>
    <w:r w:rsidRPr="00C44524">
      <w:rPr>
        <w:sz w:val="16"/>
        <w:szCs w:val="18"/>
      </w:rPr>
      <w:tab/>
      <w:t>CV10</w:t>
    </w:r>
    <w:r>
      <w:rPr>
        <w:sz w:val="16"/>
        <w:szCs w:val="18"/>
      </w:rPr>
      <w:t>FS</w:t>
    </w:r>
    <w:r w:rsidRPr="00C44524">
      <w:rPr>
        <w:sz w:val="16"/>
        <w:szCs w:val="18"/>
      </w:rPr>
      <w:t>-</w:t>
    </w:r>
    <w:r w:rsidR="00A0673A">
      <w:rPr>
        <w:sz w:val="16"/>
        <w:szCs w:val="18"/>
      </w:rPr>
      <w:t>1101</w:t>
    </w:r>
    <w:r w:rsidR="006A7E78">
      <w:rPr>
        <w:sz w:val="16"/>
        <w:szCs w:val="18"/>
      </w:rPr>
      <w:t>23</w:t>
    </w:r>
  </w:p>
  <w:p w14:paraId="421E0718" w14:textId="77777777" w:rsidR="00782D78" w:rsidRPr="00E05AA3" w:rsidRDefault="00E05AA3" w:rsidP="00E05AA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2"/>
      </w:rPr>
    </w:pPr>
    <w:r w:rsidRPr="00C44524">
      <w:rPr>
        <w:sz w:val="16"/>
        <w:szCs w:val="18"/>
      </w:rPr>
      <w:t>Civil Cover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BFCB" w14:textId="77777777" w:rsidR="00503DB5" w:rsidRDefault="00503DB5">
      <w:r>
        <w:separator/>
      </w:r>
    </w:p>
  </w:footnote>
  <w:footnote w:type="continuationSeparator" w:id="0">
    <w:p w14:paraId="7DA4A0E4" w14:textId="77777777" w:rsidR="00503DB5" w:rsidRDefault="0050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DAAF" w14:textId="77777777" w:rsidR="00782D78" w:rsidRPr="00826197" w:rsidRDefault="00782D78" w:rsidP="001E7EF0">
    <w:pPr>
      <w:widowControl w:val="0"/>
      <w:tabs>
        <w:tab w:val="right" w:pos="10800"/>
      </w:tabs>
      <w:autoSpaceDE w:val="0"/>
      <w:autoSpaceDN w:val="0"/>
      <w:adjustRightInd w:val="0"/>
      <w:ind w:left="5760"/>
      <w:rPr>
        <w:b/>
        <w:u w:val="single"/>
        <w:lang w:val="es-PE"/>
      </w:rPr>
    </w:pPr>
    <w:r w:rsidRPr="00826197">
      <w:rPr>
        <w:b/>
        <w:noProof/>
        <w:lang w:val="es-PE"/>
      </w:rPr>
      <w:t>Case</w:t>
    </w:r>
    <w:r w:rsidRPr="00826197">
      <w:rPr>
        <w:b/>
        <w:noProof/>
        <w:spacing w:val="2"/>
        <w:lang w:val="es-PE"/>
      </w:rPr>
      <w:t xml:space="preserve"> </w:t>
    </w:r>
    <w:r w:rsidRPr="00826197">
      <w:rPr>
        <w:b/>
        <w:noProof/>
        <w:lang w:val="es-PE"/>
      </w:rPr>
      <w:t>N</w:t>
    </w:r>
    <w:r w:rsidR="001E7EF0" w:rsidRPr="00826197">
      <w:rPr>
        <w:b/>
        <w:noProof/>
        <w:lang w:val="es-PE"/>
      </w:rPr>
      <w:t xml:space="preserve">umber: </w:t>
    </w:r>
    <w:r w:rsidRPr="00826197">
      <w:rPr>
        <w:u w:val="single"/>
        <w:lang w:val="es-PE"/>
      </w:rPr>
      <w:t xml:space="preserve"> </w:t>
    </w:r>
    <w:r w:rsidRPr="00826197">
      <w:rPr>
        <w:u w:val="single"/>
        <w:lang w:val="es-PE"/>
      </w:rPr>
      <w:tab/>
    </w:r>
  </w:p>
  <w:p w14:paraId="103840B2" w14:textId="77777777" w:rsidR="00782D78" w:rsidRPr="00826197" w:rsidRDefault="00782D78" w:rsidP="001E7EF0">
    <w:pPr>
      <w:widowControl w:val="0"/>
      <w:tabs>
        <w:tab w:val="right" w:pos="10800"/>
      </w:tabs>
      <w:autoSpaceDE w:val="0"/>
      <w:autoSpaceDN w:val="0"/>
      <w:adjustRightInd w:val="0"/>
      <w:ind w:left="5760"/>
      <w:rPr>
        <w:i/>
        <w:lang w:val="es-PE"/>
      </w:rPr>
    </w:pPr>
    <w:r w:rsidRPr="00826197">
      <w:rPr>
        <w:i/>
        <w:noProof/>
        <w:lang w:val="es-PE"/>
      </w:rPr>
      <w:t>(Número de caso)</w:t>
    </w:r>
  </w:p>
  <w:p w14:paraId="5916AD53" w14:textId="77777777" w:rsidR="00782D78" w:rsidRDefault="00782D78">
    <w:pPr>
      <w:widowControl w:val="0"/>
      <w:tabs>
        <w:tab w:val="left" w:pos="7320"/>
        <w:tab w:val="left" w:pos="10200"/>
      </w:tabs>
      <w:autoSpaceDE w:val="0"/>
      <w:autoSpaceDN w:val="0"/>
      <w:adjustRightInd w:val="0"/>
      <w:ind w:left="115" w:right="-14"/>
      <w:rPr>
        <w:sz w:val="18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C141E70" w14:paraId="7A155905" w14:textId="77777777" w:rsidTr="3C141E70">
      <w:tc>
        <w:tcPr>
          <w:tcW w:w="3600" w:type="dxa"/>
        </w:tcPr>
        <w:p w14:paraId="4285E3EC" w14:textId="47755900" w:rsidR="3C141E70" w:rsidRDefault="3C141E70" w:rsidP="3C141E70">
          <w:pPr>
            <w:pStyle w:val="Header"/>
            <w:ind w:left="-115"/>
          </w:pPr>
        </w:p>
      </w:tc>
      <w:tc>
        <w:tcPr>
          <w:tcW w:w="3600" w:type="dxa"/>
        </w:tcPr>
        <w:p w14:paraId="469FF23A" w14:textId="5FF7930B" w:rsidR="3C141E70" w:rsidRDefault="3C141E70" w:rsidP="3C141E70">
          <w:pPr>
            <w:pStyle w:val="Header"/>
            <w:jc w:val="center"/>
          </w:pPr>
        </w:p>
      </w:tc>
      <w:tc>
        <w:tcPr>
          <w:tcW w:w="3600" w:type="dxa"/>
        </w:tcPr>
        <w:p w14:paraId="05D245D2" w14:textId="43C58CEA" w:rsidR="3C141E70" w:rsidRDefault="3C141E70" w:rsidP="3C141E70">
          <w:pPr>
            <w:pStyle w:val="Header"/>
            <w:ind w:right="-115"/>
            <w:jc w:val="right"/>
          </w:pPr>
        </w:p>
      </w:tc>
    </w:tr>
  </w:tbl>
  <w:p w14:paraId="5713973E" w14:textId="5EDA6A04" w:rsidR="3C141E70" w:rsidRDefault="3C141E70" w:rsidP="3C141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C141E70" w14:paraId="46081867" w14:textId="77777777" w:rsidTr="3C141E70">
      <w:tc>
        <w:tcPr>
          <w:tcW w:w="3600" w:type="dxa"/>
        </w:tcPr>
        <w:p w14:paraId="40CF745B" w14:textId="07F40003" w:rsidR="3C141E70" w:rsidRDefault="3C141E70" w:rsidP="3C141E70">
          <w:pPr>
            <w:pStyle w:val="Header"/>
            <w:ind w:left="-115"/>
          </w:pPr>
        </w:p>
      </w:tc>
      <w:tc>
        <w:tcPr>
          <w:tcW w:w="3600" w:type="dxa"/>
        </w:tcPr>
        <w:p w14:paraId="273535C4" w14:textId="61F4F308" w:rsidR="3C141E70" w:rsidRDefault="3C141E70" w:rsidP="3C141E70">
          <w:pPr>
            <w:pStyle w:val="Header"/>
            <w:jc w:val="center"/>
          </w:pPr>
        </w:p>
      </w:tc>
      <w:tc>
        <w:tcPr>
          <w:tcW w:w="3600" w:type="dxa"/>
        </w:tcPr>
        <w:p w14:paraId="3454EAA3" w14:textId="30653000" w:rsidR="3C141E70" w:rsidRDefault="3C141E70" w:rsidP="3C141E70">
          <w:pPr>
            <w:pStyle w:val="Header"/>
            <w:ind w:right="-115"/>
            <w:jc w:val="right"/>
          </w:pPr>
        </w:p>
      </w:tc>
    </w:tr>
  </w:tbl>
  <w:p w14:paraId="6B523428" w14:textId="59B95CFC" w:rsidR="3C141E70" w:rsidRDefault="3C141E70" w:rsidP="3C141E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C141E70" w14:paraId="649C5742" w14:textId="77777777" w:rsidTr="3C141E70">
      <w:tc>
        <w:tcPr>
          <w:tcW w:w="3600" w:type="dxa"/>
        </w:tcPr>
        <w:p w14:paraId="415DB974" w14:textId="7C3620B3" w:rsidR="3C141E70" w:rsidRDefault="3C141E70" w:rsidP="3C141E70">
          <w:pPr>
            <w:pStyle w:val="Header"/>
            <w:ind w:left="-115"/>
          </w:pPr>
        </w:p>
      </w:tc>
      <w:tc>
        <w:tcPr>
          <w:tcW w:w="3600" w:type="dxa"/>
        </w:tcPr>
        <w:p w14:paraId="1B3A8229" w14:textId="5F0E1F6F" w:rsidR="3C141E70" w:rsidRDefault="3C141E70" w:rsidP="3C141E70">
          <w:pPr>
            <w:pStyle w:val="Header"/>
            <w:jc w:val="center"/>
          </w:pPr>
        </w:p>
      </w:tc>
      <w:tc>
        <w:tcPr>
          <w:tcW w:w="3600" w:type="dxa"/>
        </w:tcPr>
        <w:p w14:paraId="59F8C698" w14:textId="08555A37" w:rsidR="3C141E70" w:rsidRDefault="3C141E70" w:rsidP="3C141E70">
          <w:pPr>
            <w:pStyle w:val="Header"/>
            <w:ind w:right="-115"/>
            <w:jc w:val="right"/>
          </w:pPr>
        </w:p>
      </w:tc>
    </w:tr>
  </w:tbl>
  <w:p w14:paraId="0D5F3A2E" w14:textId="1ADC41DF" w:rsidR="3C141E70" w:rsidRDefault="3C141E70" w:rsidP="3C141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hyphenationZone w:val="425"/>
  <w:drawingGridHorizontalSpacing w:val="12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A6"/>
    <w:rsid w:val="000228CE"/>
    <w:rsid w:val="000329A1"/>
    <w:rsid w:val="00037994"/>
    <w:rsid w:val="0005124D"/>
    <w:rsid w:val="00053F30"/>
    <w:rsid w:val="00061E65"/>
    <w:rsid w:val="00072324"/>
    <w:rsid w:val="00087B8E"/>
    <w:rsid w:val="000C6470"/>
    <w:rsid w:val="000D3F9D"/>
    <w:rsid w:val="000E1E31"/>
    <w:rsid w:val="000E45D5"/>
    <w:rsid w:val="000E54B4"/>
    <w:rsid w:val="000F4DA3"/>
    <w:rsid w:val="001056DF"/>
    <w:rsid w:val="001106F6"/>
    <w:rsid w:val="00124D77"/>
    <w:rsid w:val="00125FD0"/>
    <w:rsid w:val="0013370A"/>
    <w:rsid w:val="00136095"/>
    <w:rsid w:val="00166802"/>
    <w:rsid w:val="00177AA9"/>
    <w:rsid w:val="00190065"/>
    <w:rsid w:val="00194498"/>
    <w:rsid w:val="00195380"/>
    <w:rsid w:val="001A4F1E"/>
    <w:rsid w:val="001A54D6"/>
    <w:rsid w:val="001C55CE"/>
    <w:rsid w:val="001C7683"/>
    <w:rsid w:val="001E129B"/>
    <w:rsid w:val="001E20EE"/>
    <w:rsid w:val="001E7EF0"/>
    <w:rsid w:val="001F27A8"/>
    <w:rsid w:val="001F6BB5"/>
    <w:rsid w:val="0020195B"/>
    <w:rsid w:val="002120F0"/>
    <w:rsid w:val="00216636"/>
    <w:rsid w:val="00223FE7"/>
    <w:rsid w:val="00230B98"/>
    <w:rsid w:val="0023118C"/>
    <w:rsid w:val="002377BA"/>
    <w:rsid w:val="002426E6"/>
    <w:rsid w:val="00244C52"/>
    <w:rsid w:val="00246DFD"/>
    <w:rsid w:val="00247867"/>
    <w:rsid w:val="00265338"/>
    <w:rsid w:val="002654B0"/>
    <w:rsid w:val="00291DFA"/>
    <w:rsid w:val="0029628D"/>
    <w:rsid w:val="002A242B"/>
    <w:rsid w:val="002B488A"/>
    <w:rsid w:val="002D0B87"/>
    <w:rsid w:val="002D24A4"/>
    <w:rsid w:val="00305163"/>
    <w:rsid w:val="0030609C"/>
    <w:rsid w:val="00312CDB"/>
    <w:rsid w:val="00313D1A"/>
    <w:rsid w:val="00315015"/>
    <w:rsid w:val="003221FB"/>
    <w:rsid w:val="003329A6"/>
    <w:rsid w:val="0035199D"/>
    <w:rsid w:val="003604F6"/>
    <w:rsid w:val="00366F07"/>
    <w:rsid w:val="003800E8"/>
    <w:rsid w:val="00391233"/>
    <w:rsid w:val="00396F88"/>
    <w:rsid w:val="003B2139"/>
    <w:rsid w:val="003C2D26"/>
    <w:rsid w:val="003C5B58"/>
    <w:rsid w:val="004027C6"/>
    <w:rsid w:val="00422AE5"/>
    <w:rsid w:val="00446958"/>
    <w:rsid w:val="00457067"/>
    <w:rsid w:val="004653F2"/>
    <w:rsid w:val="00471244"/>
    <w:rsid w:val="00473EDA"/>
    <w:rsid w:val="00474DEB"/>
    <w:rsid w:val="004828E4"/>
    <w:rsid w:val="004909C4"/>
    <w:rsid w:val="00497DBA"/>
    <w:rsid w:val="004B119D"/>
    <w:rsid w:val="004C2530"/>
    <w:rsid w:val="004C4AC0"/>
    <w:rsid w:val="004C4C1E"/>
    <w:rsid w:val="004C777F"/>
    <w:rsid w:val="004E39EA"/>
    <w:rsid w:val="004F79DB"/>
    <w:rsid w:val="00503DB5"/>
    <w:rsid w:val="00511937"/>
    <w:rsid w:val="00515272"/>
    <w:rsid w:val="005367B9"/>
    <w:rsid w:val="00540585"/>
    <w:rsid w:val="0055298D"/>
    <w:rsid w:val="0055789F"/>
    <w:rsid w:val="00582DD4"/>
    <w:rsid w:val="00584138"/>
    <w:rsid w:val="005943C5"/>
    <w:rsid w:val="005B6507"/>
    <w:rsid w:val="005C41C6"/>
    <w:rsid w:val="005D7713"/>
    <w:rsid w:val="005E51B9"/>
    <w:rsid w:val="005F2265"/>
    <w:rsid w:val="005F314F"/>
    <w:rsid w:val="0060722B"/>
    <w:rsid w:val="00625C6D"/>
    <w:rsid w:val="00627E2C"/>
    <w:rsid w:val="00631366"/>
    <w:rsid w:val="00641BC3"/>
    <w:rsid w:val="006467A0"/>
    <w:rsid w:val="00657FB7"/>
    <w:rsid w:val="00661704"/>
    <w:rsid w:val="00666D40"/>
    <w:rsid w:val="0067250D"/>
    <w:rsid w:val="006813F9"/>
    <w:rsid w:val="0068224F"/>
    <w:rsid w:val="006949EC"/>
    <w:rsid w:val="006A7E78"/>
    <w:rsid w:val="006D02D4"/>
    <w:rsid w:val="006D4DD3"/>
    <w:rsid w:val="006E0624"/>
    <w:rsid w:val="006E2907"/>
    <w:rsid w:val="006E4A64"/>
    <w:rsid w:val="006F1D4C"/>
    <w:rsid w:val="006F28D6"/>
    <w:rsid w:val="006F2E4C"/>
    <w:rsid w:val="006F6294"/>
    <w:rsid w:val="006F798F"/>
    <w:rsid w:val="00700C9B"/>
    <w:rsid w:val="00700DC8"/>
    <w:rsid w:val="00702449"/>
    <w:rsid w:val="00706726"/>
    <w:rsid w:val="0071673C"/>
    <w:rsid w:val="0073579C"/>
    <w:rsid w:val="00745C2C"/>
    <w:rsid w:val="00745E6C"/>
    <w:rsid w:val="00751CB4"/>
    <w:rsid w:val="00761795"/>
    <w:rsid w:val="00782798"/>
    <w:rsid w:val="00782D78"/>
    <w:rsid w:val="007834B1"/>
    <w:rsid w:val="007A099C"/>
    <w:rsid w:val="007B519A"/>
    <w:rsid w:val="007B76BD"/>
    <w:rsid w:val="007D7B96"/>
    <w:rsid w:val="007E0D32"/>
    <w:rsid w:val="007E609C"/>
    <w:rsid w:val="007E728F"/>
    <w:rsid w:val="007F0136"/>
    <w:rsid w:val="007F306F"/>
    <w:rsid w:val="00806B17"/>
    <w:rsid w:val="00826197"/>
    <w:rsid w:val="00835636"/>
    <w:rsid w:val="00847347"/>
    <w:rsid w:val="00855F1C"/>
    <w:rsid w:val="008637E2"/>
    <w:rsid w:val="00863994"/>
    <w:rsid w:val="0088417A"/>
    <w:rsid w:val="00887480"/>
    <w:rsid w:val="00893FC8"/>
    <w:rsid w:val="008C55D0"/>
    <w:rsid w:val="008C7031"/>
    <w:rsid w:val="008E5318"/>
    <w:rsid w:val="00920E0D"/>
    <w:rsid w:val="0093451E"/>
    <w:rsid w:val="009354E3"/>
    <w:rsid w:val="00954A9F"/>
    <w:rsid w:val="009661B6"/>
    <w:rsid w:val="00970F11"/>
    <w:rsid w:val="00983939"/>
    <w:rsid w:val="009A623A"/>
    <w:rsid w:val="009D35BC"/>
    <w:rsid w:val="009E5648"/>
    <w:rsid w:val="009F03B1"/>
    <w:rsid w:val="009F30C1"/>
    <w:rsid w:val="009F5786"/>
    <w:rsid w:val="00A0673A"/>
    <w:rsid w:val="00A34598"/>
    <w:rsid w:val="00A3548A"/>
    <w:rsid w:val="00A52271"/>
    <w:rsid w:val="00A53535"/>
    <w:rsid w:val="00A53B65"/>
    <w:rsid w:val="00A65FFA"/>
    <w:rsid w:val="00A722B4"/>
    <w:rsid w:val="00A741BF"/>
    <w:rsid w:val="00AA3F1A"/>
    <w:rsid w:val="00AC3FD1"/>
    <w:rsid w:val="00AC57E0"/>
    <w:rsid w:val="00AC7271"/>
    <w:rsid w:val="00AD3ED5"/>
    <w:rsid w:val="00AE2A78"/>
    <w:rsid w:val="00AE309F"/>
    <w:rsid w:val="00B01D8F"/>
    <w:rsid w:val="00B06E78"/>
    <w:rsid w:val="00B111FB"/>
    <w:rsid w:val="00B1403D"/>
    <w:rsid w:val="00B14627"/>
    <w:rsid w:val="00B15742"/>
    <w:rsid w:val="00B205E5"/>
    <w:rsid w:val="00B5109A"/>
    <w:rsid w:val="00B51328"/>
    <w:rsid w:val="00B62111"/>
    <w:rsid w:val="00B62899"/>
    <w:rsid w:val="00B6511F"/>
    <w:rsid w:val="00B663F6"/>
    <w:rsid w:val="00B66C7D"/>
    <w:rsid w:val="00B81D87"/>
    <w:rsid w:val="00B9080C"/>
    <w:rsid w:val="00B941DA"/>
    <w:rsid w:val="00B94E09"/>
    <w:rsid w:val="00B96401"/>
    <w:rsid w:val="00BB4AE8"/>
    <w:rsid w:val="00BC2CA1"/>
    <w:rsid w:val="00BC3EBE"/>
    <w:rsid w:val="00BE0064"/>
    <w:rsid w:val="00C30E4E"/>
    <w:rsid w:val="00C44524"/>
    <w:rsid w:val="00C5173F"/>
    <w:rsid w:val="00C72D80"/>
    <w:rsid w:val="00C73D1C"/>
    <w:rsid w:val="00C8210E"/>
    <w:rsid w:val="00C9773D"/>
    <w:rsid w:val="00CA2358"/>
    <w:rsid w:val="00CB0BB9"/>
    <w:rsid w:val="00CB6D90"/>
    <w:rsid w:val="00CD212E"/>
    <w:rsid w:val="00CF1BD8"/>
    <w:rsid w:val="00CF31EA"/>
    <w:rsid w:val="00CF49F9"/>
    <w:rsid w:val="00D01330"/>
    <w:rsid w:val="00D12417"/>
    <w:rsid w:val="00D368C0"/>
    <w:rsid w:val="00D41245"/>
    <w:rsid w:val="00D45F86"/>
    <w:rsid w:val="00D5035D"/>
    <w:rsid w:val="00D55B8E"/>
    <w:rsid w:val="00D85EB2"/>
    <w:rsid w:val="00D8707E"/>
    <w:rsid w:val="00DA2052"/>
    <w:rsid w:val="00DB3BA8"/>
    <w:rsid w:val="00DB6500"/>
    <w:rsid w:val="00DD3C30"/>
    <w:rsid w:val="00DE583B"/>
    <w:rsid w:val="00DF28CC"/>
    <w:rsid w:val="00DF3E0E"/>
    <w:rsid w:val="00E01302"/>
    <w:rsid w:val="00E01DC4"/>
    <w:rsid w:val="00E05AA3"/>
    <w:rsid w:val="00E107B9"/>
    <w:rsid w:val="00E13BF6"/>
    <w:rsid w:val="00E3584B"/>
    <w:rsid w:val="00E37818"/>
    <w:rsid w:val="00E60D45"/>
    <w:rsid w:val="00E6362C"/>
    <w:rsid w:val="00E63E56"/>
    <w:rsid w:val="00E90ABD"/>
    <w:rsid w:val="00EA7428"/>
    <w:rsid w:val="00EB1645"/>
    <w:rsid w:val="00EB3BBC"/>
    <w:rsid w:val="00EB6A0C"/>
    <w:rsid w:val="00EF0DFB"/>
    <w:rsid w:val="00EF2143"/>
    <w:rsid w:val="00F01DA6"/>
    <w:rsid w:val="00F21AED"/>
    <w:rsid w:val="00F27DBD"/>
    <w:rsid w:val="00F323F1"/>
    <w:rsid w:val="00F3752F"/>
    <w:rsid w:val="00F40E04"/>
    <w:rsid w:val="00F4254F"/>
    <w:rsid w:val="00F72DE8"/>
    <w:rsid w:val="00F817C9"/>
    <w:rsid w:val="00F81B62"/>
    <w:rsid w:val="00F83AD7"/>
    <w:rsid w:val="00F970A6"/>
    <w:rsid w:val="00FA5FAA"/>
    <w:rsid w:val="00FA7DC5"/>
    <w:rsid w:val="00FB4EED"/>
    <w:rsid w:val="00FB6A23"/>
    <w:rsid w:val="00FC478D"/>
    <w:rsid w:val="00FD14D1"/>
    <w:rsid w:val="00FD237F"/>
    <w:rsid w:val="00FD50C6"/>
    <w:rsid w:val="00FE5678"/>
    <w:rsid w:val="3C14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C056C"/>
  <w14:defaultImageDpi w14:val="96"/>
  <w15:docId w15:val="{0E462548-3904-4F70-83C0-A5685BB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/>
      <w:snapToGrid w:val="0"/>
      <w:sz w:val="24"/>
      <w:szCs w:val="24"/>
    </w:rPr>
  </w:style>
  <w:style w:type="character" w:customStyle="1" w:styleId="CharChar2">
    <w:name w:val="Char Char2"/>
    <w:semiHidden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/>
      <w:snapToGrid w:val="0"/>
      <w:sz w:val="24"/>
      <w:szCs w:val="24"/>
    </w:rPr>
  </w:style>
  <w:style w:type="character" w:customStyle="1" w:styleId="CharChar1">
    <w:name w:val="Char Char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napToGrid w:val="0"/>
      <w:sz w:val="18"/>
      <w:szCs w:val="18"/>
    </w:rPr>
  </w:style>
  <w:style w:type="character" w:customStyle="1" w:styleId="CharChar">
    <w:name w:val="Char Char"/>
    <w:semiHidden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pPr>
      <w:tabs>
        <w:tab w:val="left" w:pos="-924"/>
        <w:tab w:val="left" w:pos="-720"/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130"/>
        <w:tab w:val="left" w:pos="5760"/>
        <w:tab w:val="left" w:pos="7176"/>
        <w:tab w:val="left" w:pos="7536"/>
      </w:tabs>
      <w:spacing w:line="218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/>
      <w:snapToGrid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sz w:val="20"/>
      <w:szCs w:val="22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/>
      <w:snapToGrid w:val="0"/>
      <w:sz w:val="24"/>
      <w:szCs w:val="24"/>
    </w:rPr>
  </w:style>
  <w:style w:type="character" w:customStyle="1" w:styleId="shorttext1">
    <w:name w:val="short_text1"/>
    <w:rPr>
      <w:sz w:val="23"/>
    </w:rPr>
  </w:style>
  <w:style w:type="paragraph" w:styleId="Title">
    <w:name w:val="Title"/>
    <w:basedOn w:val="Normal"/>
    <w:link w:val="TitleChar"/>
    <w:uiPriority w:val="10"/>
    <w:qFormat/>
    <w:pPr>
      <w:widowControl w:val="0"/>
      <w:tabs>
        <w:tab w:val="center" w:pos="4680"/>
      </w:tabs>
      <w:jc w:val="center"/>
    </w:pPr>
    <w:rPr>
      <w:rFonts w:ascii="Arial" w:hAnsi="Arial" w:cs="Arial"/>
      <w:b/>
      <w:bCs/>
      <w:sz w:val="96"/>
      <w:szCs w:val="20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table" w:styleId="TableGrid">
    <w:name w:val="Table Grid"/>
    <w:basedOn w:val="TableNormal"/>
    <w:rsid w:val="004E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E6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0228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2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28CE"/>
    <w:rPr>
      <w:rFonts w:ascii="Times New Roman" w:hAnsi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28CE"/>
    <w:rPr>
      <w:rFonts w:ascii="Times New Roman" w:hAnsi="Times New Roman"/>
      <w:b/>
      <w:bCs/>
      <w:snapToGrid w:val="0"/>
    </w:rPr>
  </w:style>
  <w:style w:type="paragraph" w:styleId="Revision">
    <w:name w:val="Revision"/>
    <w:hidden/>
    <w:uiPriority w:val="99"/>
    <w:semiHidden/>
    <w:rsid w:val="007D7B96"/>
    <w:rPr>
      <w:rFonts w:ascii="Times New Roman" w:hAnsi="Times New Roman"/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6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periorcourt.maricopa.gov/commercial-cour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superiorcourt.maricopa.gov/commercial-court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10FS</Sort_x0020_ID>
    <EffectiveDate xmlns="521f91b8-91cc-4ac0-8293-5b66aee000f1">2023-11-01T07:00:00+00:00</EffectiveDate>
    <CaseType xmlns="521f91b8-91cc-4ac0-8293-5b66aee000f1">GJ Civil</CaseType>
    <FormNo_x002e_0 xmlns="521f91b8-91cc-4ac0-8293-5b66aee000f1">CV10FS</FormNo_x002e_0>
    <CourtType xmlns="521f91b8-91cc-4ac0-8293-5b66aee000f1">Superior</CourtType>
    <Notes xmlns="521f91b8-91cc-4ac0-8293-5b66aee000f1" xsi:nil="true"/>
    <FormNo_x002e_ xmlns="521f91b8-91cc-4ac0-8293-5b66aee000f1">Hoja de portada para casos civiles</FormNo_x002e_>
    <Mandatory xmlns="521f91b8-91cc-4ac0-8293-5b66aee000f1">true</Mandatory>
    <Miscellaneous xmlns="521f91b8-91cc-4ac0-8293-5b66aee000f1">false</Miscellaneo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E65A-3385-4CB0-9311-9B8668A4A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7F769-076A-4527-A8AA-ED24FCF4CC44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3.xml><?xml version="1.0" encoding="utf-8"?>
<ds:datastoreItem xmlns:ds="http://schemas.openxmlformats.org/officeDocument/2006/customXml" ds:itemID="{1598BABB-714D-4979-A4AA-BAB126BF395C}"/>
</file>

<file path=customXml/itemProps4.xml><?xml version="1.0" encoding="utf-8"?>
<ds:datastoreItem xmlns:ds="http://schemas.openxmlformats.org/officeDocument/2006/customXml" ds:itemID="{D74C9402-F476-4780-8EFF-43E8E54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40</Words>
  <Characters>9667</Characters>
  <Application>Microsoft Office Word</Application>
  <DocSecurity>0</DocSecurity>
  <Lines>1611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Arizona</vt:lpstr>
    </vt:vector>
  </TitlesOfParts>
  <Company>Arizona Supreme Court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Arizona</dc:title>
  <dc:creator>© Superior Court of Arizona in Maricopa County</dc:creator>
  <cp:lastModifiedBy>Graber, Julie</cp:lastModifiedBy>
  <cp:revision>39</cp:revision>
  <cp:lastPrinted>2013-06-13T16:29:00Z</cp:lastPrinted>
  <dcterms:created xsi:type="dcterms:W3CDTF">2021-09-08T16:04:00Z</dcterms:created>
  <dcterms:modified xsi:type="dcterms:W3CDTF">2023-11-0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